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A935" w14:textId="00EA65D0" w:rsidR="00D10AA3" w:rsidRDefault="00A45071" w:rsidP="00A45071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10AA3" w:rsidRPr="00B16BE2">
        <w:rPr>
          <w:rFonts w:ascii="Arial" w:hAnsi="Arial" w:cs="Arial"/>
          <w:b/>
          <w:bCs/>
          <w:sz w:val="22"/>
          <w:szCs w:val="22"/>
        </w:rPr>
        <w:t>AŁĄCZNIK 1. PODANIE O PRZYJĘCIE DO SŁUŻBY W PAŃSTWOWEJ STRAŻY POŻARNEJ (WZÓR).</w:t>
      </w:r>
    </w:p>
    <w:p w14:paraId="2E17E428" w14:textId="1D04ADFF" w:rsidR="00570078" w:rsidRPr="00C17689" w:rsidRDefault="00570078" w:rsidP="00570078">
      <w:pPr>
        <w:spacing w:line="276" w:lineRule="auto"/>
        <w:jc w:val="right"/>
        <w:rPr>
          <w:rFonts w:ascii="Arial" w:hAnsi="Arial" w:cs="Arial"/>
        </w:rPr>
      </w:pPr>
      <w:r w:rsidRPr="004F2BBF">
        <w:rPr>
          <w:rFonts w:ascii="Arial" w:hAnsi="Arial" w:cs="Arial"/>
          <w:color w:val="FF0000"/>
          <w:sz w:val="16"/>
          <w:szCs w:val="16"/>
        </w:rPr>
        <w:t>.</w:t>
      </w:r>
    </w:p>
    <w:p w14:paraId="6598A9BF" w14:textId="77777777" w:rsidR="00570078" w:rsidRDefault="00570078" w:rsidP="00570078">
      <w:pPr>
        <w:rPr>
          <w:sz w:val="14"/>
        </w:rPr>
        <w:sectPr w:rsidR="00570078">
          <w:footerReference w:type="even" r:id="rId8"/>
          <w:footerReference w:type="default" r:id="rId9"/>
          <w:pgSz w:w="11910" w:h="16840"/>
          <w:pgMar w:top="1340" w:right="900" w:bottom="280" w:left="900" w:header="953" w:footer="0" w:gutter="0"/>
          <w:cols w:space="708"/>
        </w:sectPr>
      </w:pPr>
    </w:p>
    <w:p w14:paraId="2CB4EEB6" w14:textId="77777777" w:rsidR="00570078" w:rsidRDefault="00570078" w:rsidP="00570078">
      <w:pPr>
        <w:pStyle w:val="Tekstpodstawowy"/>
        <w:rPr>
          <w:i/>
          <w:sz w:val="22"/>
        </w:rPr>
      </w:pPr>
    </w:p>
    <w:p w14:paraId="34368C4B" w14:textId="77777777" w:rsidR="00570078" w:rsidRDefault="00570078" w:rsidP="00570078">
      <w:pPr>
        <w:pStyle w:val="Tekstpodstawowy"/>
        <w:rPr>
          <w:i/>
          <w:sz w:val="22"/>
        </w:rPr>
      </w:pPr>
    </w:p>
    <w:p w14:paraId="2BB0DA5C" w14:textId="77777777" w:rsidR="00570078" w:rsidRDefault="00570078" w:rsidP="00570078">
      <w:pPr>
        <w:pStyle w:val="Tekstpodstawowy"/>
        <w:rPr>
          <w:i/>
          <w:sz w:val="22"/>
        </w:rPr>
      </w:pPr>
    </w:p>
    <w:p w14:paraId="3AB5CF58" w14:textId="77777777" w:rsidR="00570078" w:rsidRDefault="00570078" w:rsidP="00570078">
      <w:pPr>
        <w:pStyle w:val="Tekstpodstawowy"/>
        <w:spacing w:before="3"/>
        <w:rPr>
          <w:i/>
          <w:sz w:val="28"/>
        </w:rPr>
      </w:pPr>
    </w:p>
    <w:p w14:paraId="6BE0273A" w14:textId="77777777" w:rsidR="00570078" w:rsidRDefault="00570078" w:rsidP="00570078">
      <w:pPr>
        <w:pStyle w:val="Nagwek310"/>
        <w:ind w:left="4549"/>
      </w:pPr>
    </w:p>
    <w:p w14:paraId="114DC81F" w14:textId="77777777" w:rsidR="00570078" w:rsidRDefault="00570078" w:rsidP="00570078">
      <w:pPr>
        <w:pStyle w:val="Nagwek310"/>
        <w:ind w:left="4549"/>
      </w:pPr>
    </w:p>
    <w:p w14:paraId="7002FE0A" w14:textId="77777777" w:rsidR="00570078" w:rsidRDefault="00570078" w:rsidP="00570078">
      <w:pPr>
        <w:pStyle w:val="Nagwek310"/>
        <w:ind w:left="4549"/>
      </w:pPr>
      <w:r>
        <w:t>PODANIE</w:t>
      </w:r>
    </w:p>
    <w:p w14:paraId="3DD8A8FD" w14:textId="77777777" w:rsidR="00570078" w:rsidRDefault="00570078" w:rsidP="00570078">
      <w:pPr>
        <w:pStyle w:val="Tekstpodstawowy"/>
        <w:spacing w:before="11"/>
        <w:rPr>
          <w:b/>
          <w:sz w:val="28"/>
        </w:rPr>
      </w:pPr>
      <w:r>
        <w:br w:type="column"/>
      </w:r>
    </w:p>
    <w:p w14:paraId="3BD7C65B" w14:textId="77777777" w:rsidR="00570078" w:rsidRDefault="00570078" w:rsidP="00570078">
      <w:pPr>
        <w:ind w:left="574"/>
      </w:pPr>
      <w:r>
        <w:t>…………………..………………</w:t>
      </w:r>
    </w:p>
    <w:p w14:paraId="5FE15FBB" w14:textId="77777777" w:rsidR="00570078" w:rsidRDefault="00570078" w:rsidP="00570078">
      <w:pPr>
        <w:spacing w:before="4"/>
        <w:ind w:left="574"/>
      </w:pPr>
      <w:r>
        <w:t>…………………..………………</w:t>
      </w:r>
    </w:p>
    <w:p w14:paraId="64227E7F" w14:textId="77777777" w:rsidR="00570078" w:rsidRDefault="00570078" w:rsidP="00570078">
      <w:pPr>
        <w:spacing w:before="3"/>
        <w:ind w:left="574"/>
      </w:pPr>
      <w:r>
        <w:t>……………………..……………</w:t>
      </w:r>
    </w:p>
    <w:p w14:paraId="1A5BA7C1" w14:textId="77777777" w:rsidR="00570078" w:rsidRDefault="00570078" w:rsidP="00570078">
      <w:pPr>
        <w:spacing w:before="2"/>
        <w:ind w:left="652"/>
        <w:rPr>
          <w:sz w:val="15"/>
        </w:rPr>
      </w:pPr>
      <w:r>
        <w:rPr>
          <w:spacing w:val="-1"/>
          <w:sz w:val="15"/>
        </w:rPr>
        <w:t>(przełożony</w:t>
      </w:r>
      <w:r>
        <w:rPr>
          <w:spacing w:val="-8"/>
          <w:sz w:val="15"/>
        </w:rPr>
        <w:t xml:space="preserve"> </w:t>
      </w:r>
      <w:r>
        <w:rPr>
          <w:sz w:val="15"/>
        </w:rPr>
        <w:t>właściwy</w:t>
      </w:r>
      <w:r>
        <w:rPr>
          <w:spacing w:val="-8"/>
          <w:sz w:val="15"/>
        </w:rPr>
        <w:t xml:space="preserve"> </w:t>
      </w:r>
      <w:r>
        <w:rPr>
          <w:sz w:val="15"/>
        </w:rPr>
        <w:t>w</w:t>
      </w:r>
      <w:r>
        <w:rPr>
          <w:spacing w:val="-9"/>
          <w:sz w:val="15"/>
        </w:rPr>
        <w:t xml:space="preserve"> </w:t>
      </w:r>
      <w:r>
        <w:rPr>
          <w:sz w:val="15"/>
        </w:rPr>
        <w:t>sprawie</w:t>
      </w:r>
      <w:r>
        <w:rPr>
          <w:spacing w:val="-8"/>
          <w:sz w:val="15"/>
        </w:rPr>
        <w:t xml:space="preserve"> </w:t>
      </w:r>
      <w:r>
        <w:rPr>
          <w:sz w:val="15"/>
        </w:rPr>
        <w:t>postępowania)</w:t>
      </w:r>
    </w:p>
    <w:p w14:paraId="493F53E1" w14:textId="77777777" w:rsidR="00570078" w:rsidRDefault="00570078" w:rsidP="00570078">
      <w:pPr>
        <w:rPr>
          <w:sz w:val="15"/>
        </w:rPr>
        <w:sectPr w:rsidR="00570078">
          <w:type w:val="continuous"/>
          <w:pgSz w:w="11910" w:h="16840"/>
          <w:pgMar w:top="140" w:right="900" w:bottom="280" w:left="900" w:header="708" w:footer="708" w:gutter="0"/>
          <w:cols w:num="2" w:space="708" w:equalWidth="0">
            <w:col w:w="5578" w:space="40"/>
            <w:col w:w="4492"/>
          </w:cols>
        </w:sectPr>
      </w:pPr>
    </w:p>
    <w:p w14:paraId="1D81C47E" w14:textId="77777777" w:rsidR="00570078" w:rsidRDefault="00570078" w:rsidP="00570078">
      <w:pPr>
        <w:pStyle w:val="Nagwek310"/>
        <w:spacing w:before="3"/>
      </w:pPr>
      <w:r>
        <w:t>O</w:t>
      </w:r>
      <w:r>
        <w:rPr>
          <w:spacing w:val="9"/>
        </w:rPr>
        <w:t xml:space="preserve"> </w:t>
      </w:r>
      <w:r>
        <w:t>PRZYJĘCIE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SŁUŻBY</w:t>
      </w:r>
      <w:r>
        <w:rPr>
          <w:spacing w:val="7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PAŃSTWOWEJ</w:t>
      </w:r>
      <w:r>
        <w:rPr>
          <w:spacing w:val="8"/>
        </w:rPr>
        <w:t xml:space="preserve"> </w:t>
      </w:r>
      <w:r>
        <w:t>STRAŻY</w:t>
      </w:r>
      <w:r>
        <w:rPr>
          <w:spacing w:val="10"/>
        </w:rPr>
        <w:t xml:space="preserve"> </w:t>
      </w:r>
      <w:r>
        <w:t>POŻARNEJ</w:t>
      </w:r>
    </w:p>
    <w:p w14:paraId="165BE2E1" w14:textId="77777777" w:rsidR="00570078" w:rsidRDefault="00570078" w:rsidP="00570078">
      <w:pPr>
        <w:pStyle w:val="Tekstpodstawowy"/>
        <w:spacing w:before="8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A4B47FD" wp14:editId="25157DE3">
                <wp:simplePos x="0" y="0"/>
                <wp:positionH relativeFrom="page">
                  <wp:posOffset>814070</wp:posOffset>
                </wp:positionH>
                <wp:positionV relativeFrom="paragraph">
                  <wp:posOffset>110490</wp:posOffset>
                </wp:positionV>
                <wp:extent cx="5947410" cy="1831340"/>
                <wp:effectExtent l="4445" t="1270" r="1270" b="5715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4"/>
                          <a:chExt cx="9366" cy="2884"/>
                        </a:xfrm>
                      </wpg:grpSpPr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358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522 174"/>
                              <a:gd name="T3" fmla="*/ 522 h 358"/>
                              <a:gd name="T4" fmla="+- 0 1282 1282"/>
                              <a:gd name="T5" fmla="*/ T4 w 9366"/>
                              <a:gd name="T6" fmla="+- 0 522 174"/>
                              <a:gd name="T7" fmla="*/ 522 h 358"/>
                              <a:gd name="T8" fmla="+- 0 1282 1282"/>
                              <a:gd name="T9" fmla="*/ T8 w 9366"/>
                              <a:gd name="T10" fmla="+- 0 531 174"/>
                              <a:gd name="T11" fmla="*/ 531 h 358"/>
                              <a:gd name="T12" fmla="+- 0 1309 1282"/>
                              <a:gd name="T13" fmla="*/ T12 w 9366"/>
                              <a:gd name="T14" fmla="+- 0 531 174"/>
                              <a:gd name="T15" fmla="*/ 531 h 358"/>
                              <a:gd name="T16" fmla="+- 0 1309 1282"/>
                              <a:gd name="T17" fmla="*/ T16 w 9366"/>
                              <a:gd name="T18" fmla="+- 0 522 174"/>
                              <a:gd name="T19" fmla="*/ 522 h 358"/>
                              <a:gd name="T20" fmla="+- 0 1309 1282"/>
                              <a:gd name="T21" fmla="*/ T20 w 9366"/>
                              <a:gd name="T22" fmla="+- 0 203 174"/>
                              <a:gd name="T23" fmla="*/ 203 h 358"/>
                              <a:gd name="T24" fmla="+- 0 1282 1282"/>
                              <a:gd name="T25" fmla="*/ T24 w 9366"/>
                              <a:gd name="T26" fmla="+- 0 203 174"/>
                              <a:gd name="T27" fmla="*/ 203 h 358"/>
                              <a:gd name="T28" fmla="+- 0 1282 1282"/>
                              <a:gd name="T29" fmla="*/ T28 w 9366"/>
                              <a:gd name="T30" fmla="+- 0 308 174"/>
                              <a:gd name="T31" fmla="*/ 308 h 358"/>
                              <a:gd name="T32" fmla="+- 0 1282 1282"/>
                              <a:gd name="T33" fmla="*/ T32 w 9366"/>
                              <a:gd name="T34" fmla="+- 0 308 174"/>
                              <a:gd name="T35" fmla="*/ 308 h 358"/>
                              <a:gd name="T36" fmla="+- 0 1282 1282"/>
                              <a:gd name="T37" fmla="*/ T36 w 9366"/>
                              <a:gd name="T38" fmla="+- 0 522 174"/>
                              <a:gd name="T39" fmla="*/ 522 h 358"/>
                              <a:gd name="T40" fmla="+- 0 1309 1282"/>
                              <a:gd name="T41" fmla="*/ T40 w 9366"/>
                              <a:gd name="T42" fmla="+- 0 522 174"/>
                              <a:gd name="T43" fmla="*/ 522 h 358"/>
                              <a:gd name="T44" fmla="+- 0 1309 1282"/>
                              <a:gd name="T45" fmla="*/ T44 w 9366"/>
                              <a:gd name="T46" fmla="+- 0 308 174"/>
                              <a:gd name="T47" fmla="*/ 308 h 358"/>
                              <a:gd name="T48" fmla="+- 0 1309 1282"/>
                              <a:gd name="T49" fmla="*/ T48 w 9366"/>
                              <a:gd name="T50" fmla="+- 0 308 174"/>
                              <a:gd name="T51" fmla="*/ 308 h 358"/>
                              <a:gd name="T52" fmla="+- 0 1309 1282"/>
                              <a:gd name="T53" fmla="*/ T52 w 9366"/>
                              <a:gd name="T54" fmla="+- 0 203 174"/>
                              <a:gd name="T55" fmla="*/ 203 h 358"/>
                              <a:gd name="T56" fmla="+- 0 10648 1282"/>
                              <a:gd name="T57" fmla="*/ T56 w 9366"/>
                              <a:gd name="T58" fmla="+- 0 203 174"/>
                              <a:gd name="T59" fmla="*/ 203 h 358"/>
                              <a:gd name="T60" fmla="+- 0 10621 1282"/>
                              <a:gd name="T61" fmla="*/ T60 w 9366"/>
                              <a:gd name="T62" fmla="+- 0 203 174"/>
                              <a:gd name="T63" fmla="*/ 203 h 358"/>
                              <a:gd name="T64" fmla="+- 0 10621 1282"/>
                              <a:gd name="T65" fmla="*/ T64 w 9366"/>
                              <a:gd name="T66" fmla="+- 0 308 174"/>
                              <a:gd name="T67" fmla="*/ 308 h 358"/>
                              <a:gd name="T68" fmla="+- 0 10621 1282"/>
                              <a:gd name="T69" fmla="*/ T68 w 9366"/>
                              <a:gd name="T70" fmla="+- 0 308 174"/>
                              <a:gd name="T71" fmla="*/ 308 h 358"/>
                              <a:gd name="T72" fmla="+- 0 10621 1282"/>
                              <a:gd name="T73" fmla="*/ T72 w 9366"/>
                              <a:gd name="T74" fmla="+- 0 522 174"/>
                              <a:gd name="T75" fmla="*/ 522 h 358"/>
                              <a:gd name="T76" fmla="+- 0 10648 1282"/>
                              <a:gd name="T77" fmla="*/ T76 w 9366"/>
                              <a:gd name="T78" fmla="+- 0 522 174"/>
                              <a:gd name="T79" fmla="*/ 522 h 358"/>
                              <a:gd name="T80" fmla="+- 0 10648 1282"/>
                              <a:gd name="T81" fmla="*/ T80 w 9366"/>
                              <a:gd name="T82" fmla="+- 0 308 174"/>
                              <a:gd name="T83" fmla="*/ 308 h 358"/>
                              <a:gd name="T84" fmla="+- 0 10648 1282"/>
                              <a:gd name="T85" fmla="*/ T84 w 9366"/>
                              <a:gd name="T86" fmla="+- 0 308 174"/>
                              <a:gd name="T87" fmla="*/ 308 h 358"/>
                              <a:gd name="T88" fmla="+- 0 10648 1282"/>
                              <a:gd name="T89" fmla="*/ T88 w 9366"/>
                              <a:gd name="T90" fmla="+- 0 203 174"/>
                              <a:gd name="T91" fmla="*/ 203 h 358"/>
                              <a:gd name="T92" fmla="+- 0 10648 1282"/>
                              <a:gd name="T93" fmla="*/ T92 w 9366"/>
                              <a:gd name="T94" fmla="+- 0 174 174"/>
                              <a:gd name="T95" fmla="*/ 174 h 358"/>
                              <a:gd name="T96" fmla="+- 0 10621 1282"/>
                              <a:gd name="T97" fmla="*/ T96 w 9366"/>
                              <a:gd name="T98" fmla="+- 0 174 174"/>
                              <a:gd name="T99" fmla="*/ 174 h 358"/>
                              <a:gd name="T100" fmla="+- 0 10621 1282"/>
                              <a:gd name="T101" fmla="*/ T100 w 9366"/>
                              <a:gd name="T102" fmla="+- 0 174 174"/>
                              <a:gd name="T103" fmla="*/ 174 h 358"/>
                              <a:gd name="T104" fmla="+- 0 1309 1282"/>
                              <a:gd name="T105" fmla="*/ T104 w 9366"/>
                              <a:gd name="T106" fmla="+- 0 174 174"/>
                              <a:gd name="T107" fmla="*/ 174 h 358"/>
                              <a:gd name="T108" fmla="+- 0 1309 1282"/>
                              <a:gd name="T109" fmla="*/ T108 w 9366"/>
                              <a:gd name="T110" fmla="+- 0 174 174"/>
                              <a:gd name="T111" fmla="*/ 174 h 358"/>
                              <a:gd name="T112" fmla="+- 0 1282 1282"/>
                              <a:gd name="T113" fmla="*/ T112 w 9366"/>
                              <a:gd name="T114" fmla="+- 0 174 174"/>
                              <a:gd name="T115" fmla="*/ 174 h 358"/>
                              <a:gd name="T116" fmla="+- 0 1282 1282"/>
                              <a:gd name="T117" fmla="*/ T116 w 9366"/>
                              <a:gd name="T118" fmla="+- 0 174 174"/>
                              <a:gd name="T119" fmla="*/ 174 h 358"/>
                              <a:gd name="T120" fmla="+- 0 1282 1282"/>
                              <a:gd name="T121" fmla="*/ T120 w 9366"/>
                              <a:gd name="T122" fmla="+- 0 201 174"/>
                              <a:gd name="T123" fmla="*/ 201 h 358"/>
                              <a:gd name="T124" fmla="+- 0 1282 1282"/>
                              <a:gd name="T125" fmla="*/ T124 w 9366"/>
                              <a:gd name="T126" fmla="+- 0 203 174"/>
                              <a:gd name="T127" fmla="*/ 203 h 358"/>
                              <a:gd name="T128" fmla="+- 0 1309 1282"/>
                              <a:gd name="T129" fmla="*/ T128 w 9366"/>
                              <a:gd name="T130" fmla="+- 0 203 174"/>
                              <a:gd name="T131" fmla="*/ 203 h 358"/>
                              <a:gd name="T132" fmla="+- 0 1309 1282"/>
                              <a:gd name="T133" fmla="*/ T132 w 9366"/>
                              <a:gd name="T134" fmla="+- 0 201 174"/>
                              <a:gd name="T135" fmla="*/ 201 h 358"/>
                              <a:gd name="T136" fmla="+- 0 10621 1282"/>
                              <a:gd name="T137" fmla="*/ T136 w 9366"/>
                              <a:gd name="T138" fmla="+- 0 201 174"/>
                              <a:gd name="T139" fmla="*/ 201 h 358"/>
                              <a:gd name="T140" fmla="+- 0 10621 1282"/>
                              <a:gd name="T141" fmla="*/ T140 w 9366"/>
                              <a:gd name="T142" fmla="+- 0 203 174"/>
                              <a:gd name="T143" fmla="*/ 203 h 358"/>
                              <a:gd name="T144" fmla="+- 0 10648 1282"/>
                              <a:gd name="T145" fmla="*/ T144 w 9366"/>
                              <a:gd name="T146" fmla="+- 0 203 174"/>
                              <a:gd name="T147" fmla="*/ 203 h 358"/>
                              <a:gd name="T148" fmla="+- 0 10648 1282"/>
                              <a:gd name="T149" fmla="*/ T148 w 9366"/>
                              <a:gd name="T150" fmla="+- 0 201 174"/>
                              <a:gd name="T151" fmla="*/ 201 h 358"/>
                              <a:gd name="T152" fmla="+- 0 10648 1282"/>
                              <a:gd name="T153" fmla="*/ T152 w 9366"/>
                              <a:gd name="T154" fmla="+- 0 174 174"/>
                              <a:gd name="T155" fmla="*/ 174 h 358"/>
                              <a:gd name="T156" fmla="+- 0 10648 1282"/>
                              <a:gd name="T157" fmla="*/ T156 w 9366"/>
                              <a:gd name="T158" fmla="+- 0 174 174"/>
                              <a:gd name="T159" fmla="*/ 174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366" h="358">
                                <a:moveTo>
                                  <a:pt x="27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357"/>
                                </a:lnTo>
                                <a:lnTo>
                                  <a:pt x="27" y="357"/>
                                </a:lnTo>
                                <a:lnTo>
                                  <a:pt x="27" y="348"/>
                                </a:lnTo>
                                <a:close/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134"/>
                                </a:lnTo>
                                <a:lnTo>
                                  <a:pt x="0" y="348"/>
                                </a:lnTo>
                                <a:lnTo>
                                  <a:pt x="27" y="348"/>
                                </a:lnTo>
                                <a:lnTo>
                                  <a:pt x="27" y="13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29"/>
                                </a:moveTo>
                                <a:lnTo>
                                  <a:pt x="9339" y="29"/>
                                </a:lnTo>
                                <a:lnTo>
                                  <a:pt x="9339" y="134"/>
                                </a:lnTo>
                                <a:lnTo>
                                  <a:pt x="9339" y="348"/>
                                </a:lnTo>
                                <a:lnTo>
                                  <a:pt x="9366" y="348"/>
                                </a:lnTo>
                                <a:lnTo>
                                  <a:pt x="9366" y="134"/>
                                </a:lnTo>
                                <a:lnTo>
                                  <a:pt x="9366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11"/>
                        <wps:cNvSpPr>
                          <a:spLocks/>
                        </wps:cNvSpPr>
                        <wps:spPr bwMode="auto">
                          <a:xfrm>
                            <a:off x="1282" y="522"/>
                            <a:ext cx="9366" cy="447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531 522"/>
                              <a:gd name="T3" fmla="*/ 531 h 447"/>
                              <a:gd name="T4" fmla="+- 0 1282 1282"/>
                              <a:gd name="T5" fmla="*/ T4 w 9366"/>
                              <a:gd name="T6" fmla="+- 0 531 522"/>
                              <a:gd name="T7" fmla="*/ 531 h 447"/>
                              <a:gd name="T8" fmla="+- 0 1282 1282"/>
                              <a:gd name="T9" fmla="*/ T8 w 9366"/>
                              <a:gd name="T10" fmla="+- 0 745 522"/>
                              <a:gd name="T11" fmla="*/ 745 h 447"/>
                              <a:gd name="T12" fmla="+- 0 1282 1282"/>
                              <a:gd name="T13" fmla="*/ T12 w 9366"/>
                              <a:gd name="T14" fmla="+- 0 960 522"/>
                              <a:gd name="T15" fmla="*/ 960 h 447"/>
                              <a:gd name="T16" fmla="+- 0 1282 1282"/>
                              <a:gd name="T17" fmla="*/ T16 w 9366"/>
                              <a:gd name="T18" fmla="+- 0 968 522"/>
                              <a:gd name="T19" fmla="*/ 968 h 447"/>
                              <a:gd name="T20" fmla="+- 0 1309 1282"/>
                              <a:gd name="T21" fmla="*/ T20 w 9366"/>
                              <a:gd name="T22" fmla="+- 0 968 522"/>
                              <a:gd name="T23" fmla="*/ 968 h 447"/>
                              <a:gd name="T24" fmla="+- 0 1309 1282"/>
                              <a:gd name="T25" fmla="*/ T24 w 9366"/>
                              <a:gd name="T26" fmla="+- 0 960 522"/>
                              <a:gd name="T27" fmla="*/ 960 h 447"/>
                              <a:gd name="T28" fmla="+- 0 1309 1282"/>
                              <a:gd name="T29" fmla="*/ T28 w 9366"/>
                              <a:gd name="T30" fmla="+- 0 745 522"/>
                              <a:gd name="T31" fmla="*/ 745 h 447"/>
                              <a:gd name="T32" fmla="+- 0 1309 1282"/>
                              <a:gd name="T33" fmla="*/ T32 w 9366"/>
                              <a:gd name="T34" fmla="+- 0 531 522"/>
                              <a:gd name="T35" fmla="*/ 531 h 447"/>
                              <a:gd name="T36" fmla="+- 0 10648 1282"/>
                              <a:gd name="T37" fmla="*/ T36 w 9366"/>
                              <a:gd name="T38" fmla="+- 0 522 522"/>
                              <a:gd name="T39" fmla="*/ 522 h 447"/>
                              <a:gd name="T40" fmla="+- 0 10621 1282"/>
                              <a:gd name="T41" fmla="*/ T40 w 9366"/>
                              <a:gd name="T42" fmla="+- 0 522 522"/>
                              <a:gd name="T43" fmla="*/ 522 h 447"/>
                              <a:gd name="T44" fmla="+- 0 10621 1282"/>
                              <a:gd name="T45" fmla="*/ T44 w 9366"/>
                              <a:gd name="T46" fmla="+- 0 531 522"/>
                              <a:gd name="T47" fmla="*/ 531 h 447"/>
                              <a:gd name="T48" fmla="+- 0 10621 1282"/>
                              <a:gd name="T49" fmla="*/ T48 w 9366"/>
                              <a:gd name="T50" fmla="+- 0 531 522"/>
                              <a:gd name="T51" fmla="*/ 531 h 447"/>
                              <a:gd name="T52" fmla="+- 0 10621 1282"/>
                              <a:gd name="T53" fmla="*/ T52 w 9366"/>
                              <a:gd name="T54" fmla="+- 0 745 522"/>
                              <a:gd name="T55" fmla="*/ 745 h 447"/>
                              <a:gd name="T56" fmla="+- 0 10621 1282"/>
                              <a:gd name="T57" fmla="*/ T56 w 9366"/>
                              <a:gd name="T58" fmla="+- 0 960 522"/>
                              <a:gd name="T59" fmla="*/ 960 h 447"/>
                              <a:gd name="T60" fmla="+- 0 10648 1282"/>
                              <a:gd name="T61" fmla="*/ T60 w 9366"/>
                              <a:gd name="T62" fmla="+- 0 960 522"/>
                              <a:gd name="T63" fmla="*/ 960 h 447"/>
                              <a:gd name="T64" fmla="+- 0 10648 1282"/>
                              <a:gd name="T65" fmla="*/ T64 w 9366"/>
                              <a:gd name="T66" fmla="+- 0 745 522"/>
                              <a:gd name="T67" fmla="*/ 745 h 447"/>
                              <a:gd name="T68" fmla="+- 0 10648 1282"/>
                              <a:gd name="T69" fmla="*/ T68 w 9366"/>
                              <a:gd name="T70" fmla="+- 0 531 522"/>
                              <a:gd name="T71" fmla="*/ 531 h 447"/>
                              <a:gd name="T72" fmla="+- 0 10648 1282"/>
                              <a:gd name="T73" fmla="*/ T72 w 9366"/>
                              <a:gd name="T74" fmla="+- 0 531 522"/>
                              <a:gd name="T75" fmla="*/ 531 h 447"/>
                              <a:gd name="T76" fmla="+- 0 10648 1282"/>
                              <a:gd name="T77" fmla="*/ T76 w 9366"/>
                              <a:gd name="T78" fmla="+- 0 522 522"/>
                              <a:gd name="T79" fmla="*/ 522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366" h="447">
                                <a:moveTo>
                                  <a:pt x="2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23"/>
                                </a:lnTo>
                                <a:lnTo>
                                  <a:pt x="0" y="438"/>
                                </a:lnTo>
                                <a:lnTo>
                                  <a:pt x="0" y="446"/>
                                </a:lnTo>
                                <a:lnTo>
                                  <a:pt x="27" y="446"/>
                                </a:lnTo>
                                <a:lnTo>
                                  <a:pt x="27" y="438"/>
                                </a:lnTo>
                                <a:lnTo>
                                  <a:pt x="27" y="223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9"/>
                                </a:lnTo>
                                <a:lnTo>
                                  <a:pt x="9339" y="223"/>
                                </a:lnTo>
                                <a:lnTo>
                                  <a:pt x="9339" y="438"/>
                                </a:lnTo>
                                <a:lnTo>
                                  <a:pt x="9366" y="438"/>
                                </a:lnTo>
                                <a:lnTo>
                                  <a:pt x="9366" y="223"/>
                                </a:lnTo>
                                <a:lnTo>
                                  <a:pt x="9366" y="9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959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706" y="96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95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6"/>
                        <wps:cNvSpPr>
                          <a:spLocks/>
                        </wps:cNvSpPr>
                        <wps:spPr bwMode="auto">
                          <a:xfrm>
                            <a:off x="1282" y="959"/>
                            <a:ext cx="9366" cy="659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1609 960"/>
                              <a:gd name="T3" fmla="*/ 1609 h 659"/>
                              <a:gd name="T4" fmla="+- 0 1282 1282"/>
                              <a:gd name="T5" fmla="*/ T4 w 9366"/>
                              <a:gd name="T6" fmla="+- 0 1609 960"/>
                              <a:gd name="T7" fmla="*/ 1609 h 659"/>
                              <a:gd name="T8" fmla="+- 0 1282 1282"/>
                              <a:gd name="T9" fmla="*/ T8 w 9366"/>
                              <a:gd name="T10" fmla="+- 0 1618 960"/>
                              <a:gd name="T11" fmla="*/ 1618 h 659"/>
                              <a:gd name="T12" fmla="+- 0 1309 1282"/>
                              <a:gd name="T13" fmla="*/ T12 w 9366"/>
                              <a:gd name="T14" fmla="+- 0 1618 960"/>
                              <a:gd name="T15" fmla="*/ 1618 h 659"/>
                              <a:gd name="T16" fmla="+- 0 1309 1282"/>
                              <a:gd name="T17" fmla="*/ T16 w 9366"/>
                              <a:gd name="T18" fmla="+- 0 1609 960"/>
                              <a:gd name="T19" fmla="*/ 1609 h 659"/>
                              <a:gd name="T20" fmla="+- 0 1309 1282"/>
                              <a:gd name="T21" fmla="*/ T20 w 9366"/>
                              <a:gd name="T22" fmla="+- 0 968 960"/>
                              <a:gd name="T23" fmla="*/ 968 h 659"/>
                              <a:gd name="T24" fmla="+- 0 1282 1282"/>
                              <a:gd name="T25" fmla="*/ T24 w 9366"/>
                              <a:gd name="T26" fmla="+- 0 968 960"/>
                              <a:gd name="T27" fmla="*/ 968 h 659"/>
                              <a:gd name="T28" fmla="+- 0 1282 1282"/>
                              <a:gd name="T29" fmla="*/ T28 w 9366"/>
                              <a:gd name="T30" fmla="+- 0 1183 960"/>
                              <a:gd name="T31" fmla="*/ 1183 h 659"/>
                              <a:gd name="T32" fmla="+- 0 1282 1282"/>
                              <a:gd name="T33" fmla="*/ T32 w 9366"/>
                              <a:gd name="T34" fmla="+- 0 1183 960"/>
                              <a:gd name="T35" fmla="*/ 1183 h 659"/>
                              <a:gd name="T36" fmla="+- 0 1282 1282"/>
                              <a:gd name="T37" fmla="*/ T36 w 9366"/>
                              <a:gd name="T38" fmla="+- 0 1609 960"/>
                              <a:gd name="T39" fmla="*/ 1609 h 659"/>
                              <a:gd name="T40" fmla="+- 0 1309 1282"/>
                              <a:gd name="T41" fmla="*/ T40 w 9366"/>
                              <a:gd name="T42" fmla="+- 0 1609 960"/>
                              <a:gd name="T43" fmla="*/ 1609 h 659"/>
                              <a:gd name="T44" fmla="+- 0 1309 1282"/>
                              <a:gd name="T45" fmla="*/ T44 w 9366"/>
                              <a:gd name="T46" fmla="+- 0 1183 960"/>
                              <a:gd name="T47" fmla="*/ 1183 h 659"/>
                              <a:gd name="T48" fmla="+- 0 1309 1282"/>
                              <a:gd name="T49" fmla="*/ T48 w 9366"/>
                              <a:gd name="T50" fmla="+- 0 1183 960"/>
                              <a:gd name="T51" fmla="*/ 1183 h 659"/>
                              <a:gd name="T52" fmla="+- 0 1309 1282"/>
                              <a:gd name="T53" fmla="*/ T52 w 9366"/>
                              <a:gd name="T54" fmla="+- 0 968 960"/>
                              <a:gd name="T55" fmla="*/ 968 h 659"/>
                              <a:gd name="T56" fmla="+- 0 10648 1282"/>
                              <a:gd name="T57" fmla="*/ T56 w 9366"/>
                              <a:gd name="T58" fmla="+- 0 960 960"/>
                              <a:gd name="T59" fmla="*/ 960 h 659"/>
                              <a:gd name="T60" fmla="+- 0 10621 1282"/>
                              <a:gd name="T61" fmla="*/ T60 w 9366"/>
                              <a:gd name="T62" fmla="+- 0 960 960"/>
                              <a:gd name="T63" fmla="*/ 960 h 659"/>
                              <a:gd name="T64" fmla="+- 0 10621 1282"/>
                              <a:gd name="T65" fmla="*/ T64 w 9366"/>
                              <a:gd name="T66" fmla="+- 0 968 960"/>
                              <a:gd name="T67" fmla="*/ 968 h 659"/>
                              <a:gd name="T68" fmla="+- 0 10621 1282"/>
                              <a:gd name="T69" fmla="*/ T68 w 9366"/>
                              <a:gd name="T70" fmla="+- 0 1183 960"/>
                              <a:gd name="T71" fmla="*/ 1183 h 659"/>
                              <a:gd name="T72" fmla="+- 0 10621 1282"/>
                              <a:gd name="T73" fmla="*/ T72 w 9366"/>
                              <a:gd name="T74" fmla="+- 0 1183 960"/>
                              <a:gd name="T75" fmla="*/ 1183 h 659"/>
                              <a:gd name="T76" fmla="+- 0 10621 1282"/>
                              <a:gd name="T77" fmla="*/ T76 w 9366"/>
                              <a:gd name="T78" fmla="+- 0 1609 960"/>
                              <a:gd name="T79" fmla="*/ 1609 h 659"/>
                              <a:gd name="T80" fmla="+- 0 10648 1282"/>
                              <a:gd name="T81" fmla="*/ T80 w 9366"/>
                              <a:gd name="T82" fmla="+- 0 1609 960"/>
                              <a:gd name="T83" fmla="*/ 1609 h 659"/>
                              <a:gd name="T84" fmla="+- 0 10648 1282"/>
                              <a:gd name="T85" fmla="*/ T84 w 9366"/>
                              <a:gd name="T86" fmla="+- 0 1183 960"/>
                              <a:gd name="T87" fmla="*/ 1183 h 659"/>
                              <a:gd name="T88" fmla="+- 0 10648 1282"/>
                              <a:gd name="T89" fmla="*/ T88 w 9366"/>
                              <a:gd name="T90" fmla="+- 0 1183 960"/>
                              <a:gd name="T91" fmla="*/ 1183 h 659"/>
                              <a:gd name="T92" fmla="+- 0 10648 1282"/>
                              <a:gd name="T93" fmla="*/ T92 w 9366"/>
                              <a:gd name="T94" fmla="+- 0 968 960"/>
                              <a:gd name="T95" fmla="*/ 968 h 659"/>
                              <a:gd name="T96" fmla="+- 0 10648 1282"/>
                              <a:gd name="T97" fmla="*/ T96 w 9366"/>
                              <a:gd name="T98" fmla="+- 0 960 960"/>
                              <a:gd name="T99" fmla="*/ 96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66" h="659">
                                <a:moveTo>
                                  <a:pt x="27" y="649"/>
                                </a:moveTo>
                                <a:lnTo>
                                  <a:pt x="0" y="649"/>
                                </a:lnTo>
                                <a:lnTo>
                                  <a:pt x="0" y="658"/>
                                </a:lnTo>
                                <a:lnTo>
                                  <a:pt x="27" y="658"/>
                                </a:lnTo>
                                <a:lnTo>
                                  <a:pt x="27" y="649"/>
                                </a:lnTo>
                                <a:close/>
                                <a:moveTo>
                                  <a:pt x="27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223"/>
                                </a:lnTo>
                                <a:lnTo>
                                  <a:pt x="0" y="649"/>
                                </a:lnTo>
                                <a:lnTo>
                                  <a:pt x="27" y="649"/>
                                </a:lnTo>
                                <a:lnTo>
                                  <a:pt x="27" y="223"/>
                                </a:lnTo>
                                <a:lnTo>
                                  <a:pt x="27" y="8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8"/>
                                </a:lnTo>
                                <a:lnTo>
                                  <a:pt x="9339" y="223"/>
                                </a:lnTo>
                                <a:lnTo>
                                  <a:pt x="9339" y="649"/>
                                </a:lnTo>
                                <a:lnTo>
                                  <a:pt x="9366" y="649"/>
                                </a:lnTo>
                                <a:lnTo>
                                  <a:pt x="9366" y="223"/>
                                </a:lnTo>
                                <a:lnTo>
                                  <a:pt x="9366" y="8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1609"/>
                            <a:ext cx="2119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160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0"/>
                        <wps:cNvSpPr>
                          <a:spLocks/>
                        </wps:cNvSpPr>
                        <wps:spPr bwMode="auto">
                          <a:xfrm>
                            <a:off x="1282" y="1609"/>
                            <a:ext cx="9366" cy="349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1618 1609"/>
                              <a:gd name="T3" fmla="*/ 1618 h 349"/>
                              <a:gd name="T4" fmla="+- 0 1282 1282"/>
                              <a:gd name="T5" fmla="*/ T4 w 9366"/>
                              <a:gd name="T6" fmla="+- 0 1618 1609"/>
                              <a:gd name="T7" fmla="*/ 1618 h 349"/>
                              <a:gd name="T8" fmla="+- 0 1282 1282"/>
                              <a:gd name="T9" fmla="*/ T8 w 9366"/>
                              <a:gd name="T10" fmla="+- 0 1734 1609"/>
                              <a:gd name="T11" fmla="*/ 1734 h 349"/>
                              <a:gd name="T12" fmla="+- 0 1282 1282"/>
                              <a:gd name="T13" fmla="*/ T12 w 9366"/>
                              <a:gd name="T14" fmla="+- 0 1948 1609"/>
                              <a:gd name="T15" fmla="*/ 1948 h 349"/>
                              <a:gd name="T16" fmla="+- 0 1282 1282"/>
                              <a:gd name="T17" fmla="*/ T16 w 9366"/>
                              <a:gd name="T18" fmla="+- 0 1957 1609"/>
                              <a:gd name="T19" fmla="*/ 1957 h 349"/>
                              <a:gd name="T20" fmla="+- 0 1309 1282"/>
                              <a:gd name="T21" fmla="*/ T20 w 9366"/>
                              <a:gd name="T22" fmla="+- 0 1957 1609"/>
                              <a:gd name="T23" fmla="*/ 1957 h 349"/>
                              <a:gd name="T24" fmla="+- 0 1309 1282"/>
                              <a:gd name="T25" fmla="*/ T24 w 9366"/>
                              <a:gd name="T26" fmla="+- 0 1948 1609"/>
                              <a:gd name="T27" fmla="*/ 1948 h 349"/>
                              <a:gd name="T28" fmla="+- 0 1309 1282"/>
                              <a:gd name="T29" fmla="*/ T28 w 9366"/>
                              <a:gd name="T30" fmla="+- 0 1734 1609"/>
                              <a:gd name="T31" fmla="*/ 1734 h 349"/>
                              <a:gd name="T32" fmla="+- 0 1309 1282"/>
                              <a:gd name="T33" fmla="*/ T32 w 9366"/>
                              <a:gd name="T34" fmla="+- 0 1618 1609"/>
                              <a:gd name="T35" fmla="*/ 1618 h 349"/>
                              <a:gd name="T36" fmla="+- 0 10648 1282"/>
                              <a:gd name="T37" fmla="*/ T36 w 9366"/>
                              <a:gd name="T38" fmla="+- 0 1609 1609"/>
                              <a:gd name="T39" fmla="*/ 1609 h 349"/>
                              <a:gd name="T40" fmla="+- 0 10621 1282"/>
                              <a:gd name="T41" fmla="*/ T40 w 9366"/>
                              <a:gd name="T42" fmla="+- 0 1609 1609"/>
                              <a:gd name="T43" fmla="*/ 1609 h 349"/>
                              <a:gd name="T44" fmla="+- 0 10621 1282"/>
                              <a:gd name="T45" fmla="*/ T44 w 9366"/>
                              <a:gd name="T46" fmla="+- 0 1618 1609"/>
                              <a:gd name="T47" fmla="*/ 1618 h 349"/>
                              <a:gd name="T48" fmla="+- 0 10621 1282"/>
                              <a:gd name="T49" fmla="*/ T48 w 9366"/>
                              <a:gd name="T50" fmla="+- 0 1734 1609"/>
                              <a:gd name="T51" fmla="*/ 1734 h 349"/>
                              <a:gd name="T52" fmla="+- 0 10621 1282"/>
                              <a:gd name="T53" fmla="*/ T52 w 9366"/>
                              <a:gd name="T54" fmla="+- 0 1948 1609"/>
                              <a:gd name="T55" fmla="*/ 1948 h 349"/>
                              <a:gd name="T56" fmla="+- 0 10648 1282"/>
                              <a:gd name="T57" fmla="*/ T56 w 9366"/>
                              <a:gd name="T58" fmla="+- 0 1948 1609"/>
                              <a:gd name="T59" fmla="*/ 1948 h 349"/>
                              <a:gd name="T60" fmla="+- 0 10648 1282"/>
                              <a:gd name="T61" fmla="*/ T60 w 9366"/>
                              <a:gd name="T62" fmla="+- 0 1734 1609"/>
                              <a:gd name="T63" fmla="*/ 1734 h 349"/>
                              <a:gd name="T64" fmla="+- 0 10648 1282"/>
                              <a:gd name="T65" fmla="*/ T64 w 9366"/>
                              <a:gd name="T66" fmla="+- 0 1618 1609"/>
                              <a:gd name="T67" fmla="*/ 1618 h 349"/>
                              <a:gd name="T68" fmla="+- 0 10648 1282"/>
                              <a:gd name="T69" fmla="*/ T68 w 9366"/>
                              <a:gd name="T70" fmla="+- 0 1609 1609"/>
                              <a:gd name="T71" fmla="*/ 1609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66" h="349">
                                <a:moveTo>
                                  <a:pt x="2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25"/>
                                </a:lnTo>
                                <a:lnTo>
                                  <a:pt x="0" y="339"/>
                                </a:lnTo>
                                <a:lnTo>
                                  <a:pt x="0" y="348"/>
                                </a:lnTo>
                                <a:lnTo>
                                  <a:pt x="27" y="348"/>
                                </a:lnTo>
                                <a:lnTo>
                                  <a:pt x="27" y="339"/>
                                </a:lnTo>
                                <a:lnTo>
                                  <a:pt x="27" y="125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9"/>
                                </a:lnTo>
                                <a:lnTo>
                                  <a:pt x="9339" y="125"/>
                                </a:lnTo>
                                <a:lnTo>
                                  <a:pt x="9339" y="339"/>
                                </a:lnTo>
                                <a:lnTo>
                                  <a:pt x="9366" y="339"/>
                                </a:lnTo>
                                <a:lnTo>
                                  <a:pt x="9366" y="125"/>
                                </a:lnTo>
                                <a:lnTo>
                                  <a:pt x="9366" y="9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3"/>
                        <wps:cNvSpPr>
                          <a:spLocks/>
                        </wps:cNvSpPr>
                        <wps:spPr bwMode="auto">
                          <a:xfrm>
                            <a:off x="1282" y="1948"/>
                            <a:ext cx="9366" cy="9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1957 1948"/>
                              <a:gd name="T3" fmla="*/ 1957 h 94"/>
                              <a:gd name="T4" fmla="+- 0 1282 1282"/>
                              <a:gd name="T5" fmla="*/ T4 w 9366"/>
                              <a:gd name="T6" fmla="+- 0 1957 1948"/>
                              <a:gd name="T7" fmla="*/ 1957 h 94"/>
                              <a:gd name="T8" fmla="+- 0 1282 1282"/>
                              <a:gd name="T9" fmla="*/ T8 w 9366"/>
                              <a:gd name="T10" fmla="+- 0 2042 1948"/>
                              <a:gd name="T11" fmla="*/ 2042 h 94"/>
                              <a:gd name="T12" fmla="+- 0 1309 1282"/>
                              <a:gd name="T13" fmla="*/ T12 w 9366"/>
                              <a:gd name="T14" fmla="+- 0 2042 1948"/>
                              <a:gd name="T15" fmla="*/ 2042 h 94"/>
                              <a:gd name="T16" fmla="+- 0 1309 1282"/>
                              <a:gd name="T17" fmla="*/ T16 w 9366"/>
                              <a:gd name="T18" fmla="+- 0 1957 1948"/>
                              <a:gd name="T19" fmla="*/ 1957 h 94"/>
                              <a:gd name="T20" fmla="+- 0 10648 1282"/>
                              <a:gd name="T21" fmla="*/ T20 w 9366"/>
                              <a:gd name="T22" fmla="+- 0 1948 1948"/>
                              <a:gd name="T23" fmla="*/ 1948 h 94"/>
                              <a:gd name="T24" fmla="+- 0 10621 1282"/>
                              <a:gd name="T25" fmla="*/ T24 w 9366"/>
                              <a:gd name="T26" fmla="+- 0 1948 1948"/>
                              <a:gd name="T27" fmla="*/ 1948 h 94"/>
                              <a:gd name="T28" fmla="+- 0 10621 1282"/>
                              <a:gd name="T29" fmla="*/ T28 w 9366"/>
                              <a:gd name="T30" fmla="+- 0 1957 1948"/>
                              <a:gd name="T31" fmla="*/ 1957 h 94"/>
                              <a:gd name="T32" fmla="+- 0 10621 1282"/>
                              <a:gd name="T33" fmla="*/ T32 w 9366"/>
                              <a:gd name="T34" fmla="+- 0 2042 1948"/>
                              <a:gd name="T35" fmla="*/ 2042 h 94"/>
                              <a:gd name="T36" fmla="+- 0 10648 1282"/>
                              <a:gd name="T37" fmla="*/ T36 w 9366"/>
                              <a:gd name="T38" fmla="+- 0 2042 1948"/>
                              <a:gd name="T39" fmla="*/ 2042 h 94"/>
                              <a:gd name="T40" fmla="+- 0 10648 1282"/>
                              <a:gd name="T41" fmla="*/ T40 w 9366"/>
                              <a:gd name="T42" fmla="+- 0 1957 1948"/>
                              <a:gd name="T43" fmla="*/ 1957 h 94"/>
                              <a:gd name="T44" fmla="+- 0 10648 1282"/>
                              <a:gd name="T45" fmla="*/ T44 w 9366"/>
                              <a:gd name="T46" fmla="+- 0 1948 1948"/>
                              <a:gd name="T47" fmla="*/ 194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6" h="94">
                                <a:moveTo>
                                  <a:pt x="2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4"/>
                                </a:lnTo>
                                <a:lnTo>
                                  <a:pt x="27" y="94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9"/>
                                </a:lnTo>
                                <a:lnTo>
                                  <a:pt x="9339" y="94"/>
                                </a:lnTo>
                                <a:lnTo>
                                  <a:pt x="9366" y="94"/>
                                </a:lnTo>
                                <a:lnTo>
                                  <a:pt x="9366" y="9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3B9CFA" w14:textId="77777777" w:rsidR="00D74D30" w:rsidRDefault="00D74D30" w:rsidP="00570078">
                              <w:pPr>
                                <w:spacing w:before="1" w:line="249" w:lineRule="auto"/>
                                <w:ind w:left="87" w:right="74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adre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korespondencji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lub</w:t>
                              </w:r>
                              <w:r>
                                <w:rPr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adre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e-mail,</w:t>
                              </w:r>
                              <w:r>
                                <w:rPr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lub</w:t>
                              </w:r>
                            </w:p>
                            <w:p w14:paraId="600202F4" w14:textId="77777777" w:rsidR="00D74D30" w:rsidRDefault="00D74D30" w:rsidP="00570078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93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E7162" w14:textId="77777777" w:rsidR="00D74D30" w:rsidRDefault="00D74D30" w:rsidP="00570078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</w:t>
                              </w:r>
                              <w:r>
                                <w:rPr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PESEL:</w:t>
                              </w:r>
                            </w:p>
                            <w:p w14:paraId="03F083F0" w14:textId="77777777" w:rsidR="00D74D30" w:rsidRDefault="00D74D30" w:rsidP="0057007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</w:t>
                              </w:r>
                              <w:r>
                                <w:rPr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1873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AED9B" w14:textId="77777777" w:rsidR="00D74D30" w:rsidRDefault="00D74D30" w:rsidP="00570078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iejsc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7BEA11B8" w14:textId="77777777" w:rsidR="00D74D30" w:rsidRDefault="00D74D30" w:rsidP="00570078">
                              <w:pPr>
                                <w:spacing w:before="13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813" y="747"/>
                            <a:ext cx="2323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5A9BA" w14:textId="77777777" w:rsidR="00D74D30" w:rsidRDefault="00D74D30" w:rsidP="00570078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1935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98BAB" w14:textId="77777777" w:rsidR="00D74D30" w:rsidRDefault="00D74D30" w:rsidP="00570078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61F00180" w14:textId="77777777" w:rsidR="00D74D30" w:rsidRDefault="00D74D30" w:rsidP="0057007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F76784C" w14:textId="77777777" w:rsidR="00D74D30" w:rsidRDefault="00D74D30" w:rsidP="0057007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B47FD" id="Group 8" o:spid="_x0000_s1026" style="position:absolute;margin-left:64.1pt;margin-top:8.7pt;width:468.3pt;height:144.2pt;z-index:-251654144;mso-wrap-distance-left:0;mso-wrap-distance-right:0;mso-position-horizontal-relative:page" coordorigin="1282,174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puMbBQAAKudAAAOAAAAZHJzL2Uyb0RvYy54bWzsXW1z4sgR/p6q/AcV&#10;H5O6NcM71HqvLvdWV3VJrnLKD8CADRVAROC1N78+3SON1D2aB2ZZ27vn5a68YNOMnulneqTppzV6&#10;++3jZp28X+T7Vba9bpk37Vay2M6y+Wp7d936d/rTN6NWsj9Mt/PpOtsurlsfFvvWt+/+/Ke3D7vJ&#10;opMts/V8kSfUyHY/edhdt5aHw25ydbWfLReb6f5Ntlts6cPbLN9MD/Rrfnc1z6cP1PpmfdVptwdX&#10;D1k+3+XZbLHf019/KD5svbPt394uZod/3t7uF4dkfd0ibAf7b27/veF/r969nU7u8uluuZqVMKZn&#10;oNhMV1s6aNXUD9PDNLnPV42mNqtZnu2z28ObWba5ym5vV7OF7QP1xrS93vycZ/c725e7ycPdrnIT&#10;udbz09nNzv7x/ud89/vut7xAT29/zWb/2ZNfrh52dxP5Of9+VxgnNw9/z+bE5/T+kNmOP97mG26C&#10;upQ8Wv9+qPy7eDwkM/pjf9wb9gzRMKPPzKhrur2SgdmSaOLvmc6o00r442GvIGe2/LH8+rg7GBTf&#10;7YxG9tOr6aQ4rsVaYmPuaTDta3/tP81fvy+nu4WlYc/++C1PVnMC2Gsl2+mGfPAd+cDaJGOGzEcn&#10;M+fTvXSo+ITN9uT3k64ULukWLnH+rB3S7Y/4o8of08nsfn/4eZFZTqbvf90fipE+p3eW6XkJPiU6&#10;bjdrGvR//SZpJ6bbHif2iKW9MzPO7C9XSdpOHhJ7cM+IqBNt9TudpKLxrjpg1xlRS2yyTEr0FD2V&#10;ETlXtMSAgqj6zoxR9QAqGjSiLYBq6IyOoaLJTLQEUY2dGaMaAVQcB6KxfteEnGWk39km6C2jHY9J&#10;lL5PTQdB095H0KTzMTTtfQxNEpCaAYKmKQBkGskAHGMdzQCE1pEcpB04+DUJnXY3RGhHUsA2QUI7&#10;mgE40jqSg7SDIqCjSUDQJAUYmmYAQ5McpB0UBl1NQrc9CnmtKylgm6DXupoBCK0rOUi7KAy6mgQE&#10;TVKAoWkGMDTJQdpFYdDVJIAw6EoKYBjQOVhORDAMepKDtIfCoKdJANB6kgIMTTOAoUkO0h4Kg54m&#10;ARDakxRAQnuaAQxNcpD2UBj0NQkAWl9SAKH1NQMQWl9ykPZRGPQ1CWDy6EsK4OTR1wyY9oA8wsFQ&#10;XNjU5/++JCHtozigyx45dhE2yQHENtAUELYOnZID2AaShXSAAmGgaQDYBpIEjE1zcASbpCEdoEjg&#10;C2lx8QGG20CSAIfbQHNwBJukIR2gUBhqHgC2oSQBYhtqDjC2oaQhHaJYoEWJ9BuY3IaSBDi5DTUH&#10;hA3EwlDSkA5RLAw1DwibJAFiG2kOMLaRpCEdoVjgRd3p8TaSJEBOaekn2zqCTdKQjlAsjDQPYLyN&#10;JAkYm+bgCDZJQzpCsTDWPIA5ZCxJgHPIWHOAsY0lDekYxcLY42HYC125jSUJtBoMX7mNNQeEDcy9&#10;Y0lDOkaxMPZ4ANgkCRCbaWsSMDjTlkSk9EW0iml7XITxmbZk4ghAjwm4hm9LMggfCgnqoo4xhE+y&#10;cQSfxwbGJwkhfCgsjLd45kPTj38RYdTqGePzl88o22CM5CM1eAHNySEx30F8ko8j+Dw2MD7JB+FD&#10;4WGMxwjyn+QD4/MX0hCfXkkbuJQ2HR0flBsN8ustpmF2xGMD45N8UH4Exkfcgtp0JB9wYqZrTD1a&#10;YHx0JB+ED8aHt6oG5w2jltUYn7+uhvj0wtrAlTUlflWPEb9dyQcbBZf9puvFBzx7mK4kJKUvogna&#10;W2BDgJIQDNBfYmOAepFt4CrbeMtsxLBaZ2OGe5oPfG1gepKS1MC1tvEW2xCgZOQIQC9E4MWy6UlK&#10;CCCMEW/JjShWa25Msb/oxgD1stvAdbfxFt7oJKJW3niSjl56G732NnDxbbzVNwQoGVEASa+4c4rE&#10;dOlEitnjtlQp6F0yZSWxbTWmXbZnjSilqyxSiFKrhlATZMWSBjCm8crGw1IfOW5MSNmYrhsKNeW4&#10;NV8OWPN+nDkNdWtuZaKTwPlkyeZ0kosBw6lgax7XUz6VsDmdAmJa55ndmsd1ledZax7XVZ712Jxm&#10;qxgwPAdZ87iu8ozA5hTJMa1zfFrzuK5ytFjzuK5y8ojNKe8TA2ZQdpVSMVHmZVcpOxJjzlkPBkMJ&#10;iyjzsqvDuK5yboBbp2V9TOujsqu00o4yL7tKi98Yc17UMhhaj0aZl10dx3XVrvy4eV6yxbRveClW&#10;fCGuu6Zd9pcXNVFHqGYnE9dlY8o+G5LPoo7gZigTOUUZN0fxhXHcEVynI6cp4+YpQ5eOUUdwM5Uh&#10;sSTqC26uMpGTlb1iskyTsBB3BNfpyAnLuBnL0KVA1BHcnGX6qtPFKak89+ZUO+NXzeSthKpmbvgg&#10;08lueuBTtnubPFy3ioKE5XWLFX3+YJO9X6SZNTnwqZsXROSLLqknBdDaYL2VhpRyUXbuU/e6s82V&#10;VtSdojX3qXstrNxBI80qbK6V2TrbL2yXa7SqZTqXxvSmMnMNu1fZGV4aHetMnGNclxt90YcszU4d&#10;szRr4MeOKQYCMVh9p3adhjDuskopLd3n7rXwTmV3CmxlWA8y15J7dS2yChIxyqrOnD502WLVa3fE&#10;CE/ZSiiKwJOOcoaubfeqhuRxo2IQxdgQ9adHY6O7QUiRVscPWLF7Alht52LTYXKv3iA4ga4aAyeP&#10;Ww4B37luBBDDPHHaWq1qBuWJV9Rr7bP1av7Tar3miXOf3918v86T91MuYbT/lZQos7VdA20z/ppj&#10;zNbwFVVmRVnaTTb/QBVneVbUQVLdJr1ZZvn/WskD1UBet/b/vZ/mi1ay/mVLRXNjWt7TUDnYX3r9&#10;Ief5cvnJjfxkup1RU9etQ4vWbPz2+0NRaHm/y1d3SzqSseeEbcYFc7crrkijur39pEBV/kJ1e+/e&#10;7lazCf2UBY/0rlHAd7owlL51uOe+FMWlm6g2NtP8P/e7b6g2k7hZ3azWq8MHW2dKyBnU9v1vqxnX&#10;SvIvohaQLuaKWkD6mI+aUIKauuesiu8Q86uZra5Mttn3S1rYLr7b7+g0y56p/5Tn2cNyMZ0TAcWV&#10;nm7lin9VOG7Wq50bLfy+7DE536sSDTitqED9IZvdbxbbQ1FSmy/W1Plsu1+udntifLLY3Czm1638&#10;l7kFxGNy9i/CTT2k94d8cZjRgJ5ObmnslX+nEV19YBHXIBn/PqbwsTugyxOeoEmmZG9OJ67wcTBm&#10;cZ2rSF10u/LTXV6UPSb8hiATSjvoXAkkh19pwg3W8eJQ0TDkt/TzUnWkdBLy60iLS/xnKyRt+LOY&#10;3difveoi1XlUTkzOiyJtU5ds0OQgJQ+YJHZmXByJBDKd/ufiwgpzfUBa0RUH5JJNWxpZon+hQtIw&#10;KrrCPY3Ky2YiQYKGf9VWChOZ2vHDXj/kLCWFsc0yCXgrWgmTvo8uJB1TrUyAR1qf1t1kmzA0L8mP&#10;fMar2NppWALTFIypHCUETTLANkFovv6Fhj6vl2toUP3yxC8ATWlfGJqX2IfQJAfRhaSAUF4vVP2E&#10;hMaqXnRlVrcWXUgKwkApXjAMYgUvrXdBuctTu9B0JimA81lT6wJVQ1rqgkqXJ3RRDITiIFBJGpg9&#10;omUuzqFUA+SjSkkDMaokLsYfjNGmwgUqTLTABfUtT94CnKpaUsipX0sK5UGtbUFpy1O2ADYlbEFs&#10;TV0L+E3LWlDV8kQtEKZK04Jh2pS0EDY5IUVXk4LZjS9Kq8ELZ7dmNSmI0/OqSQE2VU2KsXknBahV&#10;svpQdTW6mhRwqqpJIafNalLkN0lDdDUpiAVVTQpjoVlNCrCdWU0KLiglCRibd3kEOT2/mjQw95IS&#10;VA8QNffSQusi7SJNmi8EabF1kXYb0v5F2kVjZkChxmPmJaVdzktWxRifJAjx1SInXOrstkpXuzRO&#10;/bFO09ISVyR73GfutWiqsOlUWqT71L1Kqx5d9nL6cTpxn7pXZUUXeceseJ1jcyZxZieOWbZ2qgOl&#10;mfOYw+3yy00XV6lrl5JGTq5y5s7Qte1eC99UZj4EYHaqQ1V7p0ipOhJtePrQZbb+VFcuSf2vMKlP&#10;0e0l9W0amtPDnPp/NUn9Mrn+Mkn9Du/5YCfzovagTup3qu0dXDS6FLTL2P+BkvqUXSzGzq+rLalB&#10;tiiozOd/vy0226Aza7nZRqX92F0k0g872lSikH7UV/iXKOGkN+T7N/iEOSjviXDCCQ1pzvK7CR44&#10;eE2Yo1QTPn1y3Ud/QFcnfHpXkqRSLn/6kf8vT6fKjDY52c6tvMOq14/l+8N0tS7e25N0qQ5y96WU&#10;yWdndssfUzWkKzpvgrF0vboJxo7+l1INhx3e/YEHvz/BUKUJyRavQzVkyUFOMLbwS80W9tL9mSYY&#10;uj+AlaLQDEO+/0wzDK6NeLIZppxqqo2YSKL3JPaP2ogpvLEQJwcKauuNhYxdYZT8/l7u1vR0Ows1&#10;QqUWhFmDL9ZA7mTxBQjCZkC7FFF6k5FJsVeqktZmmZT4pZWX/URCoky7Re4thHDJ9DPGpRVJ3nkg&#10;uP0ARVidk40Uhc3AjEIOU6qwNQp6zJeFkYro3R+J7hz2745E4CQDR8B5mU8ITrIQvcMQolRtMYQ5&#10;fX5pOBAGAWk4EAbPu8cQK9IhaJKEQrUOQYsMhfOkYbr7tRvCprRhaxQMBl8cRnF6njgMwalg4B6E&#10;wXnBAMFJHqL3GULBoORhHAy+Powi9Tx5GIFT+vARcN5pAYKTRETvNYRoVQIxHnO+QgzBqZNDrECM&#10;wCmFGIPzJWIE7jyFGEwkSiGGE0lTIQaKHd8RUZ9V4S2P3h2PrLAGJrmAQhyY5JoKMVCvz1eIA9gC&#10;CnEImxcMsCLhPIUYcKoUYshpUyFGflPBELvfEAoGJRHjYGhqxADdeRoxRCdnpSPovNMD5PU8lRhN&#10;wUomxlPwM+86hNCpbYeOoGvEBJhL+EbGei6J3XcIMas2HsLMjrxLJqj/j1RUxO48hNCprYcwumfe&#10;ewjMJ2rvITifNPceAryet/cQOEfQjaX1IGGb6nLuUjnBi3rKjodu/b9UTiDPXConkGc+R+UEHMCv&#10;76b4pysS4QvRI0UiAyp/LVKRqIKhUBZrO1eR4F5lcceAruWL1tyn7rWwKussYs0qbK4VXJBRtuwO&#10;f7wzzso1615lV06VOcS5xXW40RN9yNLs1DG9Tro2sFeq6g4nTiK/VPUiztC17V69MpXjHqxaO9Wh&#10;yvDU8Ko6Em14+tBl/cmprlzKVL6+MhW+W8hTke0t1K9ORS5LGV6mTKW695TXg4XM5GooOrw/yvPL&#10;yMwf/fxh7oFm0cEbh3a6enXj8PNUMzTH4asqZ6DciixnsCH3GcoZSGX0KqbKUHfXGk4E90rSnqNi&#10;6tXUM1A6zK9nIFmUrr2frZ6hGSx1QUO3ur51XH4RBQ2kz9eow/e4lxJ42YGXqmgAwKRegoF5SUmk&#10;RspcWBpb0jDs0qbP1dm5dpmuaWAr2jW2IF36zK9pQNjOrGkYcxIxhE4mhw1bhdF5iXqITvIQX9Qw&#10;7g/D6CQThq2C6J63qsEeN+Q7VddwBJ2XqEd65HkPT7KcBdFJKjCzz3vbu0FRoYsbYFT4xQ3Id2cW&#10;N3ClT8h3aqNnPJ08883vjCwMT4UFWwXDwq9vgOraJxQ4hLwXqnAIzHjPfAu8pS0ITwUGD4Gw97yT&#10;BfaeZCP6kUowMnSVA4wMv8oBwjuvzAFOK6rQAU8rz1zpgOFJMjC8ZrEDENnOK3aA5KpyB2sVHHt0&#10;n0SpxhVPwYTq6Xn1DjA0VMUDnveaJQ/Ie5KN6Jvi4bynax7UvHdRKS8qJe/Fzqcyug/gsnV341b2&#10;J9m6++nENb4gOCKuxUlrzspJLe5VqlG8y/MxYa1Qo3jb1wiruA1sT231WopRp45Zmp3qQGnm4/8M&#10;0pYPQdNRKVanOlQZnnJQJW1FG54+9OUObF5NX7ZVDWyryk9Z0pIClf/QpPHqJAU7Yb7UDZLdYblJ&#10;Pl+tszvrW7AHI3505Su5Q5JWnUJSKLaQfUlJoU3rWboyojxVqRg5AZEzipd7JLPbwxvaZ/mq2IH4&#10;6iHL57T9sGnbd7s8my32+9X2DtwjSb5taAryJvunv0eyGS21pkCPwiyuZb4kScHmeKsQr/Pj6ibJ&#10;IsVb4JfZcW89jNLPMpkde48kwqWyRAiXlyNCuNQyOFJQ6LR7dMNlwGFKULBWy6TpMV9PQJnT8/QE&#10;DE5SgMF5cgIEJ0n4SDkh5DnJQ5mwb3rOVxNg8oWLf+vC+tj9c21SKsSrJydYKSaAzgsFmPf7FDkh&#10;4DteZVSdtX0IjTpfTcDoJBXRu+gWUkwAnZYTULT6agJEd56cAINCyQkwKJ5ZTcDoJBUQXVNMADm/&#10;M8UENA1rMQEx29QSEDo5P8XfLklDLjgX6/sl2cpFxSUheUlIPllC8unSbnRCeZGsW3HiItwuB+Re&#10;VTV7pJWXmftyM1sn+lPlq6LtvJ5rJ1bNuWow97FzELn/8nCfUw/34TU47df1zJvo0Dm2WCCmvOz+&#10;W/aY0H4XtEgTNWfJ4ZH+zlutcYSWu+lUe7F913gOj/hq0U7UZmymw7chUiKg0y4ez1enW4q8q023&#10;0F2ZegXpFRhGP8jGbclmhm16xKTt2BlPk9qsDos8Wa82161R9cip6eRjNmg7PN48lv7+yMdOUTq0&#10;eORUlRelN8WjpujNEz5m6kVGIj+K3R+JcrcuzlS8zEjsj4ZlSsrQLcrEjRyJtEDkgdgdur1sXSrj&#10;UwYiH6J+xBIPzcY+fjxMkhU9XcpmdpmRr3u0VJt/1fOWv/fXy4wWeiAqjQlOYHbpxmc1WsyINy/g&#10;4dKnu06fbt76mOFiNy29DJfq5p96uFiyxLnqZYZLb8SJLRoSQ1qiqdHS6XKihUdLh7Yl/TyjpUoN&#10;f92TC/Hgn4qsAvTio6WaXLrFgxLrM5EZc/KGR8uAMhGfZ7RUF4pf6mihPW/vJg939KRMznrQkzuX&#10;q9kP08NU/m7PtJNFJ1tm6/kif/d/AAAA//8DAFBLAwQKAAAAAAAAACEA/+ZhjKcAAACnAAAAFAAA&#10;AGRycy9tZWRpYS9pbWFnZTEucG5niVBORw0KGgoAAAANSUhEUgAABhgAAAACCAYAAACqj9ZGAAAA&#10;BmJLR0QA/wD/AP+gvaeTAAAACXBIWXMAAA7EAAAOxAGVKw4bAAAAR0lEQVRoge3LsQ0AIAwDwZj9&#10;dw4FDUKIBbgrnU+qquvQvaYk50mn0+l0Op1Op9PpdDqdTqfT6XQ63afd3o7nBwAAAAAAwMUEPpDV&#10;EmM7i1wAAAAASUVORK5CYIJQSwMECgAAAAAAAAAhAMbBQ7CQAAAAkAAAABQAAABkcnMvbWVkaWEv&#10;aW1hZ2UyLnBuZ4lQTkcNChoKAAAADUlIRFIAAAISAAAAAggGAAAADXQ1DQAAAAZiS0dEAP8A/wD/&#10;oL2nkwAAAAlwSFlzAAAOxAAADsQBlSsOGwAAADBJREFUWIXtyjEKwDAAw0DTj/vp7h7IkvkOtCnb&#10;1nZJrrWdz+fz+Xw+3/l9AQB49APLEUxBKrFPZwAAAABJRU5ErkJgglBLAwQKAAAAAAAAACEAZohk&#10;I5YAAACWAAAAFAAAAGRycy9tZWRpYS9pbWFnZTMucG5niVBORw0KGgoAAAANSUhEUgAAAvgAAAAC&#10;CAYAAAAttKi1AAAABmJLR0QA/wD/AP+gvaeTAAAACXBIWXMAAA7EAAAOxAGVKw4bAAAANklEQVRY&#10;he3KwQkAMQACQUnjlu41kALCMQu+nCTZbW23bW2vP8dxHMdxHMdx77kTSZIkSb/pA3pWupuJEjM3&#10;AAAAAElFTkSuQmCCUEsDBAoAAAAAAAAAIQDC0iDQqQAAAKkAAAAUAAAAZHJzL21lZGlhL2ltYWdl&#10;NC5wbmeJUE5HDQoaCgAAAA1JSERSAAACDwAAAAIIBgAAAN8kP1UAAAAGYktHRAD/AP8A/6C9p5MA&#10;AAAJcEhZcwAADsQAAA7EAZUrDhsAAABJSURBVFiF7dExCgAgDATBxP//OZYesVBBDMJuqVMEzs0s&#10;LBUxntw9f2MfWvUn9vYd2Nmzx19WPdvVW/XsUW/V79i2FERERERSBxwSjgOtWVyfAAAAAElFTkSu&#10;QmCCUEsDBAoAAAAAAAAAIQBJ+VWUowAAAKMAAAAUAAAAZHJzL21lZGlhL2ltYWdlNS5wbmeJUE5H&#10;DQoaCgAAAA1JSERSAAAGBAAAAAIIBgAAAJcdtyAAAAAGYktHRAD/AP8A/6C9p5MAAAAJcEhZcwAA&#10;DsQAAA7EAZUrDhsAAABDSURBVGiB7cqxCQAxAMNAk8U9un+C9OE5gbpLkt1uu21rezUcx3Ecx3Ec&#10;x3Ecx3Ecx3Ecx73vTiRJkiRJkiRJ0u/7AAh4lRzyQxbtAAAAAElFTkSuQmCCUEsDBBQABgAIAAAA&#10;IQApPcpW4AAAAAsBAAAPAAAAZHJzL2Rvd25yZXYueG1sTI9NS8NAEIbvgv9hGcGb3U36YYjZlFLU&#10;UxFsBfE2TaZJaHY3ZLdJ+u+dnvQ2L/PwfmTrybRioN43zmqIZgoE2cKVja00fB3enhIQPqAtsXWW&#10;NFzJwzq/v8swLd1oP2nYh0qwifUpaqhD6FIpfVGTQT9zHVn+nVxvMLDsK1n2OLK5aWWs1EoabCwn&#10;1NjRtqbivL8YDe8jjpt59Drszqft9eew/PjeRaT148O0eQERaAp/MNzqc3XIudPRXWzpRcs6TmJG&#10;+XhegLgBarXgMUcNc7VMQOaZ/L8h/wU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DxopuMbBQAAKudAAAOAAAA&#10;AAAAAAAAAAAAADoCAABkcnMvZTJvRG9jLnhtbFBLAQItAAoAAAAAAAAAIQD/5mGMpwAAAKcAAAAU&#10;AAAAAAAAAAAAAAAAANIWAABkcnMvbWVkaWEvaW1hZ2UxLnBuZ1BLAQItAAoAAAAAAAAAIQDGwUOw&#10;kAAAAJAAAAAUAAAAAAAAAAAAAAAAAKsXAABkcnMvbWVkaWEvaW1hZ2UyLnBuZ1BLAQItAAoAAAAA&#10;AAAAIQBmiGQjlgAAAJYAAAAUAAAAAAAAAAAAAAAAAG0YAABkcnMvbWVkaWEvaW1hZ2UzLnBuZ1BL&#10;AQItAAoAAAAAAAAAIQDC0iDQqQAAAKkAAAAUAAAAAAAAAAAAAAAAADUZAABkcnMvbWVkaWEvaW1h&#10;Z2U0LnBuZ1BLAQItAAoAAAAAAAAAIQBJ+VWUowAAAKMAAAAUAAAAAAAAAAAAAAAAABAaAABkcnMv&#10;bWVkaWEvaW1hZ2U1LnBuZ1BLAQItABQABgAIAAAAIQApPcpW4AAAAAsBAAAPAAAAAAAAAAAAAAAA&#10;AOUaAABkcnMvZG93bnJldi54bWxQSwECLQAUAAYACAAAACEAXKFHftoAAAAxAwAAGQAAAAAAAAAA&#10;AAAAAADyGwAAZHJzL19yZWxzL2Uyb0RvYy54bWwucmVsc1BLBQYAAAAACgAKAIQCAAADHQAAAAA=&#10;">
                <v:shape id="AutoShape 9" o:spid="_x0000_s1027" style="position:absolute;left:1282;top:173;width:9366;height:358;visibility:visible;mso-wrap-style:square;v-text-anchor:top" coordsize="936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uvwQAAANsAAAAPAAAAZHJzL2Rvd25yZXYueG1sRE9Na8JA&#10;EL0L/Q/LFLzppirSpq4iSkH0IGrB65CdJiHZ2XR3m8R/7wpCb/N4n7NY9aYWLTlfWlbwNk5AEGdW&#10;l5wr+L58jd5B+ICssbZMCm7kYbV8GSww1bbjE7XnkIsYwj5FBUUITSqlzwoy6Me2IY7cj3UGQ4Qu&#10;l9phF8NNLSdJMpcGS44NBTa0KSirzn9Gga2Om8vhVLWuy6779e/HlLbhqtTwtV9/ggjUh3/x073T&#10;cf4MHr/EA+TyDgAA//8DAFBLAQItABQABgAIAAAAIQDb4fbL7gAAAIUBAAATAAAAAAAAAAAAAAAA&#10;AAAAAABbQ29udGVudF9UeXBlc10ueG1sUEsBAi0AFAAGAAgAAAAhAFr0LFu/AAAAFQEAAAsAAAAA&#10;AAAAAAAAAAAAHwEAAF9yZWxzLy5yZWxzUEsBAi0AFAAGAAgAAAAhACFoa6/BAAAA2wAAAA8AAAAA&#10;AAAAAAAAAAAABwIAAGRycy9kb3ducmV2LnhtbFBLBQYAAAAAAwADALcAAAD1AgAAAAA=&#10;" path="m27,348l,348r,9l27,357r,-9xm27,29l,29,,134,,348r27,l27,134,27,29xm9366,29r-27,l9339,134r,214l9366,348r,-214l9366,29xm9366,r-27,l27,,,,,27r,2l27,29r,-2l9339,27r,2l9366,29r,-2l9366,xe" fillcolor="black" stroked="f">
                  <v:path arrowok="t" o:connecttype="custom" o:connectlocs="27,522;0,522;0,531;27,531;27,522;27,203;0,203;0,308;0,308;0,522;27,522;27,308;27,308;27,203;9366,203;9339,203;9339,308;9339,308;9339,522;9366,522;9366,308;9366,308;9366,203;9366,174;9339,174;9339,174;27,174;27,174;0,174;0,174;0,201;0,203;27,203;27,201;9339,201;9339,203;9366,203;9366,201;9366,174;9366,174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7cxAAAANsAAAAPAAAAZHJzL2Rvd25yZXYueG1sRE9LawIx&#10;EL4L/Q9hCl6kZqtY6tYobVHUi1CVPm7DZrq7uJksSVzXf28Ewdt8fM+ZzFpTiYacLy0reO4nIIgz&#10;q0vOFex3i6dXED4ga6wsk4IzeZhNHzoTTLU98Rc125CLGMI+RQVFCHUqpc8KMuj7tiaO3L91BkOE&#10;Lpfa4SmGm0oOkuRFGiw5NhRY02dB2WF7NAq+s+H892epm0Mvb9x4Mx/tPv7WSnUf2/c3EIHacBff&#10;3Csd54/g+ks8QE4vAAAA//8DAFBLAQItABQABgAIAAAAIQDb4fbL7gAAAIUBAAATAAAAAAAAAAAA&#10;AAAAAAAAAABbQ29udGVudF9UeXBlc10ueG1sUEsBAi0AFAAGAAgAAAAhAFr0LFu/AAAAFQEAAAsA&#10;AAAAAAAAAAAAAAAAHwEAAF9yZWxzLy5yZWxzUEsBAi0AFAAGAAgAAAAhAEvLLtzEAAAA2wAAAA8A&#10;AAAAAAAAAAAAAAAABwIAAGRycy9kb3ducmV2LnhtbFBLBQYAAAAAAwADALcAAAD4AgAAAAA=&#10;">
                  <v:imagedata r:id="rId15" o:title=""/>
                </v:shape>
                <v:shape id="AutoShape 11" o:spid="_x0000_s1029" style="position:absolute;left:1282;top:522;width:9366;height:447;visibility:visible;mso-wrap-style:square;v-text-anchor:top" coordsize="9366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9wQAAANsAAAAPAAAAZHJzL2Rvd25yZXYueG1sRE/basJA&#10;EH0v9B+WKfhWN4qIRDdBpIVeEOoN9G3IjptgdjZmt5r+vVsQfJvDuc4s72wtLtT6yrGCQT8BQVw4&#10;XbFRsN28v05A+ICssXZMCv7IQ549P80w1e7KK7qsgxExhH2KCsoQmlRKX5Rk0fddQxy5o2sthghb&#10;I3WL1xhuazlMkrG0WHFsKLGhRUnFaf1rFYzM51tjqp9v+tJnTpZ6d9i7WqneSzefggjUhYf47v7Q&#10;cf4Y/n+JB8jsBgAA//8DAFBLAQItABQABgAIAAAAIQDb4fbL7gAAAIUBAAATAAAAAAAAAAAAAAAA&#10;AAAAAABbQ29udGVudF9UeXBlc10ueG1sUEsBAi0AFAAGAAgAAAAhAFr0LFu/AAAAFQEAAAsAAAAA&#10;AAAAAAAAAAAAHwEAAF9yZWxzLy5yZWxzUEsBAi0AFAAGAAgAAAAhAAzYkn3BAAAA2wAAAA8AAAAA&#10;AAAAAAAAAAAABwIAAGRycy9kb3ducmV2LnhtbFBLBQYAAAAAAwADALcAAAD1AgAAAAA=&#10;" path="m27,9l,9,,223,,438r,8l27,446r,-8l27,223,27,9xm9366,r-27,l9339,9r,214l9339,438r27,l9366,223r,-214l9366,xe" fillcolor="black" stroked="f">
                  <v:path arrowok="t" o:connecttype="custom" o:connectlocs="27,531;0,531;0,745;0,960;0,968;27,968;27,960;27,745;27,531;9366,522;9339,522;9339,531;9339,531;9339,745;9339,960;9366,960;9366,745;9366,531;9366,531;9366,522" o:connectangles="0,0,0,0,0,0,0,0,0,0,0,0,0,0,0,0,0,0,0,0"/>
                </v:shape>
                <v:shape id="Picture 12" o:spid="_x0000_s1030" type="#_x0000_t75" style="position:absolute;left:2340;top:959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EwwAAAANsAAAAPAAAAZHJzL2Rvd25yZXYueG1sRE/dasIw&#10;FL4f+A7hDHY3Uwdq6UxlCA5RBv49wKE5S0ubk9JEm729GQx2dz6+37NaR9uJOw2+caxgNs1AEFdO&#10;N2wUXC/b1xyED8gaO8ek4Ic8rMvJ0woL7UY+0f0cjEgh7AtUUIfQF1L6qiaLfup64sR9u8FiSHAw&#10;Ug84pnDbybcsW0iLDaeGGnva1FS155tVMP9sx1s8mLj9mnGOx3xvDKJSL8/x4x1EoBj+xX/unU7z&#10;l/D7SzpAlg8AAAD//wMAUEsBAi0AFAAGAAgAAAAhANvh9svuAAAAhQEAABMAAAAAAAAAAAAAAAAA&#10;AAAAAFtDb250ZW50X1R5cGVzXS54bWxQSwECLQAUAAYACAAAACEAWvQsW78AAAAVAQAACwAAAAAA&#10;AAAAAAAAAAAfAQAAX3JlbHMvLnJlbHNQSwECLQAUAAYACAAAACEApI7xMMAAAADbAAAADwAAAAAA&#10;AAAAAAAAAAAHAgAAZHJzL2Rvd25yZXYueG1sUEsFBgAAAAADAAMAtwAAAPQCAAAAAA==&#10;">
                  <v:imagedata r:id="rId16" o:title=""/>
                </v:shape>
                <v:line id="Line 13" o:spid="_x0000_s1031" style="position:absolute;visibility:visible;mso-wrap-style:square" from="4706,964" to="4713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QOwgAAANsAAAAPAAAAZHJzL2Rvd25yZXYueG1sRI/RasJA&#10;EEXfBf9hGaFvulGoSOoqoghSBKnNB0yz0yS4Oxuyq0n/3nkQ+jbDvXPvmfV28E49qItNYAPzWQaK&#10;uAy24cpA8X2crkDFhGzRBSYDfxRhuxmP1pjb0PMXPa6pUhLCMUcDdUptrnUsa/IYZ6ElFu03dB6T&#10;rF2lbYe9hHunF1m21B4bloYaW9rXVN6ud29g8R6b4mfVu92lXRZnd8g+yd+MeZsMuw9QiYb0b35d&#10;n6zgC6z8IgPozRMAAP//AwBQSwECLQAUAAYACAAAACEA2+H2y+4AAACFAQAAEwAAAAAAAAAAAAAA&#10;AAAAAAAAW0NvbnRlbnRfVHlwZXNdLnhtbFBLAQItABQABgAIAAAAIQBa9CxbvwAAABUBAAALAAAA&#10;AAAAAAAAAAAAAB8BAABfcmVscy8ucmVsc1BLAQItABQABgAIAAAAIQCWOyQOwgAAANsAAAAPAAAA&#10;AAAAAAAAAAAAAAcCAABkcnMvZG93bnJldi54bWxQSwUGAAAAAAMAAwC3AAAA9gIAAAAA&#10;" strokecolor="#fefefe" strokeweight=".15747mm"/>
                <v:shape id="Picture 14" o:spid="_x0000_s1032" type="#_x0000_t75" style="position:absolute;left:7219;top:95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BqwwAAANsAAAAPAAAAZHJzL2Rvd25yZXYueG1sRE9NawIx&#10;EL0X+h/CCL3VrD0UXY0ilhaph7bqQW9jMrtZdjNZNlHXf98UhN7m8T5ntuhdIy7UhcqzgtEwA0Gs&#10;vam4VLDfvT+PQYSIbLDxTApuFGAxf3yYYW78lX/oso2lSCEcclRgY2xzKYO25DAMfUucuMJ3DmOC&#10;XSlNh9cU7hr5kmWv0mHFqcFiSytLut6enYKvt3MdPqtvvTnVthkf14X+OBRKPQ365RREpD7+i+/u&#10;tUnzJ/D3SzpAzn8BAAD//wMAUEsBAi0AFAAGAAgAAAAhANvh9svuAAAAhQEAABMAAAAAAAAAAAAA&#10;AAAAAAAAAFtDb250ZW50X1R5cGVzXS54bWxQSwECLQAUAAYACAAAACEAWvQsW78AAAAVAQAACwAA&#10;AAAAAAAAAAAAAAAfAQAAX3JlbHMvLnJlbHNQSwECLQAUAAYACAAAACEAaUFAasMAAADbAAAADwAA&#10;AAAAAAAAAAAAAAAHAgAAZHJzL2Rvd25yZXYueG1sUEsFBgAAAAADAAMAtwAAAPcCAAAAAA==&#10;">
                  <v:imagedata r:id="rId17" o:title=""/>
                </v:shape>
                <v:line id="Line 15" o:spid="_x0000_s1033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AutoShape 16" o:spid="_x0000_s1034" style="position:absolute;left:1282;top:959;width:9366;height:659;visibility:visible;mso-wrap-style:square;v-text-anchor:top" coordsize="9366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iExQAAANsAAAAPAAAAZHJzL2Rvd25yZXYueG1sRI9Ba8JA&#10;FITvBf/D8oReim70IBKzCaViWyiCpqV4fGRfk7TZtyG7jdFf7wqCx2Hmm2GSbDCN6KlztWUFs2kE&#10;griwuuZSwdfnZrIE4TyyxsYyKTiRgywdPSQYa3vkPfW5L0UoYRejgsr7NpbSFRUZdFPbEgfvx3YG&#10;fZBdKXWHx1BuGjmPooU0WHNYqLCll4qKv/zfKJgfttEOm2//tN7K/uOtP78e8l+lHsfD8wqEp8Hf&#10;wzf6XQduBtcv4QfI9AIAAP//AwBQSwECLQAUAAYACAAAACEA2+H2y+4AAACFAQAAEwAAAAAAAAAA&#10;AAAAAAAAAAAAW0NvbnRlbnRfVHlwZXNdLnhtbFBLAQItABQABgAIAAAAIQBa9CxbvwAAABUBAAAL&#10;AAAAAAAAAAAAAAAAAB8BAABfcmVscy8ucmVsc1BLAQItABQABgAIAAAAIQAv9RiExQAAANsAAAAP&#10;AAAAAAAAAAAAAAAAAAcCAABkcnMvZG93bnJldi54bWxQSwUGAAAAAAMAAwC3AAAA+QIAAAAA&#10;" path="m27,649l,649r,9l27,658r,-9xm27,8l,8,,223,,649r27,l27,223,27,8xm9366,r-27,l9339,8r,215l9339,649r27,l9366,223r,-215l9366,xe" fillcolor="black" stroked="f">
                  <v:path arrowok="t" o:connecttype="custom" o:connectlocs="27,1609;0,1609;0,1618;27,1618;27,1609;27,968;0,968;0,1183;0,1183;0,1609;27,1609;27,1183;27,1183;27,968;9366,960;9339,960;9339,968;9339,1183;9339,1183;9339,1609;9366,1609;9366,1183;9366,1183;9366,968;9366,960" o:connectangles="0,0,0,0,0,0,0,0,0,0,0,0,0,0,0,0,0,0,0,0,0,0,0,0,0"/>
                </v:shape>
                <v:shape id="Picture 17" o:spid="_x0000_s1035" type="#_x0000_t75" style="position:absolute;left:3659;top:1609;width:21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TEwgAAANsAAAAPAAAAZHJzL2Rvd25yZXYueG1sRI/BasMw&#10;EETvhf6D2EIupZHrgylulBASArnG7qHHRdpaptbKkRTH/vuqUOhxmJk3zGY3u0FMFGLvWcHrugBB&#10;rL3puVPw0Z5e3kDEhGxw8EwKFoqw2z4+bLA2/s4XmprUiQzhWKMCm9JYSxm1JYdx7Ufi7H354DBl&#10;GTppAt4z3A2yLIpKOuw5L1gc6WBJfzc3p2BajmH5NNW5qdoTXu2zdodWK7V6mvfvIBLN6T/81z4b&#10;BWUJv1/yD5DbHwAAAP//AwBQSwECLQAUAAYACAAAACEA2+H2y+4AAACFAQAAEwAAAAAAAAAAAAAA&#10;AAAAAAAAW0NvbnRlbnRfVHlwZXNdLnhtbFBLAQItABQABgAIAAAAIQBa9CxbvwAAABUBAAALAAAA&#10;AAAAAAAAAAAAAB8BAABfcmVscy8ucmVsc1BLAQItABQABgAIAAAAIQAwGbTEwgAAANsAAAAPAAAA&#10;AAAAAAAAAAAAAAcCAABkcnMvZG93bnJldi54bWxQSwUGAAAAAAMAAwC3AAAA9gIAAAAA&#10;">
                  <v:imagedata r:id="rId18" o:title=""/>
                </v:shape>
                <v:shape id="Picture 18" o:spid="_x0000_s1036" type="#_x0000_t75" style="position:absolute;left:7219;top:160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09xQAAANsAAAAPAAAAZHJzL2Rvd25yZXYueG1sRI9PawIx&#10;FMTvQr9DeIXeNFuFIlujlJaKtAf/9dDeXpO3m2U3L8sm6vrtjSB4HGbmN8xs0btGHKkLlWcFz6MM&#10;BLH2puJSwc/+czgFESKywcYzKThTgMX8YTDD3PgTb+m4i6VIEA45KrAxtrmUQVtyGEa+JU5e4TuH&#10;McmulKbDU4K7Ro6z7EU6rDgtWGzp3ZKudwenYP1xqMNXtdHf/7Vtpn+rQi9/C6WeHvu3VxCR+ngP&#10;39oro2A8geuX9APk/AIAAP//AwBQSwECLQAUAAYACAAAACEA2+H2y+4AAACFAQAAEwAAAAAAAAAA&#10;AAAAAAAAAAAAW0NvbnRlbnRfVHlwZXNdLnhtbFBLAQItABQABgAIAAAAIQBa9CxbvwAAABUBAAAL&#10;AAAAAAAAAAAAAAAAAB8BAABfcmVscy8ucmVsc1BLAQItABQABgAIAAAAIQDGxb09xQAAANsAAAAP&#10;AAAAAAAAAAAAAAAAAAcCAABkcnMvZG93bnJldi54bWxQSwUGAAAAAAMAAwC3AAAA+QIAAAAA&#10;">
                  <v:imagedata r:id="rId17" o:title=""/>
                </v:shape>
                <v:line id="Line 19" o:spid="_x0000_s1037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0XwwAAANsAAAAPAAAAZHJzL2Rvd25yZXYueG1sRI9Ba8JA&#10;FITvBf/D8oReRDeVE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fpztF8MAAADbAAAADwAA&#10;AAAAAAAAAAAAAAAHAgAAZHJzL2Rvd25yZXYueG1sUEsFBgAAAAADAAMAtwAAAPcCAAAAAA==&#10;" strokeweight=".15747mm"/>
                <v:shape id="AutoShape 20" o:spid="_x0000_s1038" style="position:absolute;left:1282;top:1609;width:9366;height:349;visibility:visible;mso-wrap-style:square;v-text-anchor:top" coordsize="936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CoxAAAANsAAAAPAAAAZHJzL2Rvd25yZXYueG1sRI9Ba8JA&#10;FITvgv9heYIX0Y0pDSF1FREKXk3qwdsj+0xSs29DdmvS/PpuodDjMDPfMLvDaFrxpN41lhVsNxEI&#10;4tLqhisFH8X7OgXhPLLG1jIp+CYHh/18tsNM24Ev9Mx9JQKEXYYKau+7TEpX1mTQbWxHHLy77Q36&#10;IPtK6h6HADetjKMokQYbDgs1dnSqqXzkX0bB8KLj/NNNN7pGyfaSrqZHFxdKLRfj8Q2Ep9H/h//a&#10;Z60gfoXfL+EHyP0PAAAA//8DAFBLAQItABQABgAIAAAAIQDb4fbL7gAAAIUBAAATAAAAAAAAAAAA&#10;AAAAAAAAAABbQ29udGVudF9UeXBlc10ueG1sUEsBAi0AFAAGAAgAAAAhAFr0LFu/AAAAFQEAAAsA&#10;AAAAAAAAAAAAAAAAHwEAAF9yZWxzLy5yZWxzUEsBAi0AFAAGAAgAAAAhAHMqwKjEAAAA2wAAAA8A&#10;AAAAAAAAAAAAAAAABwIAAGRycy9kb3ducmV2LnhtbFBLBQYAAAAAAwADALcAAAD4AgAAAAA=&#10;" path="m27,9l,9,,125,,339r,9l27,348r,-9l27,125,27,9xm9366,r-27,l9339,9r,116l9339,339r27,l9366,125r,-116l9366,xe" fillcolor="black" stroked="f">
                  <v:path arrowok="t" o:connecttype="custom" o:connectlocs="27,1618;0,1618;0,1734;0,1948;0,1957;27,1957;27,1948;27,1734;27,1618;9366,1609;9339,1609;9339,1618;9339,1734;9339,1948;9366,1948;9366,1734;9366,1618;9366,1609" o:connectangles="0,0,0,0,0,0,0,0,0,0,0,0,0,0,0,0,0,0"/>
                </v:shape>
                <v:shape id="Picture 21" o:spid="_x0000_s1039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pGxAAAANsAAAAPAAAAZHJzL2Rvd25yZXYueG1sRI9Ba8JA&#10;FITvQv/D8gredFNRkehGilgoWqHGUq8v2ddsaPZtyK6a/vtuQehxmJlvmNW6t424UudrxwqexgkI&#10;4tLpmisFH6eX0QKED8gaG8ek4Ic8rLOHwQpT7W58pGseKhEh7FNUYEJoUyl9aciiH7uWOHpfrrMY&#10;ouwqqTu8Rbht5CRJ5tJizXHBYEsbQ+V3frEK3g8tmaKZOTv93Ja7/q04hvNeqeFj/7wEEagP/+F7&#10;+1UrmMzh70v8ATL7BQAA//8DAFBLAQItABQABgAIAAAAIQDb4fbL7gAAAIUBAAATAAAAAAAAAAAA&#10;AAAAAAAAAABbQ29udGVudF9UeXBlc10ueG1sUEsBAi0AFAAGAAgAAAAhAFr0LFu/AAAAFQEAAAsA&#10;AAAAAAAAAAAAAAAAHwEAAF9yZWxzLy5yZWxzUEsBAi0AFAAGAAgAAAAhAN9V+kbEAAAA2wAAAA8A&#10;AAAAAAAAAAAAAAAABwIAAGRycy9kb3ducmV2LnhtbFBLBQYAAAAAAwADALcAAAD4AgAAAAA=&#10;">
                  <v:imagedata r:id="rId19" o:title=""/>
                </v:shape>
                <v:line id="Line 22" o:spid="_x0000_s1040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NgwwAAANsAAAAPAAAAZHJzL2Rvd25yZXYueG1sRI9Ba8JA&#10;FITvBf/D8gQvopt6SCW6ilaE0F6q0fsj+0yC2bdhd9X4791CocdhZr5hluvetOJOzjeWFbxPExDE&#10;pdUNVwpOxX4yB+EDssbWMil4kof1avC2xEzbBx/ofgyViBD2GSqoQ+gyKX1Zk0E/tR1x9C7WGQxR&#10;ukpqh48IN62cJUkqDTYcF2rs6LOm8nq8GQV58fPldsmWxsXB38bfnJ7zfarUaNhvFiAC9eE//NfO&#10;tYLZB/x+iT9Arl4AAAD//wMAUEsBAi0AFAAGAAgAAAAhANvh9svuAAAAhQEAABMAAAAAAAAAAAAA&#10;AAAAAAAAAFtDb250ZW50X1R5cGVzXS54bWxQSwECLQAUAAYACAAAACEAWvQsW78AAAAVAQAACwAA&#10;AAAAAAAAAAAAAAAfAQAAX3JlbHMvLnJlbHNQSwECLQAUAAYACAAAACEAjk5zYMMAAADbAAAADwAA&#10;AAAAAAAAAAAAAAAHAgAAZHJzL2Rvd25yZXYueG1sUEsFBgAAAAADAAMAtwAAAPcCAAAAAA==&#10;" strokeweight=".15747mm"/>
                <v:shape id="AutoShape 23" o:spid="_x0000_s1041" style="position:absolute;left:1282;top:1948;width:9366;height:94;visibility:visible;mso-wrap-style:square;v-text-anchor:top" coordsize="936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uBwQAAANsAAAAPAAAAZHJzL2Rvd25yZXYueG1sRE/Pa8Iw&#10;FL4P/B/CE7zNtD24UY1lCOJOgt1EvD2at6Zb81KazNb+9eYw2PHj+70pRtuKG/W+cawgXSYgiCun&#10;G64VfH7sn19B+ICssXVMCu7kodjOnjaYazfwiW5lqEUMYZ+jAhNCl0vpK0MW/dJ1xJH7cr3FEGFf&#10;S93jEMNtK7MkWUmLDccGgx3tDFU/5a9VcMym+9TsB82X9qU8rNLJXM/fSi3m49saRKAx/Iv/3O9a&#10;QRbHxi/xB8jtAwAA//8DAFBLAQItABQABgAIAAAAIQDb4fbL7gAAAIUBAAATAAAAAAAAAAAAAAAA&#10;AAAAAABbQ29udGVudF9UeXBlc10ueG1sUEsBAi0AFAAGAAgAAAAhAFr0LFu/AAAAFQEAAAsAAAAA&#10;AAAAAAAAAAAAHwEAAF9yZWxzLy5yZWxzUEsBAi0AFAAGAAgAAAAhAL4Vq4HBAAAA2wAAAA8AAAAA&#10;AAAAAAAAAAAABwIAAGRycy9kb3ducmV2LnhtbFBLBQYAAAAAAwADALcAAAD1AgAAAAA=&#10;" path="m27,9l,9,,94r27,l27,9xm9366,r-27,l9339,9r,85l9366,94r,-85l9366,xe" fillcolor="black" stroked="f">
                  <v:path arrowok="t" o:connecttype="custom" o:connectlocs="27,1957;0,1957;0,2042;27,2042;27,1957;9366,1948;9339,1948;9339,1957;9339,2042;9366,2042;9366,1957;9366,1948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2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o9wwAAANsAAAAPAAAAZHJzL2Rvd25yZXYueG1sRI9Bi8Iw&#10;FITvwv6H8Bb2pqlFxK1GqYqwB0F0FfH2aJ5tsXkpTaz135uFBY/DzHzDzBadqURLjSstKxgOIhDE&#10;mdUl5wqOv5v+BITzyBory6TgSQ4W84/eDBNtH7yn9uBzESDsElRQeF8nUrqsIINuYGvi4F1tY9AH&#10;2eRSN/gIcFPJOIrG0mDJYaHAmlYFZbfD3QTKeNf503KUrrfZqi038SVPz7VSX59dOgXhqfPv8H/7&#10;RyuIv+HvS/gBcv4CAAD//wMAUEsBAi0AFAAGAAgAAAAhANvh9svuAAAAhQEAABMAAAAAAAAAAAAA&#10;AAAAAAAAAFtDb250ZW50X1R5cGVzXS54bWxQSwECLQAUAAYACAAAACEAWvQsW78AAAAVAQAACwAA&#10;AAAAAAAAAAAAAAAfAQAAX3JlbHMvLnJlbHNQSwECLQAUAAYACAAAACEAwNCqPcMAAADbAAAADwAA&#10;AAAAAAAAAAAAAAAHAgAAZHJzL2Rvd25yZXYueG1sUEsFBgAAAAADAAMAtwAAAPcCAAAAAA==&#10;" filled="f" strokeweight=".47236mm">
                  <v:textbox inset="0,0,0,0">
                    <w:txbxContent>
                      <w:p w14:paraId="4E3B9CFA" w14:textId="77777777" w:rsidR="00D74D30" w:rsidRDefault="00D74D30" w:rsidP="00570078">
                        <w:pPr>
                          <w:spacing w:before="1" w:line="249" w:lineRule="auto"/>
                          <w:ind w:left="87" w:right="7403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adres</w:t>
                        </w:r>
                        <w:r>
                          <w:rPr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8"/>
                          </w:rPr>
                          <w:t>do</w:t>
                        </w:r>
                        <w:r>
                          <w:rPr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8"/>
                          </w:rPr>
                          <w:t>korespondencji</w:t>
                        </w:r>
                        <w:r>
                          <w:rPr>
                            <w:spacing w:val="-4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ub</w:t>
                        </w:r>
                        <w:r>
                          <w:rPr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adres</w:t>
                        </w:r>
                        <w:r>
                          <w:rPr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e-mail,</w:t>
                        </w:r>
                        <w:r>
                          <w:rPr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ub</w:t>
                        </w:r>
                      </w:p>
                      <w:p w14:paraId="600202F4" w14:textId="77777777" w:rsidR="00D74D30" w:rsidRDefault="00D74D30" w:rsidP="00570078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telefonu:</w:t>
                        </w:r>
                      </w:p>
                    </w:txbxContent>
                  </v:textbox>
                </v:shape>
                <v:shape id="Text Box 25" o:spid="_x0000_s1043" type="#_x0000_t202" style="position:absolute;left:5878;top:1185;width:93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D1E7162" w14:textId="77777777" w:rsidR="00D74D30" w:rsidRDefault="00D74D30" w:rsidP="00570078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</w:t>
                        </w:r>
                        <w:r>
                          <w:rPr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PESEL:</w:t>
                        </w:r>
                      </w:p>
                      <w:p w14:paraId="03F083F0" w14:textId="77777777" w:rsidR="00D74D30" w:rsidRDefault="00D74D30" w:rsidP="0057007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</w:t>
                        </w:r>
                        <w:r>
                          <w:rPr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osiada)</w:t>
                        </w:r>
                      </w:p>
                    </w:txbxContent>
                  </v:textbox>
                </v:shape>
                <v:shape id="Text Box 26" o:spid="_x0000_s1044" type="#_x0000_t202" style="position:absolute;left:1396;top:1397;width:1873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A2AED9B" w14:textId="77777777" w:rsidR="00D74D30" w:rsidRDefault="00D74D30" w:rsidP="00570078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data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iejsc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7BEA11B8" w14:textId="77777777" w:rsidR="00D74D30" w:rsidRDefault="00D74D30" w:rsidP="00570078">
                        <w:pPr>
                          <w:spacing w:before="132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27" o:spid="_x0000_s1045" type="#_x0000_t202" style="position:absolute;left:4813;top:747;width:232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8B5A9BA" w14:textId="77777777" w:rsidR="00D74D30" w:rsidRDefault="00D74D30" w:rsidP="00570078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28" o:spid="_x0000_s1046" type="#_x0000_t202" style="position:absolute;left:1396;top:310;width:1935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0798BAB" w14:textId="77777777" w:rsidR="00D74D30" w:rsidRDefault="00D74D30" w:rsidP="00570078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61F00180" w14:textId="77777777" w:rsidR="00D74D30" w:rsidRDefault="00D74D30" w:rsidP="00570078">
                        <w:pPr>
                          <w:rPr>
                            <w:sz w:val="20"/>
                          </w:rPr>
                        </w:pPr>
                      </w:p>
                      <w:p w14:paraId="4F76784C" w14:textId="77777777" w:rsidR="00D74D30" w:rsidRDefault="00D74D30" w:rsidP="0057007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1B81B1" w14:textId="77777777" w:rsidR="00570078" w:rsidRDefault="00570078" w:rsidP="00515EC3">
      <w:pPr>
        <w:spacing w:line="248" w:lineRule="exact"/>
      </w:pPr>
      <w:r>
        <w:t>Zwracam</w:t>
      </w:r>
      <w:r>
        <w:rPr>
          <w:spacing w:val="9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zyjęcie</w:t>
      </w:r>
      <w:r>
        <w:rPr>
          <w:spacing w:val="10"/>
        </w:rPr>
        <w:t xml:space="preserve"> </w:t>
      </w:r>
      <w:r>
        <w:t>mnie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służby</w:t>
      </w:r>
      <w:r>
        <w:rPr>
          <w:spacing w:val="1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Państwowej</w:t>
      </w:r>
      <w:r>
        <w:rPr>
          <w:spacing w:val="12"/>
        </w:rPr>
        <w:t xml:space="preserve"> </w:t>
      </w:r>
      <w:r>
        <w:t>Straży</w:t>
      </w:r>
      <w:r>
        <w:rPr>
          <w:spacing w:val="3"/>
        </w:rPr>
        <w:t xml:space="preserve"> </w:t>
      </w:r>
      <w:r>
        <w:t>Pożarnej</w:t>
      </w:r>
      <w:r>
        <w:rPr>
          <w:spacing w:val="10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……………….…………</w:t>
      </w:r>
    </w:p>
    <w:p w14:paraId="604B46BB" w14:textId="06C6328E" w:rsidR="00570078" w:rsidRDefault="00570078" w:rsidP="00515EC3">
      <w:pPr>
        <w:spacing w:before="157" w:line="248" w:lineRule="exac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8B3C84" wp14:editId="2C9D5FA2">
                <wp:simplePos x="0" y="0"/>
                <wp:positionH relativeFrom="page">
                  <wp:posOffset>2370455</wp:posOffset>
                </wp:positionH>
                <wp:positionV relativeFrom="paragraph">
                  <wp:posOffset>-530860</wp:posOffset>
                </wp:positionV>
                <wp:extent cx="4373880" cy="5715"/>
                <wp:effectExtent l="0" t="3175" r="8890" b="1016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5715"/>
                          <a:chOff x="3733" y="-836"/>
                          <a:chExt cx="6888" cy="9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-837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08" y="-832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DFAFC" id="Group 2" o:spid="_x0000_s1026" style="position:absolute;margin-left:186.65pt;margin-top:-41.8pt;width:344.4pt;height:.45pt;z-index:-251656192;mso-position-horizontal-relative:page" coordorigin="3733,-836" coordsize="6888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tR/CgMAAEsHAAAOAAAAZHJzL2Uyb0RvYy54bWycVW1P2zAQ/j5p/8HK&#10;d0hfIA1RWzQBQ5PYVg32AxzHSSwc27Ldpv33u3OS0hYkGJUanX2+y3PPPefMr7eNJBtundBqEY3P&#10;RxHhiulCqGoR/X36fpZGxHmqCiq14otox110vfz6Zd6ajE90rWXBLYEkymWtWUS19yaLY8dq3lB3&#10;rg1X4Cy1baiHpa3iwtIWsjcynoxGSdxqWxirGXcOdm87Z7QM+cuSM/+7LB33RC4iwObD04Znjs94&#10;OadZZampBeth0E+gaKhQ8NJ9qlvqKVlb8SpVI5jVTpf+nOkm1mUpGA81QDXj0Uk191avTailytrK&#10;7GkCak94+nRa9muzskQU0DugR9EGehReSybITWuqDI7cW/NoVrYrEMwHzZ4duONTP66r7jDJ25+6&#10;gHR07XXgZlvaBlNA1WQbWrDbt4BvPWGweTGdTdMUoDDwXc7Gl12HWA1txCBwTyMCvrN0mgy+uz44&#10;SVOQG0ZeoSumWffKALOHtZwbwTL492yC9YrN91UHUX5tedQnaT6Uo6H2eW3OoPGGepELKfwuiBjY&#10;QVBqsxIMWcbFQWPGQ2PAjW8lU6xuONSFUCwptIUofVNTVfFvzoD8obEQPmxZq9ua08LhNlJ0nCUs&#10;j2DkUpjvQkrsG9p9wTBBJwp8g7NO3bearRuufDeulkuoXStXC+MiYjPe5BzUZ38UARDNnGV/ADeA&#10;A9tb7lmNZgkg+n3o694REL+AxHIcKPVd8R3qaNbpaJBgks4u31IRUGydv+e6IWgAZoAZhE03Dw4B&#10;A7DhCEJWGpkbWEZYPeGAEkcLbjw3EAqrV5T+11A/1tRwQINpD7QzGbTzIBQnF1hpf+JGdQPNtqof&#10;6L1MQq6nnYHh7VRyFIKLD3E8HiUjmMduWMN1QrOB5DFMMQ5quIH3g/rCX0+xBNQfophmUpEWrowk&#10;uQoBTktRDMp1tspvpCUbip+B8AvqByEdHoPrVhVBeDgjd73tqZCdDTilgh4ODHRc5rrYrSy2Gfeh&#10;pcEKNzZYR5+Ew3U49fINXP4DAAD//wMAUEsDBAoAAAAAAAAAIQBJ+VWUowAAAKMAAAAUAAAAZHJz&#10;L21lZGlhL2ltYWdlMS5wbmeJUE5HDQoaCgAAAA1JSERSAAAGBAAAAAIIBgAAAJcdtyAAAAAGYktH&#10;RAD/AP8A/6C9p5MAAAAJcEhZcwAADsQAAA7EAZUrDhsAAABDSURBVGiB7cqxCQAxAMNAk8U9un+C&#10;9OE5gbpLkt1uu21rezUcx3Ecx3Ecx3Ecx3Ecx3Ecx73vTiRJkiRJkiRJ0u/7AAh4lRzyQxbtAAAA&#10;AElFTkSuQmCCUEsDBBQABgAIAAAAIQAcJxw64QAAAAwBAAAPAAAAZHJzL2Rvd25yZXYueG1sTI/B&#10;asMwDIbvg72D0WC31knM0pLFKaVsO5XB2sHYzY3VJDSWQ+wm6dvPOa1HSR+/vj/fTKZlA/ausSQh&#10;XkbAkEqrG6okfB/fF2tgzivSqrWEEm7oYFM8PuQq03akLxwOvmIhhFymJNTedxnnrqzRKLe0HVK4&#10;nW1vlA9jX3HdqzGEm5YnUZRyoxoKH2rV4a7G8nK4Ggkfoxq3In4b9pfz7vZ7fPn82cco5fPTtH0F&#10;5nHy/zDM+kEdiuB0slfSjrUSxEqIgEpYrEUKbCaiNImBneZVsgJe5Py+RPE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VbUfwoDAABLBwAADgAAAAAAAAAAAAAA&#10;AAA6AgAAZHJzL2Uyb0RvYy54bWxQSwECLQAKAAAAAAAAACEASflVlKMAAACjAAAAFAAAAAAAAAAA&#10;AAAAAABwBQAAZHJzL21lZGlhL2ltYWdlMS5wbmdQSwECLQAUAAYACAAAACEAHCccOuEAAAAMAQAA&#10;DwAAAAAAAAAAAAAAAABFBgAAZHJzL2Rvd25yZXYueG1sUEsBAi0AFAAGAAgAAAAhAKomDr68AAAA&#10;IQEAABkAAAAAAAAAAAAAAAAAUwcAAGRycy9fcmVscy9lMm9Eb2MueG1sLnJlbHNQSwUGAAAAAAYA&#10;BgB8AQAARggAAAAA&#10;">
                <v:shape id="Picture 3" o:spid="_x0000_s1027" type="#_x0000_t75" style="position:absolute;left:3733;top:-837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iPwQAAANsAAAAPAAAAZHJzL2Rvd25yZXYueG1sRE/bagIx&#10;EH0v+A9hBN9qVqlFVqOIKBS14A37Om6mm8XNZNlEXf/eFAq+zeFcZzxtbCluVPvCsYJeNwFBnDld&#10;cK7geFi+D0H4gKyxdEwKHuRhOmm9jTHV7s47uu1DLmII+xQVmBCqVEqfGbLou64ijtyvqy2GCOtc&#10;6hrvMdyWsp8kn9JiwbHBYEVzQ9llf7UKtt8VmXM5cPbjtMhWzea8Cz9rpTrtZjYCEagJL/G/+0vH&#10;+T34+yUeICdPAAAA//8DAFBLAQItABQABgAIAAAAIQDb4fbL7gAAAIUBAAATAAAAAAAAAAAAAAAA&#10;AAAAAABbQ29udGVudF9UeXBlc10ueG1sUEsBAi0AFAAGAAgAAAAhAFr0LFu/AAAAFQEAAAsAAAAA&#10;AAAAAAAAAAAAHwEAAF9yZWxzLy5yZWxzUEsBAi0AFAAGAAgAAAAhAJ7QqI/BAAAA2wAAAA8AAAAA&#10;AAAAAAAAAAAABwIAAGRycy9kb3ducmV2LnhtbFBLBQYAAAAAAwADALcAAAD1AgAAAAA=&#10;">
                  <v:imagedata r:id="rId24" o:title=""/>
                </v:shape>
                <v:line id="Line 4" o:spid="_x0000_s1028" style="position:absolute;visibility:visible;mso-wrap-style:square" from="10608,-832" to="10621,-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pFwAAAANsAAAAPAAAAZHJzL2Rvd25yZXYueG1sRE9Ni8Iw&#10;EL0v+B/CCHsRTddDWapRdhWhrBe1eh+asS02k5JE7f57Iwje5vE+Z77sTStu5HxjWcHXJAFBXFrd&#10;cKXgWGzG3yB8QNbYWiYF/+RhuRh8zDHT9s57uh1CJWII+wwV1CF0mZS+rMmgn9iOOHJn6wyGCF0l&#10;tcN7DDetnCZJKg02HBtq7GhVU3k5XI2CvNj9uXXyS6Ni76+jLaenfJMq9Tnsf2YgAvXhLX65cx3n&#10;T+H5SzxALh4AAAD//wMAUEsBAi0AFAAGAAgAAAAhANvh9svuAAAAhQEAABMAAAAAAAAAAAAAAAAA&#10;AAAAAFtDb250ZW50X1R5cGVzXS54bWxQSwECLQAUAAYACAAAACEAWvQsW78AAAAVAQAACwAAAAAA&#10;AAAAAAAAAAAfAQAAX3JlbHMvLnJlbHNQSwECLQAUAAYACAAAACEAUFUaRcAAAADbAAAADwAAAAAA&#10;AAAAAAAAAAAHAgAAZHJzL2Rvd25yZXYueG1sUEsFBgAAAAADAAMAtwAAAPQCAAAAAA==&#10;" strokeweight=".15747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6A8EDD" wp14:editId="0EF772EE">
                <wp:simplePos x="0" y="0"/>
                <wp:positionH relativeFrom="page">
                  <wp:posOffset>2370455</wp:posOffset>
                </wp:positionH>
                <wp:positionV relativeFrom="paragraph">
                  <wp:posOffset>-254635</wp:posOffset>
                </wp:positionV>
                <wp:extent cx="4373880" cy="5715"/>
                <wp:effectExtent l="0" t="3175" r="8890" b="1016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5715"/>
                          <a:chOff x="3733" y="-401"/>
                          <a:chExt cx="6888" cy="9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-401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08" y="-39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B3B7" id="Group 5" o:spid="_x0000_s1026" style="position:absolute;margin-left:186.65pt;margin-top:-20.05pt;width:344.4pt;height:.45pt;z-index:-251655168;mso-position-horizontal-relative:page" coordorigin="3733,-401" coordsize="6888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7ZFCgMAAEgHAAAOAAAAZHJzL2Uyb0RvYy54bWycVW1v2jAQ/j5p/8HK&#10;9zahtAEioJr6pkndhtbuBziOk1h1bMs2BP797pwEBq3UrkhEZ5/v8txzzznz620jyYZbJ7RaRKPz&#10;JCJcMV0IVS2iP8/3Z9OIOE9VQaVWfBHtuIuul1+/zFuT8Qtda1lwSyCJcllrFlHtvcni2LGaN9Sd&#10;a8MVOEttG+phaau4sLSF7I2ML5IkjVttC2M1487B7m3njJYhf1ly5n+VpeOeyEUE2Hx42vDM8Rkv&#10;5zSrLDW1YD0M+gkUDRUKXrpPdUs9JWsrXqVqBLPa6dKfM93EuiwF46EGqGaUnFTzYPXahFqqrK3M&#10;niag9oSnT6dlPzcrS0SxiCYRUbSBFoW3kiukpjVVBicerHkyK9vVB+ajZi8O3PGpH9dVd5jk7Q9d&#10;QDq69jpQsy1tgymgaLINHdjtO8C3njDYvBxPxtMpNIqB72oyCihoxmroIgaBexwR8J1dJqOueay+&#10;64PT6RTUhpEzdMU0614ZYPawlnMjWAb/nkywXpH5vuggyq8tj/okzYdyNNS+rM0Z9N1QL3Ihhd8F&#10;DQM7CEptVoIhy7g49AVK6voCXnwpSbG44UwXQbGi0BWi9E1NVcW/OQPih5GE8GHLWt3WnBYOt5Gh&#10;4yxheYQil8LcCymxbWj39cL8nOjvDco6bd9qtm648t2wWi6hdK1cLYyLiM14k3PQnv1e9N10lv0G&#10;3ACOZs5b7lmNZgkg+n1o694REB9AYjkOhPqu9t6Q0aDAdDq5ektEQLF1/oHrhqABmAFm0DXdPDoE&#10;DMCGIwhZaWRuYBlh9YQDSpwsuO/cQCisXlH6XyP9VFPDAQ2mPUhnNkjnUShOJtjy/sCN6saZbVU/&#10;znuVhFTPOwOj24nkKAQXH6J4lKQJSBdHdTwLkqXZwPEIZhjHNFy/+zE90NczLAH1hximmVSkhQsj&#10;TWchwGkpikG4zlb5jbRkQ/EbEH799XB0DO5aVQTd4Yjc9banQnY24JQKWjgw0HGZ62K3sthl3IeO&#10;Bitc12AdfQ/+XYdThw/g8i8AAAD//wMAUEsDBAoAAAAAAAAAIQBJ+VWUowAAAKMAAAAUAAAAZHJz&#10;L21lZGlhL2ltYWdlMS5wbmeJUE5HDQoaCgAAAA1JSERSAAAGBAAAAAIIBgAAAJcdtyAAAAAGYktH&#10;RAD/AP8A/6C9p5MAAAAJcEhZcwAADsQAAA7EAZUrDhsAAABDSURBVGiB7cqxCQAxAMNAk8U9un+C&#10;9OE5gbpLkt1uu21rezUcx3Ecx3Ecx3Ecx3Ecx3Ecx73vTiRJkiRJkiRJ0u/7AAh4lRzyQxbtAAAA&#10;AElFTkSuQmCCUEsDBBQABgAIAAAAIQC8mTkH4gAAAAwBAAAPAAAAZHJzL2Rvd25yZXYueG1sTI/L&#10;TsMwEEX3SPyDNUjsWjsxFAhxqqoCVlUlWiTEzo2nSdTYjmI3Sf+e6Qp28zi6cyZfTrZlA/ah8U5B&#10;MhfA0JXeNK5S8LV/nz0DC1E7o1vvUMEFAyyL25tcZ8aP7hOHXawYhbiQaQV1jF3GeShrtDrMfYeO&#10;dkffWx2p7Stuej1SuG15KsSCW904ulDrDtc1lqfd2Sr4GPW4ksnbsDkd15ef/eP2e5OgUvd30+oV&#10;WMQp/sFw1Sd1KMjp4M/OBNYqkE9SEqpg9iASYFdCLFKqDjSSLynwIuf/n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f3tkUKAwAASAcAAA4AAAAAAAAAAAAA&#10;AAAAOgIAAGRycy9lMm9Eb2MueG1sUEsBAi0ACgAAAAAAAAAhAEn5VZSjAAAAowAAABQAAAAAAAAA&#10;AAAAAAAAcAUAAGRycy9tZWRpYS9pbWFnZTEucG5nUEsBAi0AFAAGAAgAAAAhALyZOQfiAAAADAEA&#10;AA8AAAAAAAAAAAAAAAAARQYAAGRycy9kb3ducmV2LnhtbFBLAQItABQABgAIAAAAIQCqJg6+vAAA&#10;ACEBAAAZAAAAAAAAAAAAAAAAAFQHAABkcnMvX3JlbHMvZTJvRG9jLnhtbC5yZWxzUEsFBgAAAAAG&#10;AAYAfAEAAEcIAAAAAA==&#10;">
                <v:shape id="Picture 6" o:spid="_x0000_s1027" type="#_x0000_t75" style="position:absolute;left:3733;top:-401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WiwQAAANoAAAAPAAAAZHJzL2Rvd25yZXYueG1sRE9da8Iw&#10;FH0X9h/CHexN041NpBqLiIOxTbBV9PXaXJuy5qY0We3+/fIg+Hg434tssI3oqfO1YwXPkwQEcel0&#10;zZWCw/59PAPhA7LGxjEp+CMP2fJhtMBUuyvn1BehEjGEfYoKTAhtKqUvDVn0E9cSR+7iOoshwq6S&#10;usNrDLeNfEmSqbRYc2ww2NLaUPlT/FoFu21L5ty8Oft63JSfw/c5D6cvpZ4eh9UcRKAh3MU394dW&#10;ELfGK/EGyOU/AAAA//8DAFBLAQItABQABgAIAAAAIQDb4fbL7gAAAIUBAAATAAAAAAAAAAAAAAAA&#10;AAAAAABbQ29udGVudF9UeXBlc10ueG1sUEsBAi0AFAAGAAgAAAAhAFr0LFu/AAAAFQEAAAsAAAAA&#10;AAAAAAAAAAAAHwEAAF9yZWxzLy5yZWxzUEsBAi0AFAAGAAgAAAAhANv2BaLBAAAA2gAAAA8AAAAA&#10;AAAAAAAAAAAABwIAAGRycy9kb3ducmV2LnhtbFBLBQYAAAAAAwADALcAAAD1AgAAAAA=&#10;">
                  <v:imagedata r:id="rId24" o:title=""/>
                </v:shape>
                <v:line id="Line 7" o:spid="_x0000_s1028" style="position:absolute;visibility:visible;mso-wrap-style:square" from="10608,-396" to="10621,-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WowgAAANoAAAAPAAAAZHJzL2Rvd25yZXYueG1sRI9Ba8JA&#10;FITvQv/D8gq9SN20h6Cpq1SLEPRijL0/sq9JaPZt2F01/ntXEDwOM/MNM18OphNncr61rOBjkoAg&#10;rqxuuVZwLDfvUxA+IGvsLJOCK3lYLl5Gc8y0vXBB50OoRYSwz1BBE0KfSemrhgz6ie2Jo/dnncEQ&#10;pauldniJcNPJzyRJpcGW40KDPa0bqv4PJ6MgL/db95OsaFwW/jTecfqbb1Kl3l6H7y8QgYbwDD/a&#10;uVYwg/uVeAPk4gYAAP//AwBQSwECLQAUAAYACAAAACEA2+H2y+4AAACFAQAAEwAAAAAAAAAAAAAA&#10;AAAAAAAAW0NvbnRlbnRfVHlwZXNdLnhtbFBLAQItABQABgAIAAAAIQBa9CxbvwAAABUBAAALAAAA&#10;AAAAAAAAAAAAAB8BAABfcmVscy8ucmVsc1BLAQItABQABgAIAAAAIQBEmAWowgAAANoAAAAPAAAA&#10;AAAAAAAAAAAAAAcCAABkcnMvZG93bnJldi54bWxQSwUGAAAAAAMAAwC3AAAA9gIAAAAA&#10;" strokeweight=".15747mm"/>
                <w10:wrap anchorx="page"/>
              </v:group>
            </w:pict>
          </mc:Fallback>
        </mc:AlternateContent>
      </w:r>
      <w:r>
        <w:t>………………………………………………………………………………………...…………………</w:t>
      </w:r>
    </w:p>
    <w:p w14:paraId="42E54F32" w14:textId="77777777" w:rsidR="00570078" w:rsidRDefault="00570078" w:rsidP="00570078">
      <w:pPr>
        <w:spacing w:line="168" w:lineRule="exact"/>
        <w:ind w:left="21"/>
        <w:jc w:val="center"/>
        <w:rPr>
          <w:sz w:val="15"/>
        </w:rPr>
      </w:pPr>
      <w:r>
        <w:rPr>
          <w:spacing w:val="-1"/>
          <w:sz w:val="15"/>
        </w:rPr>
        <w:t>(nazwa</w:t>
      </w:r>
      <w:r>
        <w:rPr>
          <w:spacing w:val="-7"/>
          <w:sz w:val="15"/>
        </w:rPr>
        <w:t xml:space="preserve"> </w:t>
      </w:r>
      <w:r>
        <w:rPr>
          <w:spacing w:val="-1"/>
          <w:sz w:val="15"/>
        </w:rPr>
        <w:t>jednostki</w:t>
      </w:r>
      <w:r>
        <w:rPr>
          <w:spacing w:val="-7"/>
          <w:sz w:val="15"/>
        </w:rPr>
        <w:t xml:space="preserve"> </w:t>
      </w:r>
      <w:r>
        <w:rPr>
          <w:sz w:val="15"/>
        </w:rPr>
        <w:t>organizacyjnej</w:t>
      </w:r>
      <w:r>
        <w:rPr>
          <w:spacing w:val="-6"/>
          <w:sz w:val="15"/>
        </w:rPr>
        <w:t xml:space="preserve"> </w:t>
      </w:r>
      <w:r>
        <w:rPr>
          <w:sz w:val="15"/>
        </w:rPr>
        <w:t>Państwowej</w:t>
      </w:r>
      <w:r>
        <w:rPr>
          <w:spacing w:val="-5"/>
          <w:sz w:val="15"/>
        </w:rPr>
        <w:t xml:space="preserve"> </w:t>
      </w:r>
      <w:r>
        <w:rPr>
          <w:sz w:val="15"/>
        </w:rPr>
        <w:t>Straży</w:t>
      </w:r>
      <w:r>
        <w:rPr>
          <w:spacing w:val="-9"/>
          <w:sz w:val="15"/>
        </w:rPr>
        <w:t xml:space="preserve"> </w:t>
      </w:r>
      <w:r>
        <w:rPr>
          <w:sz w:val="15"/>
        </w:rPr>
        <w:t>Pożarnej)</w:t>
      </w:r>
    </w:p>
    <w:p w14:paraId="721C1424" w14:textId="77777777" w:rsidR="00570078" w:rsidRDefault="00570078" w:rsidP="00570078">
      <w:pPr>
        <w:pStyle w:val="Tekstpodstawowy"/>
        <w:spacing w:before="11"/>
        <w:rPr>
          <w:sz w:val="18"/>
        </w:rPr>
      </w:pPr>
    </w:p>
    <w:p w14:paraId="3A3DA742" w14:textId="77777777" w:rsidR="00570078" w:rsidRDefault="00570078" w:rsidP="00515EC3">
      <w:r>
        <w:t>Podanie</w:t>
      </w:r>
      <w:r>
        <w:rPr>
          <w:spacing w:val="20"/>
        </w:rPr>
        <w:t xml:space="preserve"> </w:t>
      </w:r>
      <w:r>
        <w:t>motywuję</w:t>
      </w:r>
      <w:r>
        <w:rPr>
          <w:spacing w:val="20"/>
        </w:rPr>
        <w:t xml:space="preserve"> </w:t>
      </w:r>
      <w:r>
        <w:t>tym,</w:t>
      </w:r>
      <w:r>
        <w:rPr>
          <w:spacing w:val="22"/>
        </w:rPr>
        <w:t xml:space="preserve"> </w:t>
      </w:r>
      <w:r>
        <w:t>że</w:t>
      </w:r>
      <w:r>
        <w:rPr>
          <w:spacing w:val="20"/>
        </w:rPr>
        <w:t xml:space="preserve"> </w:t>
      </w:r>
      <w:r>
        <w:t>…………….……………...………………………………………………..</w:t>
      </w:r>
    </w:p>
    <w:p w14:paraId="2983735C" w14:textId="6FC8A9FF" w:rsidR="00570078" w:rsidRDefault="00570078" w:rsidP="00515EC3">
      <w:pPr>
        <w:spacing w:before="158"/>
      </w:pPr>
      <w:r>
        <w:t>…………………………………………………………………...………………………………</w:t>
      </w:r>
    </w:p>
    <w:tbl>
      <w:tblPr>
        <w:tblStyle w:val="TableNormal"/>
        <w:tblW w:w="0" w:type="auto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570078" w14:paraId="55D0C384" w14:textId="77777777" w:rsidTr="00D74D30">
        <w:trPr>
          <w:trHeight w:val="313"/>
        </w:trPr>
        <w:tc>
          <w:tcPr>
            <w:tcW w:w="9746" w:type="dxa"/>
            <w:gridSpan w:val="3"/>
          </w:tcPr>
          <w:p w14:paraId="32ED5488" w14:textId="77777777" w:rsidR="00570078" w:rsidRDefault="00570078" w:rsidP="00D74D30">
            <w:pPr>
              <w:pStyle w:val="TableParagraph"/>
              <w:spacing w:before="49"/>
              <w:ind w:left="6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Oświadczam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że:</w:t>
            </w:r>
          </w:p>
        </w:tc>
      </w:tr>
      <w:tr w:rsidR="00570078" w14:paraId="15E2BE2B" w14:textId="77777777" w:rsidTr="00D74D30">
        <w:trPr>
          <w:trHeight w:val="313"/>
        </w:trPr>
        <w:tc>
          <w:tcPr>
            <w:tcW w:w="937" w:type="dxa"/>
          </w:tcPr>
          <w:p w14:paraId="44E97E30" w14:textId="77777777" w:rsidR="00570078" w:rsidRDefault="00570078" w:rsidP="00D74D30">
            <w:pPr>
              <w:pStyle w:val="TableParagraph"/>
              <w:spacing w:before="51"/>
              <w:ind w:left="371"/>
              <w:rPr>
                <w:sz w:val="18"/>
              </w:rPr>
            </w:pPr>
            <w:r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4C9ACC1B" w14:textId="77777777" w:rsidR="00570078" w:rsidRDefault="00570078" w:rsidP="00D74D3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rodzaj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69950B63" w14:textId="77777777" w:rsidR="00570078" w:rsidRDefault="00570078" w:rsidP="00D74D30">
            <w:pPr>
              <w:pStyle w:val="TableParagraph"/>
              <w:spacing w:before="51"/>
              <w:ind w:left="365"/>
              <w:rPr>
                <w:sz w:val="18"/>
              </w:rPr>
            </w:pPr>
            <w:r>
              <w:rPr>
                <w:w w:val="105"/>
                <w:sz w:val="18"/>
              </w:rPr>
              <w:t>podpis</w:t>
            </w:r>
          </w:p>
        </w:tc>
      </w:tr>
      <w:tr w:rsidR="00570078" w14:paraId="69BCD775" w14:textId="77777777" w:rsidTr="00D74D30">
        <w:trPr>
          <w:trHeight w:val="3037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36A62BFF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1FF2AE34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3C11CF31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12465D86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307EA58A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05A15A08" w14:textId="77777777" w:rsidR="00570078" w:rsidRDefault="00570078" w:rsidP="00D74D30">
            <w:pPr>
              <w:pStyle w:val="TableParagraph"/>
              <w:spacing w:before="7"/>
            </w:pPr>
          </w:p>
          <w:p w14:paraId="1A078F8B" w14:textId="77777777" w:rsidR="00570078" w:rsidRDefault="00570078" w:rsidP="00D74D30">
            <w:pPr>
              <w:pStyle w:val="TableParagraph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889" w14:textId="05AA6589" w:rsidR="00570078" w:rsidRDefault="00570078" w:rsidP="00D74D30">
            <w:pPr>
              <w:pStyle w:val="TableParagraph"/>
              <w:spacing w:line="247" w:lineRule="auto"/>
              <w:ind w:left="109" w:right="75" w:hanging="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 xml:space="preserve">Zapoznałem(-łam)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się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z 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nformacją,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iż 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przetwarzanie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danych 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osobowych,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awartych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zedstawiony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zez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ni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kument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trzeb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wadzoneg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stępowani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walifikacyjnego, jest dokonywane na podstawie art. 6 ust. 1 lit. c oraz art. 10 rozporządzeni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lamentu Europejskiego i Rady (UE) 2016/679 z dnia 27 kwietnia 2016 r. w sprawie ochron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sób fizycznych w związku z przetwarzaniem danych osobowych i w sprawie swobodnego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zepływu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kic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ych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az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chyleni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yrektyw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5/46/W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ogóln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zporządzeni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chronie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ych)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z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rz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19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.05.2016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.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z.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rz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7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3.05.2018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.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az</w:t>
            </w:r>
            <w:r w:rsidR="006C1396">
              <w:rPr>
                <w:w w:val="105"/>
                <w:sz w:val="18"/>
              </w:rPr>
              <w:t xml:space="preserve"> 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z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rz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4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.03.2021, str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5);</w:t>
            </w:r>
          </w:p>
          <w:p w14:paraId="27F4BCB9" w14:textId="77777777" w:rsidR="00570078" w:rsidRDefault="00570078" w:rsidP="00D74D30">
            <w:pPr>
              <w:pStyle w:val="TableParagraph"/>
              <w:spacing w:before="4" w:line="249" w:lineRule="auto"/>
              <w:ind w:left="109" w:right="7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wiązku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8b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tawy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nia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4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erpnia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991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ństwowej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ży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żarnej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z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.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 2020 r. poz. 1123, 1610 i 2112 oraz z 2021 r. poz. 464 i 1728) administratorem moich dany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sobowy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e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………………………………………………..</w:t>
            </w:r>
          </w:p>
          <w:p w14:paraId="72F8CD96" w14:textId="5FC344F8" w:rsidR="00570078" w:rsidRDefault="00570078" w:rsidP="00D74D30">
            <w:pPr>
              <w:pStyle w:val="TableParagraph"/>
              <w:spacing w:line="237" w:lineRule="auto"/>
              <w:ind w:left="109" w:right="76"/>
              <w:jc w:val="both"/>
              <w:rPr>
                <w:sz w:val="15"/>
              </w:rPr>
            </w:pPr>
            <w:r>
              <w:rPr>
                <w:sz w:val="15"/>
              </w:rPr>
              <w:t>(Należ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dpowiednio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wpisać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Komendan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Główn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ństwowej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Straż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ożarnej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właściwy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komendant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wojewódzki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aństwowej Straży Pożarnej, właściwy komendant powiatowy (miejski) Państwowej Straży Pożarnej, Rektor-Komendant</w:t>
            </w:r>
            <w:r>
              <w:rPr>
                <w:spacing w:val="1"/>
                <w:sz w:val="15"/>
              </w:rPr>
              <w:t xml:space="preserve"> </w:t>
            </w:r>
            <w:r w:rsidR="00094EEE">
              <w:rPr>
                <w:sz w:val="15"/>
              </w:rPr>
              <w:t>Akademii Pożarniczej</w:t>
            </w:r>
            <w:r>
              <w:rPr>
                <w:sz w:val="15"/>
              </w:rPr>
              <w:t>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właściw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komendant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szkoł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aństwowej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Straży</w:t>
            </w:r>
            <w:r>
              <w:rPr>
                <w:spacing w:val="4"/>
                <w:sz w:val="15"/>
              </w:rPr>
              <w:t xml:space="preserve"> </w:t>
            </w:r>
            <w:r>
              <w:rPr>
                <w:sz w:val="15"/>
              </w:rPr>
              <w:t>Pożarnej,</w:t>
            </w:r>
            <w:r>
              <w:rPr>
                <w:spacing w:val="8"/>
                <w:sz w:val="15"/>
              </w:rPr>
              <w:t xml:space="preserve"> </w:t>
            </w:r>
            <w:r>
              <w:rPr>
                <w:sz w:val="15"/>
              </w:rPr>
              <w:t>Dyrektor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entrum</w:t>
            </w:r>
          </w:p>
          <w:p w14:paraId="4DF3DF2A" w14:textId="77777777" w:rsidR="00570078" w:rsidRDefault="00570078" w:rsidP="00D74D30">
            <w:pPr>
              <w:pStyle w:val="TableParagraph"/>
              <w:spacing w:line="157" w:lineRule="exact"/>
              <w:ind w:left="109"/>
              <w:jc w:val="both"/>
              <w:rPr>
                <w:sz w:val="15"/>
              </w:rPr>
            </w:pPr>
            <w:r>
              <w:rPr>
                <w:spacing w:val="-1"/>
                <w:sz w:val="15"/>
              </w:rPr>
              <w:t>Naukowo-Badawczego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Ochro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Przeciwpożarowej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u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Dyrekto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entralneg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uzeum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ożarnictwa.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1FC528D9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7E510D36" w14:textId="77777777" w:rsidTr="00D74D30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A06A" w14:textId="77777777" w:rsidR="00570078" w:rsidRDefault="00570078" w:rsidP="00D74D30">
            <w:pPr>
              <w:pStyle w:val="TableParagraph"/>
              <w:spacing w:before="50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E1D" w14:textId="77777777" w:rsidR="00570078" w:rsidRDefault="00570078" w:rsidP="00D74D30">
            <w:pPr>
              <w:pStyle w:val="TableParagraph"/>
              <w:spacing w:before="50"/>
              <w:ind w:left="109"/>
              <w:rPr>
                <w:sz w:val="18"/>
              </w:rPr>
            </w:pPr>
            <w:r>
              <w:rPr>
                <w:sz w:val="18"/>
              </w:rPr>
              <w:t>Korzystam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ełn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aw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ublicznych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osiadam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ełn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zdolność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czynnośc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83CD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72E12786" w14:textId="77777777" w:rsidTr="00D74D30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43C" w14:textId="77777777" w:rsidR="00570078" w:rsidRDefault="00570078" w:rsidP="00D74D30">
            <w:pPr>
              <w:pStyle w:val="TableParagraph"/>
              <w:spacing w:before="52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EFC3" w14:textId="77777777" w:rsidR="00570078" w:rsidRDefault="00570078" w:rsidP="00D74D30">
            <w:pPr>
              <w:pStyle w:val="TableParagraph"/>
              <w:spacing w:before="52"/>
              <w:ind w:left="109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i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byłem(-łam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karany(-na)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za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przestępstw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lub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zestępstwo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EDFF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31C161B5" w14:textId="77777777" w:rsidTr="00D74D30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425B" w14:textId="77777777" w:rsidR="00570078" w:rsidRDefault="00570078" w:rsidP="00D74D30">
            <w:pPr>
              <w:pStyle w:val="TableParagraph"/>
              <w:spacing w:before="50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6E81" w14:textId="77777777" w:rsidR="00570078" w:rsidRDefault="00570078" w:rsidP="00D74D30">
            <w:pPr>
              <w:pStyle w:val="TableParagraph"/>
              <w:spacing w:before="50"/>
              <w:ind w:left="109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Posiadam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uregulowan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tosunek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łużb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wojskowej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ni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tycz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835B7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3645707C" w14:textId="77777777" w:rsidTr="00D74D30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62CE2761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19C9B125" w14:textId="77777777" w:rsidR="00570078" w:rsidRDefault="00570078" w:rsidP="00D74D30">
            <w:pPr>
              <w:pStyle w:val="TableParagraph"/>
              <w:spacing w:before="1"/>
              <w:rPr>
                <w:sz w:val="17"/>
              </w:rPr>
            </w:pPr>
          </w:p>
          <w:p w14:paraId="699DAA69" w14:textId="77777777" w:rsidR="00570078" w:rsidRDefault="00570078" w:rsidP="00D74D30">
            <w:pPr>
              <w:pStyle w:val="TableParagraph"/>
              <w:spacing w:before="1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F7368" w14:textId="77777777" w:rsidR="00570078" w:rsidRDefault="00570078" w:rsidP="00D74D30">
            <w:pPr>
              <w:pStyle w:val="TableParagraph"/>
              <w:spacing w:line="247" w:lineRule="auto"/>
              <w:ind w:left="109" w:right="53" w:hanging="1"/>
              <w:rPr>
                <w:sz w:val="18"/>
              </w:rPr>
            </w:pPr>
            <w:r>
              <w:rPr>
                <w:w w:val="105"/>
                <w:sz w:val="18"/>
              </w:rPr>
              <w:t>Jestem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świadomy(-ma)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dpowiedzialności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arnej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a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łożenie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łszywego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świadczenia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godnie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33 §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odeksu karnego:</w:t>
            </w:r>
          </w:p>
          <w:p w14:paraId="601B40E2" w14:textId="77777777" w:rsidR="00570078" w:rsidRDefault="00570078" w:rsidP="00D74D30">
            <w:pPr>
              <w:pStyle w:val="TableParagraph"/>
              <w:spacing w:before="1" w:line="249" w:lineRule="auto"/>
              <w:ind w:left="109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„Kto,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składając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zeznanie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mające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służyć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za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owód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</w:t>
            </w:r>
            <w:r>
              <w:rPr>
                <w:i/>
                <w:spacing w:val="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stępowaniu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sądowym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lub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</w:t>
            </w:r>
            <w:r>
              <w:rPr>
                <w:i/>
                <w:spacing w:val="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innym</w:t>
            </w:r>
            <w:r>
              <w:rPr>
                <w:i/>
                <w:spacing w:val="-45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stępowaniu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rowadzonym</w:t>
            </w:r>
            <w:r>
              <w:rPr>
                <w:i/>
                <w:spacing w:val="-5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na</w:t>
            </w:r>
            <w:r>
              <w:rPr>
                <w:i/>
                <w:spacing w:val="-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dstawie</w:t>
            </w:r>
            <w:r>
              <w:rPr>
                <w:i/>
                <w:spacing w:val="-3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ustawy,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zeznaje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nieprawdę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lub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zataja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rawdę,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dlega</w:t>
            </w:r>
          </w:p>
          <w:p w14:paraId="109511B8" w14:textId="77777777" w:rsidR="00570078" w:rsidRDefault="00570078" w:rsidP="00D74D30">
            <w:pPr>
              <w:pStyle w:val="TableParagraph"/>
              <w:spacing w:line="189" w:lineRule="exact"/>
              <w:ind w:left="109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karze</w:t>
            </w:r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pozbawienia</w:t>
            </w:r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olności</w:t>
            </w:r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d</w:t>
            </w:r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6</w:t>
            </w:r>
            <w:r>
              <w:rPr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miesięcy</w:t>
            </w:r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o</w:t>
            </w:r>
            <w:r>
              <w:rPr>
                <w:i/>
                <w:spacing w:val="-8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lat</w:t>
            </w:r>
            <w:r>
              <w:rPr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41D57DBC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</w:tbl>
    <w:p w14:paraId="20F92110" w14:textId="77777777" w:rsidR="00570078" w:rsidRDefault="00570078" w:rsidP="00570078">
      <w:pPr>
        <w:rPr>
          <w:sz w:val="18"/>
        </w:rPr>
        <w:sectPr w:rsidR="00570078">
          <w:type w:val="continuous"/>
          <w:pgSz w:w="11910" w:h="16840"/>
          <w:pgMar w:top="140" w:right="900" w:bottom="280" w:left="900" w:header="708" w:footer="708" w:gutter="0"/>
          <w:cols w:space="708"/>
        </w:sectPr>
      </w:pPr>
    </w:p>
    <w:p w14:paraId="10761864" w14:textId="77777777" w:rsidR="00570078" w:rsidRDefault="00570078" w:rsidP="00570078">
      <w:pPr>
        <w:pStyle w:val="Tekstpodstawowy"/>
        <w:spacing w:before="11"/>
        <w:rPr>
          <w:sz w:val="14"/>
        </w:rPr>
      </w:pPr>
    </w:p>
    <w:tbl>
      <w:tblPr>
        <w:tblStyle w:val="TableNormal"/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570078" w14:paraId="13EA43EB" w14:textId="77777777" w:rsidTr="00D74D30">
        <w:trPr>
          <w:trHeight w:val="311"/>
        </w:trPr>
        <w:tc>
          <w:tcPr>
            <w:tcW w:w="9693" w:type="dxa"/>
            <w:gridSpan w:val="3"/>
          </w:tcPr>
          <w:p w14:paraId="1D9262F0" w14:textId="77777777" w:rsidR="00570078" w:rsidRDefault="00570078" w:rsidP="00D74D30">
            <w:pPr>
              <w:pStyle w:val="TableParagraph"/>
              <w:spacing w:before="50"/>
              <w:ind w:left="98"/>
              <w:rPr>
                <w:sz w:val="18"/>
              </w:rPr>
            </w:pPr>
            <w:r>
              <w:rPr>
                <w:sz w:val="18"/>
              </w:rPr>
              <w:t>posiadane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wykształcenie:</w:t>
            </w:r>
          </w:p>
        </w:tc>
      </w:tr>
      <w:tr w:rsidR="00570078" w14:paraId="67BB841E" w14:textId="77777777" w:rsidTr="00D74D30">
        <w:trPr>
          <w:trHeight w:val="1293"/>
        </w:trPr>
        <w:tc>
          <w:tcPr>
            <w:tcW w:w="9693" w:type="dxa"/>
            <w:gridSpan w:val="3"/>
          </w:tcPr>
          <w:p w14:paraId="1D3C40BA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2B8BD572" w14:textId="77777777" w:rsidR="00570078" w:rsidRDefault="00570078" w:rsidP="00D74D30">
            <w:pPr>
              <w:pStyle w:val="TableParagraph"/>
              <w:spacing w:before="1"/>
              <w:rPr>
                <w:sz w:val="17"/>
              </w:rPr>
            </w:pPr>
          </w:p>
          <w:p w14:paraId="2E8840E5" w14:textId="77777777" w:rsidR="00570078" w:rsidRDefault="00570078" w:rsidP="00D74D30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  <w:r>
              <w:rPr>
                <w:noProof/>
                <w:sz w:val="2"/>
                <w:lang w:eastAsia="pl-PL"/>
              </w:rPr>
              <w:drawing>
                <wp:inline distT="0" distB="0" distL="0" distR="0" wp14:anchorId="4600C23E" wp14:editId="26289DB1">
                  <wp:extent cx="6134671" cy="5619"/>
                  <wp:effectExtent l="0" t="0" r="0" b="0"/>
                  <wp:docPr id="3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671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E59CC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5937C152" w14:textId="3C37699E" w:rsidR="00570078" w:rsidRPr="00E15A4A" w:rsidRDefault="00570078" w:rsidP="00134D28">
            <w:pPr>
              <w:pStyle w:val="TableParagraph"/>
              <w:spacing w:before="10"/>
              <w:rPr>
                <w:sz w:val="15"/>
                <w:u w:val="single"/>
              </w:rPr>
            </w:pPr>
          </w:p>
          <w:p w14:paraId="4B005B4D" w14:textId="77777777" w:rsidR="00570078" w:rsidRDefault="00570078" w:rsidP="00D74D30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  <w:r>
              <w:rPr>
                <w:noProof/>
                <w:sz w:val="2"/>
                <w:lang w:eastAsia="pl-PL"/>
              </w:rPr>
              <w:drawing>
                <wp:inline distT="0" distB="0" distL="0" distR="0" wp14:anchorId="7F36489E" wp14:editId="608CD3E0">
                  <wp:extent cx="6132496" cy="5619"/>
                  <wp:effectExtent l="0" t="0" r="0" b="0"/>
                  <wp:docPr id="3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49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078" w14:paraId="667ECEED" w14:textId="77777777" w:rsidTr="00D74D30">
        <w:trPr>
          <w:trHeight w:val="285"/>
        </w:trPr>
        <w:tc>
          <w:tcPr>
            <w:tcW w:w="9693" w:type="dxa"/>
            <w:gridSpan w:val="3"/>
          </w:tcPr>
          <w:p w14:paraId="1FC8695D" w14:textId="77777777" w:rsidR="00570078" w:rsidRDefault="00570078" w:rsidP="00D74D30">
            <w:pPr>
              <w:pStyle w:val="TableParagraph"/>
              <w:spacing w:before="36"/>
              <w:ind w:left="64"/>
              <w:rPr>
                <w:sz w:val="18"/>
              </w:rPr>
            </w:pPr>
            <w:r>
              <w:rPr>
                <w:sz w:val="18"/>
              </w:rPr>
              <w:t>posiadan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wyszkoleni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kwalifikacje:</w:t>
            </w:r>
          </w:p>
        </w:tc>
      </w:tr>
      <w:tr w:rsidR="00570078" w14:paraId="17F6F9F1" w14:textId="77777777" w:rsidTr="00D74D30">
        <w:trPr>
          <w:trHeight w:val="849"/>
        </w:trPr>
        <w:tc>
          <w:tcPr>
            <w:tcW w:w="932" w:type="dxa"/>
          </w:tcPr>
          <w:p w14:paraId="29D55881" w14:textId="77777777" w:rsidR="00570078" w:rsidRDefault="00570078" w:rsidP="00D74D30">
            <w:pPr>
              <w:pStyle w:val="TableParagraph"/>
              <w:spacing w:before="8"/>
              <w:rPr>
                <w:sz w:val="27"/>
              </w:rPr>
            </w:pPr>
          </w:p>
          <w:p w14:paraId="78B110BF" w14:textId="77777777" w:rsidR="00570078" w:rsidRDefault="00570078" w:rsidP="00D74D30">
            <w:pPr>
              <w:pStyle w:val="TableParagraph"/>
              <w:ind w:left="351" w:right="325"/>
              <w:jc w:val="center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7543" w:type="dxa"/>
          </w:tcPr>
          <w:p w14:paraId="3BDC5EF5" w14:textId="77777777" w:rsidR="00570078" w:rsidRDefault="00570078" w:rsidP="00D74D30">
            <w:pPr>
              <w:pStyle w:val="TableParagraph"/>
              <w:spacing w:before="8"/>
              <w:rPr>
                <w:sz w:val="27"/>
              </w:rPr>
            </w:pPr>
          </w:p>
          <w:p w14:paraId="1033A251" w14:textId="77777777" w:rsidR="00570078" w:rsidRDefault="00570078" w:rsidP="00D74D30">
            <w:pPr>
              <w:pStyle w:val="TableParagraph"/>
              <w:ind w:left="3064" w:right="3039"/>
              <w:jc w:val="center"/>
              <w:rPr>
                <w:sz w:val="18"/>
              </w:rPr>
            </w:pPr>
            <w:r>
              <w:rPr>
                <w:sz w:val="18"/>
              </w:rPr>
              <w:t>rodzaj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27E6B194" w14:textId="77777777" w:rsidR="00570078" w:rsidRDefault="00570078" w:rsidP="00D74D3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>
              <w:rPr>
                <w:sz w:val="18"/>
              </w:rPr>
              <w:t>wpisać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„x”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</w:p>
          <w:p w14:paraId="58373E6D" w14:textId="77777777" w:rsidR="00570078" w:rsidRDefault="00570078" w:rsidP="00D74D3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>
              <w:rPr>
                <w:sz w:val="18"/>
              </w:rPr>
              <w:t>odpowiednim</w:t>
            </w:r>
          </w:p>
          <w:p w14:paraId="5A62B642" w14:textId="77777777" w:rsidR="00570078" w:rsidRDefault="00570078" w:rsidP="00D74D3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>
              <w:rPr>
                <w:sz w:val="18"/>
              </w:rPr>
              <w:t>wierszu</w:t>
            </w:r>
          </w:p>
        </w:tc>
      </w:tr>
      <w:tr w:rsidR="00570078" w14:paraId="6683ED88" w14:textId="77777777" w:rsidTr="00D74D30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78DF3E9B" w14:textId="77777777" w:rsidR="00570078" w:rsidRDefault="00570078" w:rsidP="00D74D30">
            <w:pPr>
              <w:pStyle w:val="TableParagraph"/>
              <w:spacing w:before="50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B905" w14:textId="77777777" w:rsidR="00570078" w:rsidRDefault="00570078" w:rsidP="00D74D30">
            <w:pPr>
              <w:pStyle w:val="TableParagraph"/>
              <w:spacing w:before="50"/>
              <w:ind w:left="108"/>
              <w:rPr>
                <w:sz w:val="18"/>
              </w:rPr>
            </w:pPr>
            <w:r>
              <w:rPr>
                <w:sz w:val="18"/>
              </w:rPr>
              <w:t>szkoleni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odstawow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zawodzi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50D3C045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0EB37881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6BC5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5DF4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posiadani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ytułu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zawodowego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technik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1702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4A9CA16E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9900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47F3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posiadani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tytułu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zawodowego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inżynier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22E5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0E9664B4" w14:textId="77777777" w:rsidTr="00D74D30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C490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2426ACB8" w14:textId="77777777" w:rsidR="00570078" w:rsidRDefault="00570078" w:rsidP="00D74D30">
            <w:pPr>
              <w:pStyle w:val="TableParagraph"/>
              <w:spacing w:before="10"/>
              <w:rPr>
                <w:sz w:val="16"/>
              </w:rPr>
            </w:pPr>
          </w:p>
          <w:p w14:paraId="7ABCD19A" w14:textId="77777777" w:rsidR="00570078" w:rsidRDefault="00570078" w:rsidP="00D74D3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0B1B" w14:textId="34F033C5" w:rsidR="00570078" w:rsidRDefault="00094EEE" w:rsidP="00D74D3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094EEE">
              <w:rPr>
                <w:sz w:val="18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, lub dyplomu ukończenia w Akademii Pożarniczej studiów na kierunku inżynieria bezpieczeństwa w zakresie inżynieria bezpieczeństwa pożarow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8C04E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2964611A" w14:textId="77777777" w:rsidTr="00D74D30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043D" w14:textId="77777777" w:rsidR="00570078" w:rsidRDefault="00570078" w:rsidP="00D74D30">
            <w:pPr>
              <w:pStyle w:val="TableParagraph"/>
              <w:spacing w:before="4"/>
              <w:rPr>
                <w:sz w:val="18"/>
              </w:rPr>
            </w:pPr>
          </w:p>
          <w:p w14:paraId="7489707F" w14:textId="77777777" w:rsidR="00570078" w:rsidRDefault="00570078" w:rsidP="00D74D3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BE42" w14:textId="77777777" w:rsidR="00570078" w:rsidRDefault="00570078" w:rsidP="00D74D30">
            <w:pPr>
              <w:pStyle w:val="TableParagraph"/>
              <w:spacing w:line="247" w:lineRule="auto"/>
              <w:ind w:left="108" w:right="60" w:hanging="1"/>
              <w:rPr>
                <w:sz w:val="18"/>
              </w:rPr>
            </w:pPr>
            <w:r>
              <w:rPr>
                <w:sz w:val="18"/>
              </w:rPr>
              <w:t>uzyskani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kwalifikacji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ratownika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których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mow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ustawy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września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2006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Państwowym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Ratownictwi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Medycznym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(Dz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U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oz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882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2112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2401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oraz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</w:p>
          <w:p w14:paraId="3F68C936" w14:textId="77777777" w:rsidR="00570078" w:rsidRDefault="00570078" w:rsidP="00D74D3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poz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159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1559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BF14A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5FDE5F03" w14:textId="77777777" w:rsidTr="00D74D30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E549" w14:textId="77777777" w:rsidR="00570078" w:rsidRDefault="00570078" w:rsidP="00D74D30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D5E4" w14:textId="77777777" w:rsidR="00570078" w:rsidRDefault="00570078" w:rsidP="00D74D3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uprawnieni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wykonywani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zawodu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ratownik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medycznego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których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mowa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ustawy</w:t>
            </w:r>
          </w:p>
          <w:p w14:paraId="06F78AC3" w14:textId="77777777" w:rsidR="00570078" w:rsidRDefault="00570078" w:rsidP="00D74D3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wrześni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2006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aństwowym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Ratownictwi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02C6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6F933224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E44F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8BF5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wyszkoleni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ożarnicz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chotniczej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traż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ożarnej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40728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43AECB21" w14:textId="77777777" w:rsidTr="00D74D30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7A26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0A4D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wyszkoleni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pożarnicz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ochotniczej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straży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ożarnej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6079D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5E7A5C52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9A90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5D88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wyszkoleni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pożarnicz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chotniczej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straży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pożarnej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9EE5E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4B00754C" w14:textId="77777777" w:rsidTr="00D74D30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9D45" w14:textId="77777777" w:rsidR="00570078" w:rsidRDefault="00570078" w:rsidP="00D74D30">
            <w:pPr>
              <w:pStyle w:val="TableParagraph"/>
              <w:spacing w:before="104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0D9F" w14:textId="77777777" w:rsidR="00570078" w:rsidRDefault="00570078" w:rsidP="00D74D3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wyszkolenie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pożarnicze</w:t>
            </w:r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82"/>
                <w:sz w:val="18"/>
              </w:rPr>
              <w:t xml:space="preserve"> </w:t>
            </w:r>
            <w:r>
              <w:rPr>
                <w:sz w:val="18"/>
              </w:rPr>
              <w:t>ochotniczej</w:t>
            </w:r>
            <w:r>
              <w:rPr>
                <w:spacing w:val="89"/>
                <w:sz w:val="18"/>
              </w:rPr>
              <w:t xml:space="preserve"> </w:t>
            </w:r>
            <w:r>
              <w:rPr>
                <w:sz w:val="18"/>
              </w:rPr>
              <w:t>straży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sz w:val="18"/>
              </w:rPr>
              <w:t>pożarnej</w:t>
            </w:r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ukończone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SP</w:t>
            </w:r>
            <w:r>
              <w:rPr>
                <w:spacing w:val="90"/>
                <w:sz w:val="18"/>
              </w:rPr>
              <w:t xml:space="preserve"> </w:t>
            </w:r>
            <w:r>
              <w:rPr>
                <w:sz w:val="18"/>
              </w:rPr>
              <w:t>według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programu</w:t>
            </w:r>
          </w:p>
          <w:p w14:paraId="10517763" w14:textId="77777777" w:rsidR="00570078" w:rsidRDefault="00570078" w:rsidP="00D74D3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ni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istopad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D6A7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05F35DF0" w14:textId="77777777" w:rsidTr="00D74D30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BA06" w14:textId="77777777" w:rsidR="00570078" w:rsidRDefault="00570078" w:rsidP="00D74D30">
            <w:pPr>
              <w:pStyle w:val="TableParagraph"/>
              <w:spacing w:before="4"/>
              <w:rPr>
                <w:sz w:val="18"/>
              </w:rPr>
            </w:pPr>
          </w:p>
          <w:p w14:paraId="100D7B15" w14:textId="77777777" w:rsidR="00570078" w:rsidRDefault="00570078" w:rsidP="00D74D30">
            <w:pPr>
              <w:pStyle w:val="TableParagraph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94B1" w14:textId="77777777" w:rsidR="00570078" w:rsidRDefault="00570078" w:rsidP="00D74D3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>
              <w:rPr>
                <w:sz w:val="18"/>
              </w:rPr>
              <w:t>ukończon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liceum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ogólnokształcące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technikum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klasie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której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były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nauczane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przedmiot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tyczące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funkcjonowania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ochrony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przeciwpożarowej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dla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których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zostały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opracowane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szkole</w:t>
            </w:r>
          </w:p>
          <w:p w14:paraId="1F502FC2" w14:textId="77777777" w:rsidR="00570078" w:rsidRDefault="00570078" w:rsidP="00D74D3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ogramy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nauczania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włączon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zkolnego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zestawu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programów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4D6DA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6F18C576" w14:textId="77777777" w:rsidTr="00D74D30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7383" w14:textId="77777777" w:rsidR="00570078" w:rsidRDefault="00570078" w:rsidP="00D74D30">
            <w:pPr>
              <w:pStyle w:val="TableParagraph"/>
              <w:spacing w:before="4"/>
              <w:rPr>
                <w:sz w:val="18"/>
              </w:rPr>
            </w:pPr>
          </w:p>
          <w:p w14:paraId="6FC752B0" w14:textId="77777777" w:rsidR="00570078" w:rsidRDefault="00570078" w:rsidP="00D74D30">
            <w:pPr>
              <w:pStyle w:val="TableParagraph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0B92" w14:textId="77777777" w:rsidR="00570078" w:rsidRDefault="00570078" w:rsidP="00D74D3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wykształcenie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z w:val="18"/>
              </w:rPr>
              <w:t xml:space="preserve">wyższe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o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kierunku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 xml:space="preserve">przydatnym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w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Państwowej  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 xml:space="preserve">Straży  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 xml:space="preserve">Pożarnej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 xml:space="preserve">na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danym</w:t>
            </w:r>
          </w:p>
          <w:p w14:paraId="6514AD97" w14:textId="77777777" w:rsidR="00570078" w:rsidRDefault="00570078" w:rsidP="00D74D3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>
              <w:rPr>
                <w:sz w:val="18"/>
              </w:rPr>
              <w:t>stanowisku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w   codziennym   rozkładzie   czasu   służby,   jeżeli   zostało   wskazane   w   ogłoszeniu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postępowaniu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4539E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6679E5E3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43BE" w14:textId="77777777" w:rsidR="00570078" w:rsidRDefault="00570078" w:rsidP="00D74D30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DE1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praw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jazdy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kategori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869A6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0AD1041C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2B79" w14:textId="77777777" w:rsidR="00570078" w:rsidRDefault="00570078" w:rsidP="00D74D30">
            <w:pPr>
              <w:pStyle w:val="TableParagraph"/>
              <w:spacing w:before="49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C462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prawo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jazdy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tegori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7AE28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691601B4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55E8" w14:textId="77777777" w:rsidR="00570078" w:rsidRDefault="00570078" w:rsidP="00D74D30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D72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r>
              <w:rPr>
                <w:sz w:val="18"/>
              </w:rPr>
              <w:t>prawo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jazdy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kategorii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CFAD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5D041DE6" w14:textId="77777777" w:rsidTr="00D74D30">
        <w:trPr>
          <w:trHeight w:val="148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38C6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632ACA5C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7BA221BB" w14:textId="77777777" w:rsidR="00570078" w:rsidRDefault="00570078" w:rsidP="00D74D30">
            <w:pPr>
              <w:pStyle w:val="TableParagraph"/>
              <w:spacing w:before="175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FBDF" w14:textId="77777777" w:rsidR="00570078" w:rsidRDefault="00570078" w:rsidP="00D74D3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>
              <w:rPr>
                <w:sz w:val="18"/>
              </w:rPr>
              <w:t>inn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walifikacje</w:t>
            </w:r>
            <w:r>
              <w:rPr>
                <w:spacing w:val="61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uprawnienia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wymagane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danym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stanowisku,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jeżeli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zostały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określ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ogłoszeniu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postępowaniu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kwalifikacyjnym: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</w:t>
            </w:r>
          </w:p>
          <w:p w14:paraId="726F5414" w14:textId="77777777" w:rsidR="00570078" w:rsidRDefault="00570078" w:rsidP="00D74D30">
            <w:pPr>
              <w:pStyle w:val="TableParagraph"/>
              <w:spacing w:before="1"/>
              <w:rPr>
                <w:sz w:val="18"/>
              </w:rPr>
            </w:pPr>
          </w:p>
          <w:p w14:paraId="33F97AB4" w14:textId="77777777" w:rsidR="00570078" w:rsidRDefault="00570078" w:rsidP="00D74D3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.</w:t>
            </w:r>
          </w:p>
          <w:p w14:paraId="04E5138D" w14:textId="77777777" w:rsidR="00570078" w:rsidRDefault="00570078" w:rsidP="00D74D30">
            <w:pPr>
              <w:pStyle w:val="TableParagraph"/>
              <w:rPr>
                <w:sz w:val="19"/>
              </w:rPr>
            </w:pPr>
          </w:p>
          <w:p w14:paraId="632BB8A0" w14:textId="77777777" w:rsidR="00570078" w:rsidRDefault="00570078" w:rsidP="00D74D3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B901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78B606B8" w14:textId="77777777" w:rsidTr="00D74D30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01FBE5C9" w14:textId="77777777" w:rsidR="00570078" w:rsidRDefault="00570078" w:rsidP="00D74D30">
            <w:pPr>
              <w:pStyle w:val="TableParagraph"/>
              <w:spacing w:before="4"/>
              <w:rPr>
                <w:sz w:val="18"/>
              </w:rPr>
            </w:pPr>
          </w:p>
          <w:p w14:paraId="37AB12B5" w14:textId="77777777" w:rsidR="00570078" w:rsidRDefault="00570078" w:rsidP="00D74D30">
            <w:pPr>
              <w:pStyle w:val="TableParagraph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9768F" w14:textId="77777777" w:rsidR="00570078" w:rsidRDefault="00570078" w:rsidP="00D74D3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>
              <w:rPr>
                <w:sz w:val="18"/>
              </w:rPr>
              <w:t>zatrudnieni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owyżej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miesięcy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62"/>
                <w:sz w:val="18"/>
              </w:rPr>
              <w:t xml:space="preserve"> </w:t>
            </w:r>
            <w:r>
              <w:rPr>
                <w:sz w:val="18"/>
              </w:rPr>
              <w:t>służbie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cywilnej</w:t>
            </w:r>
            <w:r>
              <w:rPr>
                <w:spacing w:val="68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stanowisku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pomocniczym,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lub</w:t>
            </w:r>
          </w:p>
          <w:p w14:paraId="55461D65" w14:textId="77777777" w:rsidR="00570078" w:rsidRDefault="00570078" w:rsidP="00D74D3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>
              <w:rPr>
                <w:sz w:val="18"/>
              </w:rPr>
              <w:t>stanowisk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słu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 Państwowej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ży Pożarnej, przy realizowaniu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zadań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zbliżonych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zadań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tanowisku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na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któr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rowadzon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ostępowani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kwalifikacyj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7DE29689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</w:tbl>
    <w:p w14:paraId="7A2CB1E8" w14:textId="77777777" w:rsidR="00570078" w:rsidRDefault="00570078" w:rsidP="00570078">
      <w:pPr>
        <w:pStyle w:val="Tekstpodstawowy"/>
        <w:spacing w:before="4"/>
        <w:rPr>
          <w:sz w:val="22"/>
        </w:rPr>
      </w:pPr>
    </w:p>
    <w:p w14:paraId="1FB2153B" w14:textId="77777777" w:rsidR="00570078" w:rsidRDefault="00570078" w:rsidP="00570078">
      <w:pPr>
        <w:pStyle w:val="Tekstpodstawowy"/>
        <w:spacing w:before="4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5A92998" wp14:editId="15AD714E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5080" r="6985" b="8255"/>
                <wp:wrapTopAndBottom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3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6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34591" id="Group 29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pd4CQMAAEoHAAAOAAAAZHJzL2Uyb0RvYy54bWycVW1v2yAQ/j5p/wH5&#10;e+uXvDVWkmpqu2pSt0Vr9wMwxjYqBgQkTv79DrDTJK3UrpFiAccdzz33HCyudy1HW6oNk2IZpZdJ&#10;hKggsmSiXkZ/n75fXEXIWCxKzKWgy2hPTXS9+vpl0amcZrKRvKQaQRBh8k4to8ZalcexIQ1tsbmU&#10;igowVlK32MJU13GpcQfRWx5nSTKNO6lLpSWhxsDqbTBGKx+/qiixv6vKUIv4MgJs1n+1/xbuG68W&#10;OK81Vg0jPQz8CRQtZgIOPYS6xRajjWavQrWMaGlkZS+JbGNZVYxQnwNkkyZn2dxruVE+lzrvanWg&#10;Cag94+nTYcmv7VojVi6j0ThCArdQI38syuaOnE7VOey51+pRrXXIEIYPkjwbMMfndjevw2ZUdD9l&#10;CfHwxkpPzq7SrQsBaaOdr8H+UAO6s4jAYpZeTZLRJEIEbJNZOgklIg3U0TmlswQkBbZsPhtMd73v&#10;aDxOg6PHHuM8nOhR9qhWC8VIDv+eTRi9YvN91YGX3Wga9UHaD8VosX7eqAsovMKWFYwzu/ciBnIc&#10;KLFdM+JIdpOjwgAZoTBgdqeikdftsCv4YJeTLwsS8qbBoqbfjAL9A2XgPyxpLbuG4tK4ZVfA0yh+&#10;eoKj4Ex9Z5y7urlxnzG00JkE3yAtyPtWkk1LhQ39qimH5KUwDVMmQjqnbUFBfvpH6QHh3GjyB3D7&#10;zjRWU0sad3gFIPp1KOzB4BG/gHTpGFDqu+I70tE06GhQ4Giczt9SETCsjb2nskVuAJABpdc13j4Y&#10;hxdwDVscYiEdcQPJDlXPN4B0nQU3nhn4hNkrRv+rqR8brCigcWGPtDMdtPPABAjHU9xvuRGhoclO&#10;9A19kIkP9rRX0LxBJScubvIhjidpNvO9Okr62g4cZ1lg2Av50Kcv9PUMcwD9IYZxzgXq4MKYjube&#10;wUjOykG3RtfFDddoi90r4H9e+yCj421w24rSy851yF0/tpjxMAacXPg7L+QfyC5kuV9rV2XHC1TU&#10;j/yFDaOTF+F47ne9PIGrfwAAAP//AwBQSwMECgAAAAAAAAAhALA6roC6AAAAugAAABQAAABkcnMv&#10;bWVkaWEvaW1hZ2UxLnBuZ4lQTkcNChoKAAAADUlIRFIAAAMCAAAAAggGAAAA61RrJQAAAAZiS0dE&#10;AP8A/wD/oL2nkwAAAAlwSFlzAAAOxAAADsQBlSsOGwAAAFpJREFUWIXt0UEKwCAMRNHE+985Xchs&#10;lZJSBv1/60MHzIioWFQ1jzNzxY5xsq77cD0n67oP5+VkXffhek72lndxPSf79/9+fR+u52Rd73vr&#10;xnYdEREREREd1wOQWugAhydylgAAAABJRU5ErkJgglBLAwQUAAYACAAAACEAyfQ2IuAAAAAJAQAA&#10;DwAAAGRycy9kb3ducmV2LnhtbEyPQUvDQBSE74L/YXmCN7ub1rY2ZlNKUU9FsBXE22v2NQnNvg3Z&#10;bZL+e9eTHocZZr7J1qNtRE+drx1rSCYKBHHhTM2lhs/D68MTCB+QDTaOScOVPKzz25sMU+MG/qB+&#10;H0oRS9inqKEKoU2l9EVFFv3EtcTRO7nOYoiyK6XpcIjltpFTpRbSYs1xocKWthUV5/3FangbcNjM&#10;kpd+dz5tr9+H+fvXLiGt7+/GzTOIQGP4C8MvfkSHPDId3YWNF03USxXRg4bpagkiBubJ4wrEUcNM&#10;LUDmmfz/IP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rKX&#10;eAkDAABKBwAADgAAAAAAAAAAAAAAAAA6AgAAZHJzL2Uyb0RvYy54bWxQSwECLQAKAAAAAAAAACEA&#10;sDqugLoAAAC6AAAAFAAAAAAAAAAAAAAAAABvBQAAZHJzL21lZGlhL2ltYWdlMS5wbmdQSwECLQAU&#10;AAYACAAAACEAyfQ2IuAAAAAJAQAADwAAAAAAAAAAAAAAAABbBgAAZHJzL2Rvd25yZXYueG1sUEsB&#10;Ai0AFAAGAAgAAAAhAKomDr68AAAAIQEAABkAAAAAAAAAAAAAAAAAaAcAAGRycy9fcmVscy9lMm9E&#10;b2MueG1sLnJlbHNQSwUGAAAAAAYABgB8AQAAWwgAAAAA&#10;">
                <v:shape id="Picture 30" o:spid="_x0000_s1027" type="#_x0000_t75" style="position:absolute;left:1708;top:296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C8xAAAANsAAAAPAAAAZHJzL2Rvd25yZXYueG1sRI9BawIx&#10;FITvQv9DeAVvmrVbpWyNYluEXgTdltLjY/PcbLt5WZKo6783guBxmJlvmPmyt604kg+NYwWTcQaC&#10;uHK64VrB99d69AIiRGSNrWNScKYAy8XDYI6Fdife0bGMtUgQDgUqMDF2hZShMmQxjF1HnLy98xZj&#10;kr6W2uMpwW0rn7JsJi02nBYMdvRuqPovD1aB3z9H87E5/LUTWuWWf+3bNv9RavjYr15BROrjPXxr&#10;f2oF+RSuX9IPkIsLAAAA//8DAFBLAQItABQABgAIAAAAIQDb4fbL7gAAAIUBAAATAAAAAAAAAAAA&#10;AAAAAAAAAABbQ29udGVudF9UeXBlc10ueG1sUEsBAi0AFAAGAAgAAAAhAFr0LFu/AAAAFQEAAAsA&#10;AAAAAAAAAAAAAAAAHwEAAF9yZWxzLy5yZWxzUEsBAi0AFAAGAAgAAAAhAMzP8LzEAAAA2wAAAA8A&#10;AAAAAAAAAAAAAAAABwIAAGRycy9kb3ducmV2LnhtbFBLBQYAAAAAAwADALcAAAD4AgAAAAA=&#10;">
                  <v:imagedata r:id="rId27" o:title=""/>
                </v:shape>
                <v:line id="Line 31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meBwgAAANsAAAAPAAAAZHJzL2Rvd25yZXYueG1sRI9Ra8Iw&#10;FIXfhf2HcAd703RzFq1GEUFW9qTVH3BJrm2xuSlJ1Prvl8Fgj4dzznc4q81gO3EnH1rHCt4nGQhi&#10;7UzLtYLzaT+egwgR2WDnmBQ8KcBm/TJaYWHcg490r2ItEoRDgQqaGPtCyqAbshgmridO3sV5izFJ&#10;X0vj8ZHgtpMfWZZLiy2nhQZ72jWkr9XNKqj0t5497eficvryZVsfnL5uS6XeXoftEkSkIf6H/9ql&#10;UTDN4fdL+gFy/QMAAP//AwBQSwECLQAUAAYACAAAACEA2+H2y+4AAACFAQAAEwAAAAAAAAAAAAAA&#10;AAAAAAAAW0NvbnRlbnRfVHlwZXNdLnhtbFBLAQItABQABgAIAAAAIQBa9CxbvwAAABUBAAALAAAA&#10;AAAAAAAAAAAAAB8BAABfcmVscy8ucmVsc1BLAQItABQABgAIAAAAIQAJ9meBwgAAANsAAAAPAAAA&#10;AAAAAAAAAAAAAAcCAABkcnMvZG93bnJldi54bWxQSwUGAAAAAAMAAwC3AAAA9gIAAAAA&#10;" strokeweight=".15664mm"/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9E082F2" wp14:editId="750C4DEF">
            <wp:simplePos x="0" y="0"/>
            <wp:positionH relativeFrom="page">
              <wp:posOffset>4256354</wp:posOffset>
            </wp:positionH>
            <wp:positionV relativeFrom="paragraph">
              <wp:posOffset>188302</wp:posOffset>
            </wp:positionV>
            <wp:extent cx="2214554" cy="5714"/>
            <wp:effectExtent l="0" t="0" r="0" b="0"/>
            <wp:wrapTopAndBottom/>
            <wp:docPr id="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54D55" w14:textId="77777777" w:rsidR="00570078" w:rsidRDefault="00570078" w:rsidP="00570078">
      <w:pPr>
        <w:tabs>
          <w:tab w:val="left" w:pos="4939"/>
        </w:tabs>
        <w:spacing w:line="137" w:lineRule="exact"/>
        <w:ind w:left="233"/>
        <w:jc w:val="center"/>
        <w:rPr>
          <w:sz w:val="15"/>
        </w:rPr>
      </w:pPr>
      <w:r>
        <w:rPr>
          <w:sz w:val="15"/>
        </w:rPr>
        <w:t>(miejscowość</w:t>
      </w:r>
      <w:r>
        <w:rPr>
          <w:spacing w:val="-6"/>
          <w:sz w:val="15"/>
        </w:rPr>
        <w:t xml:space="preserve"> </w:t>
      </w:r>
      <w:r>
        <w:rPr>
          <w:sz w:val="15"/>
        </w:rPr>
        <w:t>i</w:t>
      </w:r>
      <w:r>
        <w:rPr>
          <w:spacing w:val="-5"/>
          <w:sz w:val="15"/>
        </w:rPr>
        <w:t xml:space="preserve"> </w:t>
      </w:r>
      <w:r>
        <w:rPr>
          <w:sz w:val="15"/>
        </w:rPr>
        <w:t>data)</w:t>
      </w:r>
      <w:r>
        <w:rPr>
          <w:sz w:val="15"/>
        </w:rPr>
        <w:tab/>
      </w:r>
      <w:r>
        <w:rPr>
          <w:spacing w:val="-1"/>
          <w:sz w:val="15"/>
        </w:rPr>
        <w:t>(podpis</w:t>
      </w:r>
      <w:r>
        <w:rPr>
          <w:spacing w:val="-6"/>
          <w:sz w:val="15"/>
        </w:rPr>
        <w:t xml:space="preserve"> </w:t>
      </w:r>
      <w:r>
        <w:rPr>
          <w:spacing w:val="-1"/>
          <w:sz w:val="15"/>
        </w:rPr>
        <w:t>składającego</w:t>
      </w:r>
      <w:r>
        <w:rPr>
          <w:spacing w:val="-6"/>
          <w:sz w:val="15"/>
        </w:rPr>
        <w:t xml:space="preserve"> </w:t>
      </w:r>
      <w:r>
        <w:rPr>
          <w:sz w:val="15"/>
        </w:rPr>
        <w:t>podanie)</w:t>
      </w:r>
    </w:p>
    <w:p w14:paraId="30D461A3" w14:textId="77777777" w:rsidR="00570078" w:rsidRDefault="00570078" w:rsidP="00570078">
      <w:pPr>
        <w:spacing w:before="99"/>
        <w:ind w:left="561"/>
        <w:rPr>
          <w:sz w:val="16"/>
        </w:rPr>
      </w:pPr>
      <w:r>
        <w:rPr>
          <w:spacing w:val="16"/>
          <w:w w:val="105"/>
          <w:sz w:val="16"/>
        </w:rPr>
        <w:t>Objaśnienia</w:t>
      </w:r>
      <w:r>
        <w:rPr>
          <w:spacing w:val="33"/>
          <w:w w:val="105"/>
          <w:sz w:val="16"/>
        </w:rPr>
        <w:t xml:space="preserve"> </w:t>
      </w:r>
      <w:r>
        <w:rPr>
          <w:spacing w:val="15"/>
          <w:w w:val="105"/>
          <w:sz w:val="16"/>
        </w:rPr>
        <w:t>użytych</w:t>
      </w:r>
      <w:r>
        <w:rPr>
          <w:spacing w:val="34"/>
          <w:w w:val="105"/>
          <w:sz w:val="16"/>
        </w:rPr>
        <w:t xml:space="preserve"> </w:t>
      </w:r>
      <w:r>
        <w:rPr>
          <w:spacing w:val="15"/>
          <w:w w:val="105"/>
          <w:sz w:val="16"/>
        </w:rPr>
        <w:t>skrótów:</w:t>
      </w:r>
    </w:p>
    <w:p w14:paraId="5EB2870D" w14:textId="77777777" w:rsidR="00570078" w:rsidRDefault="00570078" w:rsidP="001116A5">
      <w:pPr>
        <w:pStyle w:val="Akapitzlist"/>
        <w:widowControl w:val="0"/>
        <w:numPr>
          <w:ilvl w:val="1"/>
          <w:numId w:val="8"/>
        </w:numPr>
        <w:tabs>
          <w:tab w:val="left" w:pos="915"/>
        </w:tabs>
        <w:autoSpaceDE w:val="0"/>
        <w:autoSpaceDN w:val="0"/>
        <w:spacing w:before="36"/>
        <w:ind w:hanging="334"/>
        <w:rPr>
          <w:sz w:val="16"/>
        </w:rPr>
      </w:pPr>
      <w:r>
        <w:rPr>
          <w:w w:val="105"/>
          <w:sz w:val="16"/>
        </w:rPr>
        <w:t>SP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27"/>
          <w:w w:val="105"/>
          <w:sz w:val="16"/>
        </w:rPr>
        <w:t xml:space="preserve"> </w:t>
      </w:r>
      <w:r>
        <w:rPr>
          <w:w w:val="105"/>
          <w:sz w:val="16"/>
        </w:rPr>
        <w:t>szkoleni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podstawow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strażaków-ratowników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ochotniczej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straży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ożarnej;</w:t>
      </w:r>
    </w:p>
    <w:p w14:paraId="01F3D997" w14:textId="77777777" w:rsidR="00570078" w:rsidRDefault="00570078" w:rsidP="001116A5">
      <w:pPr>
        <w:pStyle w:val="Akapitzlist"/>
        <w:widowControl w:val="0"/>
        <w:numPr>
          <w:ilvl w:val="1"/>
          <w:numId w:val="8"/>
        </w:numPr>
        <w:tabs>
          <w:tab w:val="left" w:pos="915"/>
        </w:tabs>
        <w:autoSpaceDE w:val="0"/>
        <w:autoSpaceDN w:val="0"/>
        <w:spacing w:before="38"/>
        <w:ind w:hanging="334"/>
        <w:rPr>
          <w:sz w:val="16"/>
        </w:rPr>
      </w:pPr>
      <w:r>
        <w:rPr>
          <w:w w:val="105"/>
          <w:sz w:val="16"/>
        </w:rPr>
        <w:t>R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sz w:val="16"/>
        </w:rPr>
        <w:t>szkoleni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zakresu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ratownictwa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technicznego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la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strażaków-ratowników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ochotniczej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straży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ożarnej;</w:t>
      </w:r>
    </w:p>
    <w:p w14:paraId="02EF1D7F" w14:textId="77777777" w:rsidR="00570078" w:rsidRDefault="00570078" w:rsidP="001116A5">
      <w:pPr>
        <w:pStyle w:val="Akapitzlist"/>
        <w:widowControl w:val="0"/>
        <w:numPr>
          <w:ilvl w:val="1"/>
          <w:numId w:val="8"/>
        </w:numPr>
        <w:tabs>
          <w:tab w:val="left" w:pos="915"/>
        </w:tabs>
        <w:autoSpaceDE w:val="0"/>
        <w:autoSpaceDN w:val="0"/>
        <w:spacing w:before="35" w:line="285" w:lineRule="auto"/>
        <w:ind w:right="233"/>
        <w:rPr>
          <w:sz w:val="16"/>
        </w:rPr>
      </w:pPr>
      <w:r>
        <w:rPr>
          <w:w w:val="105"/>
          <w:sz w:val="16"/>
        </w:rPr>
        <w:t>RW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sz w:val="16"/>
        </w:rPr>
        <w:t>szkolenie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strażaków-ratowników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ochotniczej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sz w:val="16"/>
        </w:rPr>
        <w:t>straży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pożarnej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zakresu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sz w:val="16"/>
        </w:rPr>
        <w:t>działań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sz w:val="16"/>
        </w:rPr>
        <w:t>przeciwpowodziowych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oraz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sz w:val="16"/>
        </w:rPr>
        <w:t>ratownictwa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na</w:t>
      </w:r>
      <w:r>
        <w:rPr>
          <w:spacing w:val="-39"/>
          <w:w w:val="105"/>
          <w:sz w:val="16"/>
        </w:rPr>
        <w:t xml:space="preserve"> </w:t>
      </w:r>
      <w:r>
        <w:rPr>
          <w:w w:val="105"/>
          <w:sz w:val="16"/>
        </w:rPr>
        <w:t>wodach.</w:t>
      </w:r>
    </w:p>
    <w:p w14:paraId="2DE7B0BF" w14:textId="77777777" w:rsidR="00570078" w:rsidRPr="00B16BE2" w:rsidRDefault="00570078" w:rsidP="00D10AA3">
      <w:pPr>
        <w:ind w:left="-142"/>
        <w:rPr>
          <w:rFonts w:ascii="Arial" w:hAnsi="Arial" w:cs="Arial"/>
          <w:b/>
          <w:sz w:val="22"/>
          <w:szCs w:val="22"/>
        </w:rPr>
      </w:pPr>
    </w:p>
    <w:p w14:paraId="5F5F3B68" w14:textId="064A099E" w:rsidR="00D10AA3" w:rsidRPr="00B16BE2" w:rsidRDefault="00D10AA3" w:rsidP="00D10AA3">
      <w:pPr>
        <w:ind w:left="-142"/>
        <w:rPr>
          <w:rFonts w:ascii="Arial" w:hAnsi="Arial" w:cs="Arial"/>
          <w:b/>
          <w:sz w:val="22"/>
          <w:szCs w:val="22"/>
        </w:rPr>
      </w:pPr>
    </w:p>
    <w:p w14:paraId="355A056D" w14:textId="0D8105C2" w:rsidR="00D14105" w:rsidRPr="00B16BE2" w:rsidRDefault="00D14105" w:rsidP="00D27188">
      <w:pPr>
        <w:ind w:left="-142"/>
        <w:rPr>
          <w:rFonts w:ascii="Arial" w:hAnsi="Arial" w:cs="Arial"/>
          <w:b/>
          <w:sz w:val="22"/>
          <w:szCs w:val="22"/>
        </w:rPr>
      </w:pPr>
    </w:p>
    <w:p w14:paraId="7F29E34B" w14:textId="673D91E2" w:rsidR="00D10AA3" w:rsidRDefault="00D10AA3" w:rsidP="00D10AA3">
      <w:pPr>
        <w:ind w:left="-142"/>
        <w:rPr>
          <w:rFonts w:ascii="Arial" w:hAnsi="Arial" w:cs="Arial"/>
          <w:b/>
          <w:bCs/>
          <w:sz w:val="22"/>
          <w:szCs w:val="22"/>
        </w:rPr>
      </w:pPr>
      <w:r w:rsidRPr="00B16BE2">
        <w:rPr>
          <w:rFonts w:ascii="Arial" w:hAnsi="Arial" w:cs="Arial"/>
          <w:b/>
          <w:bCs/>
          <w:sz w:val="22"/>
          <w:szCs w:val="22"/>
        </w:rPr>
        <w:lastRenderedPageBreak/>
        <w:t>ZAŁĄCZNIK 2. ZAŚWIADCZENIE O UDZIALE W DZIAŁANIACH RATOWNICZO-GAŚNICZYCH LUB W ĆWICZENIACH ORGANIZOWANYCH PRZEZ JEDNOSTKI ORGANIZACYJNE PAŃSTWOWEJ STRAŻY POŻARNEJ (WZÓR).</w:t>
      </w:r>
    </w:p>
    <w:p w14:paraId="209136DE" w14:textId="77777777" w:rsidR="000C0784" w:rsidRDefault="000C0784" w:rsidP="000C0784">
      <w:pPr>
        <w:pStyle w:val="Tekstpodstawowy"/>
        <w:rPr>
          <w:i/>
        </w:rPr>
      </w:pPr>
    </w:p>
    <w:p w14:paraId="7DF29B97" w14:textId="77777777" w:rsidR="000C0784" w:rsidRDefault="000C0784" w:rsidP="000C0784">
      <w:pPr>
        <w:tabs>
          <w:tab w:val="left" w:pos="6819"/>
        </w:tabs>
        <w:spacing w:before="94"/>
        <w:rPr>
          <w:sz w:val="16"/>
        </w:rPr>
      </w:pPr>
      <w:r>
        <w:rPr>
          <w:sz w:val="16"/>
        </w:rPr>
        <w:t xml:space="preserve">                      .............................................................</w:t>
      </w:r>
      <w:r>
        <w:rPr>
          <w:sz w:val="16"/>
        </w:rPr>
        <w:tab/>
        <w:t>........................................................</w:t>
      </w:r>
    </w:p>
    <w:p w14:paraId="5F47F1DB" w14:textId="77777777" w:rsidR="000C0784" w:rsidRDefault="000C0784" w:rsidP="000C0784">
      <w:pPr>
        <w:tabs>
          <w:tab w:val="left" w:pos="7377"/>
        </w:tabs>
        <w:spacing w:before="1"/>
        <w:ind w:left="1005"/>
        <w:rPr>
          <w:sz w:val="16"/>
        </w:rPr>
      </w:pPr>
      <w:r>
        <w:rPr>
          <w:sz w:val="16"/>
        </w:rPr>
        <w:t>(pieczęć</w:t>
      </w:r>
      <w:r>
        <w:rPr>
          <w:spacing w:val="-3"/>
          <w:sz w:val="16"/>
        </w:rPr>
        <w:t xml:space="preserve"> </w:t>
      </w:r>
      <w:r>
        <w:rPr>
          <w:sz w:val="16"/>
        </w:rPr>
        <w:t>jednostki</w:t>
      </w:r>
      <w:r>
        <w:rPr>
          <w:spacing w:val="-2"/>
          <w:sz w:val="16"/>
        </w:rPr>
        <w:t xml:space="preserve"> </w:t>
      </w:r>
      <w:r>
        <w:rPr>
          <w:sz w:val="16"/>
        </w:rPr>
        <w:t>organizacyjnej</w:t>
      </w:r>
      <w:r>
        <w:rPr>
          <w:sz w:val="16"/>
        </w:rPr>
        <w:tab/>
        <w:t>(miejscowość,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66163E17" w14:textId="77777777" w:rsidR="000C0784" w:rsidRDefault="000C0784" w:rsidP="000C0784">
      <w:pPr>
        <w:ind w:left="1168"/>
        <w:rPr>
          <w:sz w:val="16"/>
        </w:rPr>
      </w:pPr>
      <w:r>
        <w:rPr>
          <w:sz w:val="16"/>
        </w:rPr>
        <w:t>Państwowej</w:t>
      </w:r>
      <w:r>
        <w:rPr>
          <w:spacing w:val="-3"/>
          <w:sz w:val="16"/>
        </w:rPr>
        <w:t xml:space="preserve"> </w:t>
      </w:r>
      <w:r>
        <w:rPr>
          <w:sz w:val="16"/>
        </w:rPr>
        <w:t>Straży</w:t>
      </w:r>
      <w:r>
        <w:rPr>
          <w:spacing w:val="-5"/>
          <w:sz w:val="16"/>
        </w:rPr>
        <w:t xml:space="preserve"> </w:t>
      </w:r>
      <w:r>
        <w:rPr>
          <w:sz w:val="16"/>
        </w:rPr>
        <w:t>Pożarnej)</w:t>
      </w:r>
    </w:p>
    <w:p w14:paraId="7E58E8E5" w14:textId="77777777" w:rsidR="000C0784" w:rsidRDefault="000C0784" w:rsidP="000C0784">
      <w:pPr>
        <w:pStyle w:val="Tekstpodstawowy"/>
        <w:rPr>
          <w:sz w:val="18"/>
        </w:rPr>
      </w:pPr>
    </w:p>
    <w:p w14:paraId="33EB92A7" w14:textId="77777777" w:rsidR="000C0784" w:rsidRDefault="000C0784" w:rsidP="000C0784">
      <w:pPr>
        <w:pStyle w:val="Tekstpodstawowy"/>
        <w:rPr>
          <w:sz w:val="18"/>
        </w:rPr>
      </w:pPr>
    </w:p>
    <w:p w14:paraId="30AC33E3" w14:textId="77777777" w:rsidR="000C0784" w:rsidRDefault="000C0784" w:rsidP="000C0784">
      <w:pPr>
        <w:pStyle w:val="Tekstpodstawowy"/>
        <w:spacing w:before="1"/>
        <w:rPr>
          <w:sz w:val="18"/>
        </w:rPr>
      </w:pPr>
    </w:p>
    <w:p w14:paraId="594F5A37" w14:textId="77777777" w:rsidR="000C0784" w:rsidRDefault="000C0784" w:rsidP="000C0784">
      <w:pPr>
        <w:pStyle w:val="Nagwek21"/>
        <w:ind w:left="0"/>
        <w:jc w:val="center"/>
      </w:pPr>
      <w:r>
        <w:t>ZAŚWIADCZENIE</w:t>
      </w:r>
    </w:p>
    <w:p w14:paraId="5444C626" w14:textId="77777777" w:rsidR="000C0784" w:rsidRDefault="000C0784" w:rsidP="000C0784">
      <w:pPr>
        <w:jc w:val="center"/>
        <w:rPr>
          <w:b/>
        </w:rPr>
      </w:pPr>
      <w:r>
        <w:rPr>
          <w:b/>
        </w:rPr>
        <w:t>O UDZIALE W DZIAŁANIACH RATOWNICZO-GAŚNICZYCH</w:t>
      </w:r>
    </w:p>
    <w:p w14:paraId="6D72754C" w14:textId="77777777" w:rsidR="000C0784" w:rsidRDefault="000C0784" w:rsidP="000C0784">
      <w:pPr>
        <w:tabs>
          <w:tab w:val="left" w:pos="9072"/>
        </w:tabs>
        <w:jc w:val="center"/>
        <w:rPr>
          <w:b/>
        </w:rPr>
      </w:pPr>
      <w:r>
        <w:rPr>
          <w:b/>
        </w:rPr>
        <w:t>LUB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ĆWICZENIACH</w:t>
      </w:r>
      <w:r>
        <w:rPr>
          <w:b/>
          <w:spacing w:val="-4"/>
        </w:rPr>
        <w:t xml:space="preserve"> </w:t>
      </w:r>
      <w:r>
        <w:rPr>
          <w:b/>
        </w:rPr>
        <w:t>ORGANIZOWANYCH</w:t>
      </w:r>
      <w:r>
        <w:rPr>
          <w:b/>
          <w:spacing w:val="-4"/>
        </w:rPr>
        <w:t xml:space="preserve"> </w:t>
      </w:r>
      <w:r>
        <w:rPr>
          <w:b/>
        </w:rPr>
        <w:t>PRZEZ</w:t>
      </w:r>
      <w:r>
        <w:rPr>
          <w:b/>
          <w:spacing w:val="-6"/>
        </w:rPr>
        <w:t xml:space="preserve"> </w:t>
      </w:r>
      <w:r>
        <w:rPr>
          <w:b/>
        </w:rPr>
        <w:t>JEDNOSTKI</w:t>
      </w:r>
    </w:p>
    <w:p w14:paraId="5B0AC81D" w14:textId="77777777" w:rsidR="000C0784" w:rsidRDefault="000C0784" w:rsidP="000C0784">
      <w:pPr>
        <w:jc w:val="center"/>
        <w:rPr>
          <w:b/>
        </w:rPr>
      </w:pPr>
      <w:r>
        <w:rPr>
          <w:b/>
        </w:rPr>
        <w:t>ORGANIZACYJNE</w:t>
      </w:r>
      <w:r>
        <w:rPr>
          <w:b/>
          <w:spacing w:val="-3"/>
        </w:rPr>
        <w:t xml:space="preserve"> </w:t>
      </w:r>
      <w:r>
        <w:rPr>
          <w:b/>
        </w:rPr>
        <w:t>PAŃSTWOWEJ</w:t>
      </w:r>
      <w:r>
        <w:rPr>
          <w:b/>
          <w:spacing w:val="-7"/>
        </w:rPr>
        <w:t xml:space="preserve"> </w:t>
      </w:r>
      <w:r>
        <w:rPr>
          <w:b/>
        </w:rPr>
        <w:t>STRAŻY</w:t>
      </w:r>
      <w:r>
        <w:rPr>
          <w:b/>
          <w:spacing w:val="-6"/>
        </w:rPr>
        <w:t xml:space="preserve"> </w:t>
      </w:r>
      <w:r>
        <w:rPr>
          <w:b/>
        </w:rPr>
        <w:t>POŻARNEJ</w:t>
      </w:r>
    </w:p>
    <w:p w14:paraId="47ABE2C4" w14:textId="77777777" w:rsidR="000C0784" w:rsidRDefault="000C0784" w:rsidP="000C0784">
      <w:pPr>
        <w:pStyle w:val="Tekstpodstawowy"/>
        <w:rPr>
          <w:b/>
          <w:sz w:val="26"/>
        </w:rPr>
      </w:pPr>
    </w:p>
    <w:p w14:paraId="28275810" w14:textId="77777777" w:rsidR="000C0784" w:rsidRDefault="000C0784" w:rsidP="000C0784">
      <w:pPr>
        <w:pStyle w:val="Tekstpodstawowy"/>
        <w:rPr>
          <w:b/>
          <w:sz w:val="26"/>
        </w:rPr>
      </w:pPr>
    </w:p>
    <w:p w14:paraId="086A3602" w14:textId="77777777" w:rsidR="000C0784" w:rsidRDefault="000C0784" w:rsidP="000C0784">
      <w:pPr>
        <w:pStyle w:val="Nagwek11"/>
        <w:spacing w:before="226"/>
      </w:pPr>
      <w:r>
        <w:t>Zaświadcza</w:t>
      </w:r>
      <w:r>
        <w:rPr>
          <w:spacing w:val="-2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że Pan/Pani*………….………………………………………….......</w:t>
      </w:r>
    </w:p>
    <w:p w14:paraId="6DA6962F" w14:textId="77777777" w:rsidR="000C0784" w:rsidRDefault="000C0784" w:rsidP="000C0784">
      <w:pPr>
        <w:spacing w:before="3"/>
        <w:ind w:left="3311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)</w:t>
      </w:r>
    </w:p>
    <w:p w14:paraId="2ADC7067" w14:textId="77777777" w:rsidR="000C0784" w:rsidRDefault="000C0784" w:rsidP="000C0784">
      <w:pPr>
        <w:pStyle w:val="Tekstpodstawowy"/>
        <w:rPr>
          <w:sz w:val="18"/>
        </w:rPr>
      </w:pPr>
    </w:p>
    <w:p w14:paraId="65D0E579" w14:textId="77777777" w:rsidR="000C0784" w:rsidRDefault="000C0784" w:rsidP="000C0784">
      <w:pPr>
        <w:pStyle w:val="Tekstpodstawowy"/>
        <w:spacing w:before="8"/>
      </w:pPr>
    </w:p>
    <w:p w14:paraId="1A004CCB" w14:textId="77777777" w:rsidR="000C0784" w:rsidRDefault="000C0784" w:rsidP="000C0784">
      <w:pPr>
        <w:pStyle w:val="Nagwek11"/>
        <w:tabs>
          <w:tab w:val="left" w:leader="dot" w:pos="9274"/>
        </w:tabs>
        <w:ind w:right="-284"/>
      </w:pPr>
      <w:r>
        <w:t>nr</w:t>
      </w:r>
      <w:r>
        <w:rPr>
          <w:spacing w:val="-3"/>
        </w:rPr>
        <w:t xml:space="preserve"> </w:t>
      </w:r>
      <w:r>
        <w:t>PESEL ……………….,…………………………………………………………...,</w:t>
      </w:r>
    </w:p>
    <w:p w14:paraId="188EC890" w14:textId="77777777" w:rsidR="000C0784" w:rsidRDefault="000C0784" w:rsidP="000C0784">
      <w:pPr>
        <w:spacing w:before="3"/>
        <w:ind w:left="3318"/>
        <w:jc w:val="center"/>
        <w:rPr>
          <w:sz w:val="16"/>
        </w:rPr>
      </w:pPr>
      <w:r>
        <w:rPr>
          <w:sz w:val="16"/>
        </w:rPr>
        <w:t>(miejsce</w:t>
      </w:r>
      <w:r>
        <w:rPr>
          <w:spacing w:val="-3"/>
          <w:sz w:val="16"/>
        </w:rPr>
        <w:t xml:space="preserve"> </w:t>
      </w:r>
      <w:r>
        <w:rPr>
          <w:sz w:val="16"/>
        </w:rPr>
        <w:t>zamieszkania)</w:t>
      </w:r>
    </w:p>
    <w:p w14:paraId="38B0F45C" w14:textId="77777777" w:rsidR="000C0784" w:rsidRDefault="000C0784" w:rsidP="000C0784">
      <w:pPr>
        <w:pStyle w:val="Tekstpodstawowy"/>
        <w:rPr>
          <w:sz w:val="18"/>
        </w:rPr>
      </w:pPr>
    </w:p>
    <w:p w14:paraId="779B422A" w14:textId="77777777" w:rsidR="000C0784" w:rsidRDefault="000C0784" w:rsidP="000C0784">
      <w:pPr>
        <w:pStyle w:val="Tekstpodstawowy"/>
        <w:spacing w:before="8"/>
      </w:pPr>
    </w:p>
    <w:p w14:paraId="1A462FCF" w14:textId="3CC597F6" w:rsidR="000C0784" w:rsidRDefault="000C0784" w:rsidP="000C0784">
      <w:pPr>
        <w:pStyle w:val="Nagwek11"/>
        <w:tabs>
          <w:tab w:val="left" w:leader="dot" w:pos="8242"/>
        </w:tabs>
        <w:spacing w:line="360" w:lineRule="auto"/>
        <w:jc w:val="both"/>
      </w:pPr>
      <w:r>
        <w:t>w okresie jednego roku poprzedzającego datę publikacji ogłoszenia (terminu składania</w:t>
      </w:r>
      <w:r>
        <w:rPr>
          <w:spacing w:val="-62"/>
        </w:rPr>
        <w:t xml:space="preserve"> </w:t>
      </w:r>
      <w:r>
        <w:t>dokumentów, o których mowa w § 5 ust. 4 pkt 3 rozporządzenia Ministra Spraw</w:t>
      </w:r>
      <w:r>
        <w:rPr>
          <w:spacing w:val="1"/>
        </w:rPr>
        <w:t xml:space="preserve"> </w:t>
      </w:r>
      <w:r>
        <w:t>Wewnętrznych i Administracji z dnia 23 września 2021 r. w sprawie postępowania</w:t>
      </w:r>
      <w:r>
        <w:rPr>
          <w:spacing w:val="1"/>
        </w:rPr>
        <w:t xml:space="preserve"> </w:t>
      </w:r>
      <w:r>
        <w:t>kwalifikacyjn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yjęcie</w:t>
      </w:r>
      <w:r>
        <w:rPr>
          <w:spacing w:val="1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służby</w:t>
      </w:r>
      <w:r>
        <w:rPr>
          <w:spacing w:val="6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aństwowej</w:t>
      </w:r>
      <w:r>
        <w:rPr>
          <w:spacing w:val="65"/>
        </w:rPr>
        <w:t xml:space="preserve"> </w:t>
      </w:r>
      <w:r>
        <w:t>Straży</w:t>
      </w:r>
      <w:r>
        <w:rPr>
          <w:spacing w:val="65"/>
        </w:rPr>
        <w:t xml:space="preserve"> </w:t>
      </w:r>
      <w:r>
        <w:t>Pożarnej</w:t>
      </w:r>
      <w:r>
        <w:rPr>
          <w:spacing w:val="65"/>
        </w:rPr>
        <w:t xml:space="preserve"> </w:t>
      </w:r>
      <w:r>
        <w:t>(Dz.</w:t>
      </w:r>
      <w:r>
        <w:rPr>
          <w:spacing w:val="65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poz.</w:t>
      </w:r>
      <w:r>
        <w:rPr>
          <w:spacing w:val="1"/>
        </w:rPr>
        <w:t xml:space="preserve"> </w:t>
      </w:r>
      <w:r>
        <w:t>1772</w:t>
      </w:r>
      <w:r w:rsidR="00A45071">
        <w:t>)</w:t>
      </w:r>
      <w:r>
        <w:t>,</w:t>
      </w:r>
      <w:r>
        <w:rPr>
          <w:spacing w:val="3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 </w:t>
      </w:r>
      <w:r>
        <w:t>……………….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nia ……………….  brał/brała*</w:t>
      </w:r>
    </w:p>
    <w:p w14:paraId="11A4D711" w14:textId="77777777" w:rsidR="000C0784" w:rsidRDefault="000C0784" w:rsidP="000C0784">
      <w:pPr>
        <w:spacing w:before="1"/>
        <w:ind w:left="297"/>
        <w:jc w:val="both"/>
        <w:rPr>
          <w:sz w:val="26"/>
        </w:rPr>
      </w:pPr>
      <w:r>
        <w:rPr>
          <w:sz w:val="26"/>
        </w:rPr>
        <w:t>udział:</w:t>
      </w:r>
    </w:p>
    <w:p w14:paraId="7BDB69DC" w14:textId="77777777" w:rsidR="000C0784" w:rsidRDefault="000C0784" w:rsidP="001116A5">
      <w:pPr>
        <w:pStyle w:val="Nagwek11"/>
        <w:numPr>
          <w:ilvl w:val="1"/>
          <w:numId w:val="16"/>
        </w:numPr>
        <w:tabs>
          <w:tab w:val="left" w:pos="724"/>
          <w:tab w:val="left" w:pos="725"/>
          <w:tab w:val="left" w:leader="dot" w:pos="7445"/>
        </w:tabs>
        <w:spacing w:before="150"/>
        <w:jc w:val="both"/>
      </w:pPr>
      <w:r>
        <w:t>w</w:t>
      </w:r>
      <w:r>
        <w:rPr>
          <w:spacing w:val="-4"/>
        </w:rPr>
        <w:t xml:space="preserve"> </w:t>
      </w:r>
      <w:r>
        <w:t>działaniach</w:t>
      </w:r>
      <w:r>
        <w:rPr>
          <w:spacing w:val="-3"/>
        </w:rPr>
        <w:t xml:space="preserve"> </w:t>
      </w:r>
      <w:r>
        <w:t>ratowniczo-gaśniczych</w:t>
      </w:r>
      <w:r>
        <w:tab/>
        <w:t>razy,</w:t>
      </w:r>
    </w:p>
    <w:p w14:paraId="2B791017" w14:textId="77777777" w:rsidR="000C0784" w:rsidRDefault="000C0784" w:rsidP="001116A5">
      <w:pPr>
        <w:pStyle w:val="Akapitzlist"/>
        <w:widowControl w:val="0"/>
        <w:numPr>
          <w:ilvl w:val="1"/>
          <w:numId w:val="16"/>
        </w:numPr>
        <w:tabs>
          <w:tab w:val="left" w:pos="724"/>
          <w:tab w:val="left" w:pos="725"/>
        </w:tabs>
        <w:autoSpaceDE w:val="0"/>
        <w:autoSpaceDN w:val="0"/>
        <w:spacing w:before="148"/>
        <w:jc w:val="both"/>
        <w:rPr>
          <w:sz w:val="26"/>
        </w:rPr>
      </w:pPr>
      <w:r>
        <w:rPr>
          <w:sz w:val="26"/>
        </w:rPr>
        <w:t>w</w:t>
      </w:r>
      <w:r>
        <w:rPr>
          <w:spacing w:val="-3"/>
          <w:sz w:val="26"/>
        </w:rPr>
        <w:t xml:space="preserve"> </w:t>
      </w:r>
      <w:r>
        <w:rPr>
          <w:sz w:val="26"/>
        </w:rPr>
        <w:t>ćwiczeniach</w:t>
      </w:r>
      <w:r>
        <w:rPr>
          <w:spacing w:val="-2"/>
          <w:sz w:val="26"/>
        </w:rPr>
        <w:t xml:space="preserve"> </w:t>
      </w:r>
      <w:r>
        <w:rPr>
          <w:sz w:val="26"/>
        </w:rPr>
        <w:t>organizowanych</w:t>
      </w:r>
      <w:r>
        <w:rPr>
          <w:spacing w:val="-2"/>
          <w:sz w:val="26"/>
        </w:rPr>
        <w:t xml:space="preserve"> </w:t>
      </w:r>
      <w:r>
        <w:rPr>
          <w:sz w:val="26"/>
        </w:rPr>
        <w:t>przez</w:t>
      </w:r>
      <w:r>
        <w:rPr>
          <w:spacing w:val="61"/>
          <w:sz w:val="26"/>
        </w:rPr>
        <w:t xml:space="preserve"> </w:t>
      </w:r>
      <w:r>
        <w:rPr>
          <w:sz w:val="26"/>
        </w:rPr>
        <w:t>jednostkę</w:t>
      </w:r>
    </w:p>
    <w:p w14:paraId="5E6AFCDF" w14:textId="77777777" w:rsidR="000C0784" w:rsidRDefault="000C0784" w:rsidP="000C0784">
      <w:pPr>
        <w:pStyle w:val="Nagwek11"/>
        <w:tabs>
          <w:tab w:val="left" w:leader="dot" w:pos="7454"/>
        </w:tabs>
        <w:spacing w:before="149"/>
        <w:ind w:left="724"/>
        <w:jc w:val="both"/>
      </w:pPr>
      <w:r>
        <w:t>organizacyjną</w:t>
      </w:r>
      <w:r>
        <w:rPr>
          <w:spacing w:val="-3"/>
        </w:rPr>
        <w:t xml:space="preserve"> </w:t>
      </w:r>
      <w:r>
        <w:t>Państwowej</w:t>
      </w:r>
      <w:r>
        <w:rPr>
          <w:spacing w:val="-4"/>
        </w:rPr>
        <w:t xml:space="preserve"> </w:t>
      </w:r>
      <w:r>
        <w:t>Straży</w:t>
      </w:r>
      <w:r>
        <w:rPr>
          <w:spacing w:val="-6"/>
        </w:rPr>
        <w:t xml:space="preserve"> </w:t>
      </w:r>
      <w:r>
        <w:t>Pożarnej</w:t>
      </w:r>
      <w:r>
        <w:tab/>
        <w:t>razy.</w:t>
      </w:r>
    </w:p>
    <w:p w14:paraId="4973F1E5" w14:textId="77777777" w:rsidR="000C0784" w:rsidRDefault="000C0784" w:rsidP="000C0784">
      <w:pPr>
        <w:pStyle w:val="Tekstpodstawowy"/>
        <w:jc w:val="both"/>
        <w:rPr>
          <w:sz w:val="28"/>
        </w:rPr>
      </w:pPr>
    </w:p>
    <w:p w14:paraId="0013B3D7" w14:textId="77777777" w:rsidR="000C0784" w:rsidRDefault="000C0784" w:rsidP="000C0784">
      <w:pPr>
        <w:pStyle w:val="Tekstpodstawowy"/>
        <w:jc w:val="both"/>
        <w:rPr>
          <w:sz w:val="28"/>
        </w:rPr>
      </w:pPr>
    </w:p>
    <w:p w14:paraId="0EE6E3D3" w14:textId="77777777" w:rsidR="000C0784" w:rsidRDefault="000C0784" w:rsidP="000C0784">
      <w:pPr>
        <w:pStyle w:val="Tekstpodstawowy"/>
        <w:spacing w:before="4"/>
        <w:rPr>
          <w:sz w:val="29"/>
        </w:rPr>
      </w:pPr>
    </w:p>
    <w:p w14:paraId="4ABEC947" w14:textId="77777777" w:rsidR="000C0784" w:rsidRDefault="000C0784" w:rsidP="000C0784">
      <w:pPr>
        <w:ind w:left="6285"/>
        <w:rPr>
          <w:sz w:val="16"/>
        </w:rPr>
      </w:pPr>
      <w:r>
        <w:rPr>
          <w:sz w:val="16"/>
        </w:rPr>
        <w:t>..............................................................</w:t>
      </w:r>
    </w:p>
    <w:p w14:paraId="143C960F" w14:textId="77777777" w:rsidR="000C0784" w:rsidRDefault="000C0784" w:rsidP="000C0784">
      <w:pPr>
        <w:spacing w:before="1"/>
        <w:ind w:left="6244"/>
        <w:rPr>
          <w:sz w:val="16"/>
        </w:rPr>
      </w:pPr>
      <w:r>
        <w:rPr>
          <w:sz w:val="16"/>
        </w:rPr>
        <w:t>(pieczę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osoby</w:t>
      </w:r>
      <w:r>
        <w:rPr>
          <w:spacing w:val="-5"/>
          <w:sz w:val="16"/>
        </w:rPr>
        <w:t xml:space="preserve"> </w:t>
      </w:r>
      <w:r>
        <w:rPr>
          <w:sz w:val="16"/>
        </w:rPr>
        <w:t>uprawnionej**)</w:t>
      </w:r>
    </w:p>
    <w:p w14:paraId="735588F9" w14:textId="77777777" w:rsidR="000C0784" w:rsidRDefault="000C0784" w:rsidP="000C0784">
      <w:pPr>
        <w:pStyle w:val="Tekstpodstawowy"/>
        <w:spacing w:before="8"/>
        <w:rPr>
          <w:sz w:val="23"/>
        </w:rPr>
      </w:pPr>
    </w:p>
    <w:p w14:paraId="3374BC42" w14:textId="77777777" w:rsidR="000C0784" w:rsidRDefault="000C0784" w:rsidP="000C0784">
      <w:pPr>
        <w:pStyle w:val="Tekstpodstawowy"/>
        <w:ind w:left="297"/>
        <w:jc w:val="both"/>
      </w:pPr>
      <w:r>
        <w:rPr>
          <w:spacing w:val="18"/>
        </w:rPr>
        <w:t>Objaśnienia:</w:t>
      </w:r>
      <w:r>
        <w:rPr>
          <w:spacing w:val="-31"/>
        </w:rPr>
        <w:t xml:space="preserve"> </w:t>
      </w:r>
    </w:p>
    <w:p w14:paraId="2066F6F0" w14:textId="77777777" w:rsidR="000C0784" w:rsidRDefault="000C0784" w:rsidP="000C0784">
      <w:pPr>
        <w:spacing w:before="180"/>
        <w:ind w:left="297"/>
        <w:jc w:val="both"/>
        <w:rPr>
          <w:sz w:val="18"/>
        </w:rPr>
      </w:pPr>
      <w:r>
        <w:rPr>
          <w:sz w:val="18"/>
        </w:rPr>
        <w:t xml:space="preserve">*  </w:t>
      </w:r>
      <w:r>
        <w:rPr>
          <w:spacing w:val="39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2"/>
          <w:sz w:val="18"/>
        </w:rPr>
        <w:t xml:space="preserve"> </w:t>
      </w:r>
      <w:r>
        <w:rPr>
          <w:sz w:val="18"/>
        </w:rPr>
        <w:t>skreślić.</w:t>
      </w:r>
    </w:p>
    <w:p w14:paraId="291C0931" w14:textId="77777777" w:rsidR="000C0784" w:rsidRDefault="000C0784" w:rsidP="000C0784">
      <w:pPr>
        <w:spacing w:before="177" w:line="259" w:lineRule="auto"/>
        <w:ind w:left="580" w:right="729" w:hanging="284"/>
        <w:jc w:val="both"/>
        <w:rPr>
          <w:sz w:val="18"/>
        </w:rPr>
      </w:pPr>
      <w:r>
        <w:rPr>
          <w:sz w:val="18"/>
        </w:rPr>
        <w:t>**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ziałaniach</w:t>
      </w:r>
      <w:r>
        <w:rPr>
          <w:spacing w:val="1"/>
          <w:sz w:val="18"/>
        </w:rPr>
        <w:t xml:space="preserve"> </w:t>
      </w:r>
      <w:r>
        <w:rPr>
          <w:sz w:val="18"/>
        </w:rPr>
        <w:t>ratowniczo-gaśniczy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ćwiczeniach</w:t>
      </w:r>
      <w:r>
        <w:rPr>
          <w:spacing w:val="1"/>
          <w:sz w:val="18"/>
        </w:rPr>
        <w:t xml:space="preserve"> </w:t>
      </w:r>
      <w:r>
        <w:rPr>
          <w:sz w:val="18"/>
        </w:rPr>
        <w:t>organizow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jednost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 Państwowej Straży Pożarnej dokonuje komendant powiatowy (miejski) Państwowej</w:t>
      </w:r>
      <w:r>
        <w:rPr>
          <w:spacing w:val="1"/>
          <w:sz w:val="18"/>
        </w:rPr>
        <w:t xml:space="preserve"> </w:t>
      </w:r>
      <w:r>
        <w:rPr>
          <w:sz w:val="18"/>
        </w:rPr>
        <w:t>Straży Pożarnej,</w:t>
      </w:r>
      <w:r>
        <w:rPr>
          <w:spacing w:val="1"/>
          <w:sz w:val="18"/>
        </w:rPr>
        <w:t xml:space="preserve"> </w:t>
      </w:r>
      <w:r>
        <w:rPr>
          <w:sz w:val="18"/>
        </w:rPr>
        <w:t>właściwy ze względu na obszar działalności Ochotniczej Straży Pożarnej, której członkiem jest</w:t>
      </w:r>
      <w:r>
        <w:rPr>
          <w:spacing w:val="45"/>
          <w:sz w:val="18"/>
        </w:rPr>
        <w:t xml:space="preserve"> </w:t>
      </w:r>
      <w:r>
        <w:rPr>
          <w:sz w:val="18"/>
        </w:rPr>
        <w:t>kandydat (lub osoba</w:t>
      </w:r>
      <w:r>
        <w:rPr>
          <w:spacing w:val="1"/>
          <w:sz w:val="18"/>
        </w:rPr>
        <w:t xml:space="preserve"> </w:t>
      </w:r>
      <w:r>
        <w:rPr>
          <w:sz w:val="18"/>
        </w:rPr>
        <w:t>przez niego</w:t>
      </w:r>
      <w:r>
        <w:rPr>
          <w:spacing w:val="1"/>
          <w:sz w:val="18"/>
        </w:rPr>
        <w:t xml:space="preserve"> </w:t>
      </w:r>
      <w:r>
        <w:rPr>
          <w:sz w:val="18"/>
        </w:rPr>
        <w:t>upoważniona), na podstawie 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 Systemie</w:t>
      </w:r>
      <w:r>
        <w:rPr>
          <w:spacing w:val="1"/>
          <w:sz w:val="18"/>
        </w:rPr>
        <w:t xml:space="preserve"> </w:t>
      </w:r>
      <w:r>
        <w:rPr>
          <w:sz w:val="18"/>
        </w:rPr>
        <w:t>Wspomagania Decyzji Państwowej Straży</w:t>
      </w:r>
      <w:r>
        <w:rPr>
          <w:spacing w:val="1"/>
          <w:sz w:val="18"/>
        </w:rPr>
        <w:t xml:space="preserve"> </w:t>
      </w:r>
      <w:r>
        <w:rPr>
          <w:sz w:val="18"/>
        </w:rPr>
        <w:t>Pożarnej oraz</w:t>
      </w:r>
      <w:r>
        <w:rPr>
          <w:spacing w:val="-1"/>
          <w:sz w:val="18"/>
        </w:rPr>
        <w:t xml:space="preserve"> </w:t>
      </w:r>
      <w:r>
        <w:rPr>
          <w:sz w:val="18"/>
        </w:rPr>
        <w:t>innej</w:t>
      </w:r>
      <w:r>
        <w:rPr>
          <w:spacing w:val="-2"/>
          <w:sz w:val="18"/>
        </w:rPr>
        <w:t xml:space="preserve"> </w:t>
      </w:r>
      <w:r>
        <w:rPr>
          <w:sz w:val="18"/>
        </w:rPr>
        <w:t>dostępn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acji.</w:t>
      </w:r>
    </w:p>
    <w:p w14:paraId="6B9CCD4F" w14:textId="267567D2" w:rsidR="00EE4BD5" w:rsidRDefault="00EE4BD5" w:rsidP="005321F8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B16BE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16BE2">
        <w:rPr>
          <w:rFonts w:ascii="Arial" w:hAnsi="Arial" w:cs="Arial"/>
          <w:b/>
          <w:bCs/>
          <w:sz w:val="22"/>
          <w:szCs w:val="22"/>
        </w:rPr>
        <w:t xml:space="preserve">. </w:t>
      </w:r>
      <w:r w:rsidR="005321F8" w:rsidRPr="00B16BE2">
        <w:rPr>
          <w:rFonts w:ascii="Arial" w:hAnsi="Arial" w:cs="Arial"/>
          <w:b/>
          <w:bCs/>
          <w:sz w:val="22"/>
          <w:szCs w:val="22"/>
        </w:rPr>
        <w:t xml:space="preserve">ZAŚWIADCZENIE </w:t>
      </w:r>
      <w:r w:rsidR="005321F8">
        <w:rPr>
          <w:rFonts w:ascii="Arial" w:hAnsi="Arial" w:cs="Arial"/>
          <w:b/>
          <w:bCs/>
          <w:sz w:val="22"/>
          <w:szCs w:val="22"/>
        </w:rPr>
        <w:t xml:space="preserve">LEKARSKIE </w:t>
      </w:r>
      <w:r w:rsidR="005321F8" w:rsidRPr="00EE4BD5">
        <w:rPr>
          <w:rFonts w:ascii="Arial" w:hAnsi="Arial" w:cs="Arial"/>
          <w:b/>
          <w:bCs/>
          <w:sz w:val="22"/>
          <w:szCs w:val="22"/>
        </w:rPr>
        <w:t>O BRAKU PRZECIWWSKAZAŃ ZDROWOTNYCH DO UDZIAŁU W TEŚCIE SPRAWNOŚCI FIZYCZNEJ</w:t>
      </w:r>
    </w:p>
    <w:p w14:paraId="5552911A" w14:textId="77777777" w:rsidR="000C0784" w:rsidRPr="00C17689" w:rsidRDefault="000C0784" w:rsidP="000C0784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B9579FF" w14:textId="77777777" w:rsidR="000C0784" w:rsidRPr="00C17689" w:rsidRDefault="000C0784" w:rsidP="000C0784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0760687" w14:textId="77777777" w:rsidR="000C0784" w:rsidRPr="00C17689" w:rsidRDefault="000C0784" w:rsidP="000C0784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  <w:r w:rsidRPr="00C17689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1AE5292F" w14:textId="5956658B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rPr>
          <w:rFonts w:ascii="Arial" w:hAnsi="Arial" w:cs="Arial"/>
        </w:rPr>
      </w:pPr>
      <w:r w:rsidRPr="00C17689">
        <w:rPr>
          <w:rFonts w:ascii="Arial" w:hAnsi="Arial" w:cs="Arial"/>
          <w:sz w:val="16"/>
          <w:szCs w:val="16"/>
        </w:rPr>
        <w:t>(pieczątka Zakładu Służby Zdrowia)</w:t>
      </w:r>
    </w:p>
    <w:p w14:paraId="6469B621" w14:textId="3E4DD7F5" w:rsidR="000C0784" w:rsidRPr="00C17689" w:rsidRDefault="00414167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14:paraId="467D09D2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45EEA477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6F2847A3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77513352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012ABB6B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5F649744" w14:textId="77777777" w:rsidR="000C0784" w:rsidRPr="00C17689" w:rsidRDefault="000C0784" w:rsidP="000C0784">
      <w:pPr>
        <w:pStyle w:val="Bodytext20"/>
        <w:shd w:val="clear" w:color="auto" w:fill="auto"/>
        <w:spacing w:before="0" w:after="360" w:line="276" w:lineRule="auto"/>
        <w:jc w:val="center"/>
        <w:rPr>
          <w:rFonts w:ascii="Arial" w:hAnsi="Arial" w:cs="Arial"/>
          <w:b/>
        </w:rPr>
      </w:pPr>
      <w:r w:rsidRPr="00C17689">
        <w:rPr>
          <w:rFonts w:ascii="Arial" w:hAnsi="Arial" w:cs="Arial"/>
          <w:b/>
        </w:rPr>
        <w:t>ZAŚWIADCZENIE LEKARSKIE</w:t>
      </w:r>
    </w:p>
    <w:p w14:paraId="310BE9AA" w14:textId="77777777" w:rsidR="000C0784" w:rsidRPr="00C17689" w:rsidRDefault="000C0784" w:rsidP="000C0784">
      <w:pPr>
        <w:pStyle w:val="Bodytext20"/>
        <w:shd w:val="clear" w:color="auto" w:fill="auto"/>
        <w:spacing w:before="0" w:after="360" w:line="276" w:lineRule="auto"/>
        <w:jc w:val="center"/>
        <w:rPr>
          <w:rFonts w:ascii="Arial" w:hAnsi="Arial" w:cs="Arial"/>
          <w:b/>
        </w:rPr>
      </w:pPr>
    </w:p>
    <w:p w14:paraId="310FFB85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9632"/>
        </w:tabs>
        <w:spacing w:before="120" w:after="0" w:line="276" w:lineRule="auto"/>
        <w:rPr>
          <w:rFonts w:ascii="Arial" w:hAnsi="Arial" w:cs="Arial"/>
        </w:rPr>
      </w:pPr>
      <w:r w:rsidRPr="00C17689">
        <w:rPr>
          <w:rFonts w:ascii="Arial" w:hAnsi="Arial" w:cs="Arial"/>
        </w:rPr>
        <w:t>Zaświadcza się, że Pan/Pani*: ………………………………………………………………………</w:t>
      </w:r>
    </w:p>
    <w:p w14:paraId="4D30F236" w14:textId="77777777" w:rsidR="000C0784" w:rsidRPr="00C17689" w:rsidRDefault="000C0784" w:rsidP="000C0784">
      <w:pPr>
        <w:pStyle w:val="Bodytext30"/>
        <w:shd w:val="clear" w:color="auto" w:fill="auto"/>
        <w:spacing w:before="0" w:after="0" w:line="276" w:lineRule="auto"/>
        <w:ind w:left="2835"/>
        <w:jc w:val="center"/>
        <w:rPr>
          <w:rFonts w:ascii="Arial" w:hAnsi="Arial" w:cs="Arial"/>
        </w:rPr>
      </w:pPr>
      <w:r w:rsidRPr="00C17689">
        <w:rPr>
          <w:rFonts w:ascii="Arial" w:hAnsi="Arial" w:cs="Arial"/>
        </w:rPr>
        <w:t>(imię i nazwisko)</w:t>
      </w:r>
    </w:p>
    <w:p w14:paraId="69C8D3BD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4626"/>
          <w:tab w:val="left" w:leader="dot" w:pos="9632"/>
        </w:tabs>
        <w:spacing w:before="240" w:after="0" w:line="276" w:lineRule="auto"/>
        <w:rPr>
          <w:rFonts w:ascii="Arial" w:hAnsi="Arial" w:cs="Arial"/>
        </w:rPr>
      </w:pPr>
      <w:r w:rsidRPr="00C17689">
        <w:rPr>
          <w:rFonts w:ascii="Arial" w:hAnsi="Arial" w:cs="Arial"/>
        </w:rPr>
        <w:t>urodzony/a*</w:t>
      </w:r>
      <w:r w:rsidRPr="00C17689">
        <w:rPr>
          <w:rFonts w:ascii="Arial" w:hAnsi="Arial" w:cs="Arial"/>
        </w:rPr>
        <w:tab/>
        <w:t>w …………………………………………………</w:t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233"/>
        <w:gridCol w:w="376"/>
        <w:gridCol w:w="4679"/>
      </w:tblGrid>
      <w:tr w:rsidR="000C0784" w:rsidRPr="00C17689" w14:paraId="4404E536" w14:textId="77777777" w:rsidTr="00541E83">
        <w:tc>
          <w:tcPr>
            <w:tcW w:w="3255" w:type="dxa"/>
            <w:shd w:val="clear" w:color="auto" w:fill="auto"/>
          </w:tcPr>
          <w:p w14:paraId="586FD67F" w14:textId="77777777" w:rsidR="000C0784" w:rsidRPr="00C17689" w:rsidRDefault="000C0784" w:rsidP="00541E83">
            <w:pPr>
              <w:pStyle w:val="Bodytext30"/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17689">
              <w:rPr>
                <w:rFonts w:ascii="Arial" w:hAnsi="Arial" w:cs="Arial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14:paraId="5584A1FF" w14:textId="77777777" w:rsidR="000C0784" w:rsidRPr="00C17689" w:rsidRDefault="000C0784" w:rsidP="00541E83">
            <w:pPr>
              <w:pStyle w:val="Bodytext30"/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  <w:shd w:val="clear" w:color="auto" w:fill="auto"/>
          </w:tcPr>
          <w:p w14:paraId="5C47A800" w14:textId="77777777" w:rsidR="000C0784" w:rsidRPr="00C17689" w:rsidRDefault="000C0784" w:rsidP="00541E83">
            <w:pPr>
              <w:pStyle w:val="Bodytext30"/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17689">
              <w:rPr>
                <w:rFonts w:ascii="Arial" w:hAnsi="Arial" w:cs="Arial"/>
              </w:rPr>
              <w:t>(miejscowość)</w:t>
            </w:r>
          </w:p>
        </w:tc>
      </w:tr>
    </w:tbl>
    <w:p w14:paraId="0ADA20F6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9632"/>
        </w:tabs>
        <w:spacing w:before="240" w:after="0" w:line="276" w:lineRule="auto"/>
        <w:rPr>
          <w:rFonts w:ascii="Arial" w:hAnsi="Arial" w:cs="Arial"/>
        </w:rPr>
      </w:pPr>
      <w:r w:rsidRPr="00C17689">
        <w:rPr>
          <w:rFonts w:ascii="Arial" w:hAnsi="Arial" w:cs="Arial"/>
        </w:rPr>
        <w:t>zamieszkały/a …………………………………………………………………………………………..</w:t>
      </w:r>
    </w:p>
    <w:p w14:paraId="6D2F36C3" w14:textId="77777777" w:rsidR="000C0784" w:rsidRPr="00C17689" w:rsidRDefault="000C0784" w:rsidP="000C0784">
      <w:pPr>
        <w:pStyle w:val="Bodytext30"/>
        <w:shd w:val="clear" w:color="auto" w:fill="auto"/>
        <w:spacing w:before="0" w:after="0" w:line="276" w:lineRule="auto"/>
        <w:ind w:left="1560"/>
        <w:jc w:val="center"/>
        <w:rPr>
          <w:rFonts w:ascii="Arial" w:hAnsi="Arial" w:cs="Arial"/>
        </w:rPr>
      </w:pPr>
      <w:r w:rsidRPr="00C17689">
        <w:rPr>
          <w:rFonts w:ascii="Arial" w:hAnsi="Arial" w:cs="Arial"/>
        </w:rPr>
        <w:t>( adres )</w:t>
      </w:r>
    </w:p>
    <w:p w14:paraId="4754B5EC" w14:textId="77777777" w:rsidR="000C0784" w:rsidRPr="00773D53" w:rsidRDefault="000C0784" w:rsidP="000C0784">
      <w:pPr>
        <w:pStyle w:val="Bodytext20"/>
        <w:shd w:val="clear" w:color="auto" w:fill="auto"/>
        <w:spacing w:before="0" w:after="0" w:line="276" w:lineRule="auto"/>
        <w:ind w:right="-7"/>
        <w:rPr>
          <w:rFonts w:ascii="Arial" w:hAnsi="Arial" w:cs="Arial"/>
        </w:rPr>
      </w:pPr>
    </w:p>
    <w:p w14:paraId="17D40BE8" w14:textId="6942D158" w:rsidR="000C0784" w:rsidRPr="00773D53" w:rsidRDefault="000C0784" w:rsidP="000C0784">
      <w:pPr>
        <w:pStyle w:val="Bodytext20"/>
        <w:shd w:val="clear" w:color="auto" w:fill="auto"/>
        <w:spacing w:before="0" w:after="0" w:line="276" w:lineRule="auto"/>
        <w:ind w:right="-7"/>
        <w:rPr>
          <w:rFonts w:ascii="Arial" w:hAnsi="Arial" w:cs="Arial"/>
        </w:rPr>
      </w:pPr>
      <w:r w:rsidRPr="00773D53">
        <w:rPr>
          <w:rFonts w:ascii="Arial" w:hAnsi="Arial" w:cs="Arial"/>
        </w:rPr>
        <w:t xml:space="preserve">posiada przeciwwskazania* / nie posiada przeciwwskazań* zdrowotnych do wykonywania ćwiczeń fizycznych związanych z postępowaniem kwalifikacyjnym** </w:t>
      </w:r>
      <w:r w:rsidR="00B02501" w:rsidRPr="00773D53">
        <w:rPr>
          <w:rFonts w:ascii="Arial" w:hAnsi="Arial" w:cs="Arial"/>
        </w:rPr>
        <w:t>dla kandydatów ubiegających się o przyjęcie do służby przygotowawczej w Państwowej Straży Pożarnej.</w:t>
      </w:r>
    </w:p>
    <w:p w14:paraId="016AF716" w14:textId="77777777" w:rsidR="000C0784" w:rsidRPr="00C17689" w:rsidRDefault="000C0784" w:rsidP="000C0784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</w:p>
    <w:p w14:paraId="7F95C2C8" w14:textId="77777777" w:rsidR="000C0784" w:rsidRPr="00C17689" w:rsidRDefault="000C0784" w:rsidP="000C0784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</w:p>
    <w:p w14:paraId="2F5E70EA" w14:textId="77777777" w:rsidR="000C0784" w:rsidRPr="00C17689" w:rsidRDefault="000C0784" w:rsidP="000C0784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</w:p>
    <w:p w14:paraId="3C9D8E1F" w14:textId="77777777" w:rsidR="00414167" w:rsidRPr="00C17689" w:rsidRDefault="00414167" w:rsidP="00414167">
      <w:pPr>
        <w:pStyle w:val="Bodytext30"/>
        <w:shd w:val="clear" w:color="auto" w:fill="auto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03620A9D" w14:textId="48114BB3" w:rsidR="00414167" w:rsidRPr="00414167" w:rsidRDefault="00414167" w:rsidP="00414167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  <w:sz w:val="16"/>
          <w:szCs w:val="16"/>
        </w:rPr>
      </w:pPr>
      <w:r w:rsidRPr="00414167">
        <w:rPr>
          <w:rFonts w:ascii="Arial" w:hAnsi="Arial" w:cs="Arial"/>
          <w:b w:val="0"/>
          <w:sz w:val="16"/>
          <w:szCs w:val="16"/>
        </w:rPr>
        <w:t xml:space="preserve">   ( data wystawienia zaświadczenia)</w:t>
      </w:r>
    </w:p>
    <w:p w14:paraId="551E8292" w14:textId="77777777" w:rsidR="000C0784" w:rsidRPr="00C17689" w:rsidRDefault="000C0784" w:rsidP="000C0784">
      <w:pPr>
        <w:pStyle w:val="Bodytext30"/>
        <w:shd w:val="clear" w:color="auto" w:fill="auto"/>
        <w:spacing w:before="0" w:after="0" w:line="276" w:lineRule="auto"/>
        <w:ind w:left="5670"/>
        <w:rPr>
          <w:rFonts w:ascii="Arial" w:hAnsi="Arial" w:cs="Arial"/>
        </w:rPr>
      </w:pPr>
      <w:r w:rsidRPr="00C17689">
        <w:rPr>
          <w:rFonts w:ascii="Arial" w:hAnsi="Arial" w:cs="Arial"/>
        </w:rPr>
        <w:t>………………………………………………………</w:t>
      </w:r>
    </w:p>
    <w:p w14:paraId="76F751AD" w14:textId="2A803970" w:rsidR="000C0784" w:rsidRPr="00414167" w:rsidRDefault="00414167" w:rsidP="00414167">
      <w:pPr>
        <w:pStyle w:val="Bodytext30"/>
        <w:shd w:val="clear" w:color="auto" w:fill="auto"/>
        <w:spacing w:before="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</w:t>
      </w:r>
      <w:r w:rsidR="000C0784" w:rsidRPr="00C17689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="000C0784" w:rsidRPr="00C17689">
        <w:rPr>
          <w:rFonts w:ascii="Arial" w:hAnsi="Arial" w:cs="Arial"/>
        </w:rPr>
        <w:t>pieczątka i podpis lekarza)</w:t>
      </w:r>
    </w:p>
    <w:p w14:paraId="09054825" w14:textId="0B560A44" w:rsidR="000C0784" w:rsidRPr="00C17689" w:rsidRDefault="00414167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                                                </w:t>
      </w:r>
    </w:p>
    <w:p w14:paraId="2AAD754E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14:paraId="5B79FE36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14:paraId="721A4564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14:paraId="74E4FD1E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  <w:r w:rsidRPr="00C17689">
        <w:rPr>
          <w:rFonts w:ascii="Arial" w:hAnsi="Arial" w:cs="Arial"/>
          <w:b w:val="0"/>
        </w:rPr>
        <w:t xml:space="preserve">  *  niepotrzebne skreślić</w:t>
      </w:r>
    </w:p>
    <w:p w14:paraId="0FCF6867" w14:textId="77777777" w:rsidR="000C0784" w:rsidRPr="00C17689" w:rsidRDefault="000C0784" w:rsidP="000C0784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**  postępowanie kwalifikacyjne obejmuje: </w:t>
      </w:r>
    </w:p>
    <w:p w14:paraId="22E4FEAD" w14:textId="77777777" w:rsidR="000C0784" w:rsidRPr="00C17689" w:rsidRDefault="000C0784" w:rsidP="000C0784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   -  próbę wydolnościową (beep test), </w:t>
      </w:r>
    </w:p>
    <w:p w14:paraId="460B02B9" w14:textId="77777777" w:rsidR="000C0784" w:rsidRPr="00C17689" w:rsidRDefault="000C0784" w:rsidP="000C0784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   -  test sprawności fizycznej: podciąganie się na drążku/rzut piłką lekarską 2 kg, bieg po kopercie, </w:t>
      </w:r>
    </w:p>
    <w:p w14:paraId="2F743ED0" w14:textId="3297670C" w:rsidR="000C0784" w:rsidRDefault="000C0784" w:rsidP="000C0784">
      <w:pPr>
        <w:pStyle w:val="Bodytext50"/>
        <w:shd w:val="clear" w:color="auto" w:fill="auto"/>
        <w:spacing w:before="60" w:after="0" w:line="276" w:lineRule="auto"/>
        <w:ind w:left="350" w:right="-6" w:hanging="208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- </w:t>
      </w:r>
      <w:r w:rsidR="00414167">
        <w:rPr>
          <w:rFonts w:ascii="Arial" w:hAnsi="Arial" w:cs="Arial"/>
          <w:i w:val="0"/>
          <w:sz w:val="18"/>
          <w:szCs w:val="18"/>
        </w:rPr>
        <w:t xml:space="preserve"> </w:t>
      </w:r>
      <w:r w:rsidRPr="00C17689">
        <w:rPr>
          <w:rFonts w:ascii="Arial" w:hAnsi="Arial" w:cs="Arial"/>
          <w:i w:val="0"/>
          <w:sz w:val="18"/>
          <w:szCs w:val="18"/>
        </w:rPr>
        <w:t>sprawdzian z braku lęku wysokości (akrofobia) – polegający na asekurowanym  samodzielnym wejściu po   drabinie ustawionej pod kątem 75</w:t>
      </w:r>
      <w:r w:rsidRPr="00C17689">
        <w:rPr>
          <w:rFonts w:ascii="Arial" w:hAnsi="Arial" w:cs="Arial"/>
          <w:i w:val="0"/>
          <w:sz w:val="18"/>
          <w:szCs w:val="18"/>
          <w:vertAlign w:val="superscript"/>
        </w:rPr>
        <w:t>o</w:t>
      </w:r>
      <w:r w:rsidRPr="00C17689">
        <w:rPr>
          <w:rFonts w:ascii="Arial" w:hAnsi="Arial" w:cs="Arial"/>
          <w:i w:val="0"/>
          <w:sz w:val="18"/>
          <w:szCs w:val="18"/>
        </w:rPr>
        <w:t xml:space="preserve"> na wysokość 20 m i zejście.</w:t>
      </w:r>
    </w:p>
    <w:p w14:paraId="721C294F" w14:textId="75590CB3" w:rsidR="00D30408" w:rsidRDefault="00D30408" w:rsidP="00D30408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   - </w:t>
      </w:r>
      <w:r w:rsidR="00414167">
        <w:rPr>
          <w:rFonts w:ascii="Arial" w:hAnsi="Arial" w:cs="Arial"/>
          <w:i w:val="0"/>
          <w:sz w:val="18"/>
          <w:szCs w:val="18"/>
        </w:rPr>
        <w:t xml:space="preserve"> </w:t>
      </w:r>
      <w:r>
        <w:rPr>
          <w:rFonts w:ascii="Arial" w:hAnsi="Arial" w:cs="Arial"/>
          <w:i w:val="0"/>
          <w:sz w:val="18"/>
          <w:szCs w:val="18"/>
        </w:rPr>
        <w:t>sprawdzian umiejętności pływania – polegający na przepłynięciu 50 m dowolnym stylem w czasie do 90 s.</w:t>
      </w:r>
    </w:p>
    <w:p w14:paraId="4DF1AB53" w14:textId="77777777" w:rsidR="00D30408" w:rsidRDefault="00D30408" w:rsidP="00D30408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</w:p>
    <w:p w14:paraId="3681A917" w14:textId="4B46791A" w:rsidR="00D30408" w:rsidRDefault="00D30408" w:rsidP="00D30408">
      <w:pPr>
        <w:pStyle w:val="Bodytext50"/>
        <w:shd w:val="clear" w:color="auto" w:fill="auto"/>
        <w:spacing w:before="60" w:after="0" w:line="276" w:lineRule="auto"/>
        <w:ind w:left="350" w:right="-6" w:hanging="208"/>
        <w:rPr>
          <w:rFonts w:ascii="Arial" w:hAnsi="Arial" w:cs="Arial"/>
          <w:i w:val="0"/>
          <w:sz w:val="18"/>
          <w:szCs w:val="18"/>
        </w:rPr>
      </w:pPr>
    </w:p>
    <w:p w14:paraId="2740B5D8" w14:textId="77777777" w:rsidR="00D30408" w:rsidRPr="00C17689" w:rsidRDefault="00D30408" w:rsidP="00D30408">
      <w:pPr>
        <w:pStyle w:val="Bodytext50"/>
        <w:shd w:val="clear" w:color="auto" w:fill="auto"/>
        <w:spacing w:before="60" w:after="0" w:line="276" w:lineRule="auto"/>
        <w:ind w:left="350" w:right="-6" w:hanging="208"/>
        <w:rPr>
          <w:rFonts w:ascii="Arial" w:hAnsi="Arial" w:cs="Arial"/>
          <w:i w:val="0"/>
          <w:sz w:val="18"/>
          <w:szCs w:val="18"/>
        </w:rPr>
      </w:pPr>
    </w:p>
    <w:p w14:paraId="729F6670" w14:textId="77777777" w:rsidR="00D30408" w:rsidRPr="00C17689" w:rsidRDefault="00D30408" w:rsidP="000C0784">
      <w:pPr>
        <w:pStyle w:val="Bodytext50"/>
        <w:shd w:val="clear" w:color="auto" w:fill="auto"/>
        <w:spacing w:before="60" w:after="0" w:line="276" w:lineRule="auto"/>
        <w:ind w:left="350" w:right="-6" w:hanging="208"/>
        <w:rPr>
          <w:rFonts w:ascii="Arial" w:hAnsi="Arial" w:cs="Arial"/>
          <w:i w:val="0"/>
          <w:sz w:val="18"/>
          <w:szCs w:val="18"/>
        </w:rPr>
      </w:pPr>
    </w:p>
    <w:p w14:paraId="199A6F9B" w14:textId="77777777" w:rsidR="000C0784" w:rsidRPr="00C17689" w:rsidRDefault="000C0784" w:rsidP="000C0784"/>
    <w:p w14:paraId="2537DCBA" w14:textId="3ADA58A6" w:rsidR="00D10AA3" w:rsidRPr="00B16BE2" w:rsidRDefault="00D10AA3" w:rsidP="00134D28">
      <w:pPr>
        <w:rPr>
          <w:rFonts w:ascii="Arial" w:hAnsi="Arial" w:cs="Arial"/>
          <w:b/>
          <w:sz w:val="22"/>
          <w:szCs w:val="22"/>
        </w:rPr>
      </w:pPr>
    </w:p>
    <w:sectPr w:rsidR="00D10AA3" w:rsidRPr="00B16BE2" w:rsidSect="00D10AA3">
      <w:pgSz w:w="11906" w:h="16838"/>
      <w:pgMar w:top="719" w:right="92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D917" w14:textId="77777777" w:rsidR="00987917" w:rsidRDefault="00987917">
      <w:r>
        <w:separator/>
      </w:r>
    </w:p>
  </w:endnote>
  <w:endnote w:type="continuationSeparator" w:id="0">
    <w:p w14:paraId="10BAB581" w14:textId="77777777" w:rsidR="00987917" w:rsidRDefault="0098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A8CA" w14:textId="2481487D" w:rsidR="00D74D30" w:rsidRDefault="00D74D30" w:rsidP="003C00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3F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EC2F9D" w14:textId="77777777" w:rsidR="00D74D30" w:rsidRDefault="00D74D30" w:rsidP="00B575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C188" w14:textId="77777777" w:rsidR="00D74D30" w:rsidRDefault="00D74D30" w:rsidP="003C00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3D5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6D25E2A" w14:textId="674439C0" w:rsidR="00D74D30" w:rsidRPr="00FD1CBE" w:rsidRDefault="00D74D30" w:rsidP="00624A5C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C3F8" w14:textId="77777777" w:rsidR="00987917" w:rsidRDefault="00987917">
      <w:r>
        <w:separator/>
      </w:r>
    </w:p>
  </w:footnote>
  <w:footnote w:type="continuationSeparator" w:id="0">
    <w:p w14:paraId="74EB69B4" w14:textId="77777777" w:rsidR="00987917" w:rsidRDefault="0098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02C"/>
    <w:multiLevelType w:val="hybridMultilevel"/>
    <w:tmpl w:val="6C2EC358"/>
    <w:lvl w:ilvl="0" w:tplc="66C2A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612"/>
    <w:multiLevelType w:val="multilevel"/>
    <w:tmpl w:val="11AC38D0"/>
    <w:lvl w:ilvl="0">
      <w:start w:val="1"/>
      <w:numFmt w:val="bullet"/>
      <w:lvlText w:val="-"/>
      <w:lvlJc w:val="left"/>
      <w:pPr>
        <w:ind w:left="720" w:hanging="360"/>
      </w:pPr>
      <w:rPr>
        <w:rFonts w:ascii="Lucida Fax" w:hAnsi="Lucida Fax" w:cs="Lucida Fax"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2124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2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4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93A6AB3"/>
    <w:multiLevelType w:val="hybridMultilevel"/>
    <w:tmpl w:val="57723024"/>
    <w:lvl w:ilvl="0" w:tplc="3DAEA7C6">
      <w:start w:val="1"/>
      <w:numFmt w:val="decimal"/>
      <w:lvlText w:val="%1)"/>
      <w:lvlJc w:val="left"/>
      <w:pPr>
        <w:ind w:left="14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4E31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399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CB10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2AA0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08A1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CF1D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6411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244C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95D8D"/>
    <w:multiLevelType w:val="hybridMultilevel"/>
    <w:tmpl w:val="80AA6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3B5"/>
    <w:multiLevelType w:val="hybridMultilevel"/>
    <w:tmpl w:val="777089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C50"/>
    <w:multiLevelType w:val="hybridMultilevel"/>
    <w:tmpl w:val="EC3EC054"/>
    <w:lvl w:ilvl="0" w:tplc="DA1603FC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2B32A8A8">
      <w:start w:val="1"/>
      <w:numFmt w:val="lowerLetter"/>
      <w:lvlText w:val="%2)"/>
      <w:lvlJc w:val="left"/>
      <w:pPr>
        <w:ind w:left="724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en-US" w:bidi="ar-SA"/>
      </w:rPr>
    </w:lvl>
    <w:lvl w:ilvl="2" w:tplc="A56C9A6E">
      <w:numFmt w:val="bullet"/>
      <w:lvlText w:val="•"/>
      <w:lvlJc w:val="left"/>
      <w:pPr>
        <w:ind w:left="1762" w:hanging="428"/>
      </w:pPr>
      <w:rPr>
        <w:rFonts w:hint="default"/>
        <w:lang w:val="pl-PL" w:eastAsia="en-US" w:bidi="ar-SA"/>
      </w:rPr>
    </w:lvl>
    <w:lvl w:ilvl="3" w:tplc="E1D0676E">
      <w:numFmt w:val="bullet"/>
      <w:lvlText w:val="•"/>
      <w:lvlJc w:val="left"/>
      <w:pPr>
        <w:ind w:left="2805" w:hanging="428"/>
      </w:pPr>
      <w:rPr>
        <w:rFonts w:hint="default"/>
        <w:lang w:val="pl-PL" w:eastAsia="en-US" w:bidi="ar-SA"/>
      </w:rPr>
    </w:lvl>
    <w:lvl w:ilvl="4" w:tplc="5D0AA55C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55A86234">
      <w:numFmt w:val="bullet"/>
      <w:lvlText w:val="•"/>
      <w:lvlJc w:val="left"/>
      <w:pPr>
        <w:ind w:left="4891" w:hanging="428"/>
      </w:pPr>
      <w:rPr>
        <w:rFonts w:hint="default"/>
        <w:lang w:val="pl-PL" w:eastAsia="en-US" w:bidi="ar-SA"/>
      </w:rPr>
    </w:lvl>
    <w:lvl w:ilvl="6" w:tplc="BBBE1C54">
      <w:numFmt w:val="bullet"/>
      <w:lvlText w:val="•"/>
      <w:lvlJc w:val="left"/>
      <w:pPr>
        <w:ind w:left="5934" w:hanging="428"/>
      </w:pPr>
      <w:rPr>
        <w:rFonts w:hint="default"/>
        <w:lang w:val="pl-PL" w:eastAsia="en-US" w:bidi="ar-SA"/>
      </w:rPr>
    </w:lvl>
    <w:lvl w:ilvl="7" w:tplc="2A98700C">
      <w:numFmt w:val="bullet"/>
      <w:lvlText w:val="•"/>
      <w:lvlJc w:val="left"/>
      <w:pPr>
        <w:ind w:left="6977" w:hanging="428"/>
      </w:pPr>
      <w:rPr>
        <w:rFonts w:hint="default"/>
        <w:lang w:val="pl-PL" w:eastAsia="en-US" w:bidi="ar-SA"/>
      </w:rPr>
    </w:lvl>
    <w:lvl w:ilvl="8" w:tplc="181433E0">
      <w:numFmt w:val="bullet"/>
      <w:lvlText w:val="•"/>
      <w:lvlJc w:val="left"/>
      <w:pPr>
        <w:ind w:left="801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33186D08"/>
    <w:multiLevelType w:val="hybridMultilevel"/>
    <w:tmpl w:val="2466B0EA"/>
    <w:lvl w:ilvl="0" w:tplc="8E4C9FBC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09830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86BD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8381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A38F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E30F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634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8818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A0D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AB7FF5"/>
    <w:multiLevelType w:val="hybridMultilevel"/>
    <w:tmpl w:val="80C8FA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4BF5"/>
    <w:multiLevelType w:val="hybridMultilevel"/>
    <w:tmpl w:val="4D68E0A4"/>
    <w:lvl w:ilvl="0" w:tplc="6D98F6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12897"/>
    <w:multiLevelType w:val="hybridMultilevel"/>
    <w:tmpl w:val="8394645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9659B"/>
    <w:multiLevelType w:val="hybridMultilevel"/>
    <w:tmpl w:val="159A04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B34"/>
    <w:multiLevelType w:val="hybridMultilevel"/>
    <w:tmpl w:val="BADE5B5A"/>
    <w:lvl w:ilvl="0" w:tplc="639267CC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34F04"/>
    <w:multiLevelType w:val="hybridMultilevel"/>
    <w:tmpl w:val="350C9066"/>
    <w:lvl w:ilvl="0" w:tplc="39AA99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64E1"/>
    <w:multiLevelType w:val="hybridMultilevel"/>
    <w:tmpl w:val="BDDC3E10"/>
    <w:lvl w:ilvl="0" w:tplc="75884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CB8F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5161A"/>
    <w:multiLevelType w:val="hybridMultilevel"/>
    <w:tmpl w:val="49B04FCE"/>
    <w:lvl w:ilvl="0" w:tplc="0322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F7560"/>
    <w:multiLevelType w:val="hybridMultilevel"/>
    <w:tmpl w:val="6D585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A255C"/>
    <w:multiLevelType w:val="hybridMultilevel"/>
    <w:tmpl w:val="C3FC143A"/>
    <w:lvl w:ilvl="0" w:tplc="706A1128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A38E0444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27741B7C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D4A8C882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DB3AFD30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BFE2CA40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97A885F4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599E765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F7AAF8F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17" w15:restartNumberingAfterBreak="0">
    <w:nsid w:val="68153E21"/>
    <w:multiLevelType w:val="hybridMultilevel"/>
    <w:tmpl w:val="0FE06DC6"/>
    <w:lvl w:ilvl="0" w:tplc="A7FAABA6">
      <w:start w:val="1"/>
      <w:numFmt w:val="decimal"/>
      <w:lvlText w:val="%1)"/>
      <w:lvlJc w:val="left"/>
      <w:pPr>
        <w:ind w:left="14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DAA04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06BF4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C1BC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C6F9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6FB3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6BE5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FEBC7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2AABB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7776C0"/>
    <w:multiLevelType w:val="hybridMultilevel"/>
    <w:tmpl w:val="91C25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D4C80"/>
    <w:multiLevelType w:val="hybridMultilevel"/>
    <w:tmpl w:val="4476D5B4"/>
    <w:lvl w:ilvl="0" w:tplc="0322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316258">
    <w:abstractNumId w:val="1"/>
  </w:num>
  <w:num w:numId="2" w16cid:durableId="1461991161">
    <w:abstractNumId w:val="9"/>
  </w:num>
  <w:num w:numId="3" w16cid:durableId="766774346">
    <w:abstractNumId w:val="18"/>
  </w:num>
  <w:num w:numId="4" w16cid:durableId="1124494677">
    <w:abstractNumId w:val="3"/>
  </w:num>
  <w:num w:numId="5" w16cid:durableId="955524894">
    <w:abstractNumId w:val="6"/>
  </w:num>
  <w:num w:numId="6" w16cid:durableId="987591729">
    <w:abstractNumId w:val="2"/>
  </w:num>
  <w:num w:numId="7" w16cid:durableId="1033071537">
    <w:abstractNumId w:val="17"/>
  </w:num>
  <w:num w:numId="8" w16cid:durableId="93483497">
    <w:abstractNumId w:val="16"/>
  </w:num>
  <w:num w:numId="9" w16cid:durableId="1814447650">
    <w:abstractNumId w:val="8"/>
  </w:num>
  <w:num w:numId="10" w16cid:durableId="865289704">
    <w:abstractNumId w:val="13"/>
  </w:num>
  <w:num w:numId="11" w16cid:durableId="289870320">
    <w:abstractNumId w:val="7"/>
  </w:num>
  <w:num w:numId="12" w16cid:durableId="211815649">
    <w:abstractNumId w:val="19"/>
  </w:num>
  <w:num w:numId="13" w16cid:durableId="1799378836">
    <w:abstractNumId w:val="14"/>
  </w:num>
  <w:num w:numId="14" w16cid:durableId="58289152">
    <w:abstractNumId w:val="11"/>
  </w:num>
  <w:num w:numId="15" w16cid:durableId="534317336">
    <w:abstractNumId w:val="12"/>
  </w:num>
  <w:num w:numId="16" w16cid:durableId="1434324960">
    <w:abstractNumId w:val="5"/>
  </w:num>
  <w:num w:numId="17" w16cid:durableId="1382093910">
    <w:abstractNumId w:val="15"/>
  </w:num>
  <w:num w:numId="18" w16cid:durableId="1438523663">
    <w:abstractNumId w:val="4"/>
  </w:num>
  <w:num w:numId="19" w16cid:durableId="300617222">
    <w:abstractNumId w:val="0"/>
  </w:num>
  <w:num w:numId="20" w16cid:durableId="70795080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74"/>
    <w:rsid w:val="000022ED"/>
    <w:rsid w:val="00002BB2"/>
    <w:rsid w:val="00005F16"/>
    <w:rsid w:val="00007E44"/>
    <w:rsid w:val="0002035A"/>
    <w:rsid w:val="00020E9F"/>
    <w:rsid w:val="00022CAC"/>
    <w:rsid w:val="00024959"/>
    <w:rsid w:val="00027913"/>
    <w:rsid w:val="000432CA"/>
    <w:rsid w:val="00046166"/>
    <w:rsid w:val="000669E1"/>
    <w:rsid w:val="00070A3B"/>
    <w:rsid w:val="00073C20"/>
    <w:rsid w:val="00073E44"/>
    <w:rsid w:val="000757B4"/>
    <w:rsid w:val="000846D2"/>
    <w:rsid w:val="00084CAE"/>
    <w:rsid w:val="00086320"/>
    <w:rsid w:val="00094EEE"/>
    <w:rsid w:val="00096517"/>
    <w:rsid w:val="000A2049"/>
    <w:rsid w:val="000A26B8"/>
    <w:rsid w:val="000B4FE4"/>
    <w:rsid w:val="000C0784"/>
    <w:rsid w:val="000C54FF"/>
    <w:rsid w:val="000C5794"/>
    <w:rsid w:val="000D4ECB"/>
    <w:rsid w:val="000E1C37"/>
    <w:rsid w:val="000E3519"/>
    <w:rsid w:val="000E3DC3"/>
    <w:rsid w:val="000E5324"/>
    <w:rsid w:val="000E7726"/>
    <w:rsid w:val="000F3E7B"/>
    <w:rsid w:val="00103BEA"/>
    <w:rsid w:val="001043BE"/>
    <w:rsid w:val="00107751"/>
    <w:rsid w:val="001116A5"/>
    <w:rsid w:val="001124FC"/>
    <w:rsid w:val="00112F19"/>
    <w:rsid w:val="0011373B"/>
    <w:rsid w:val="00120207"/>
    <w:rsid w:val="00121C39"/>
    <w:rsid w:val="00124EA0"/>
    <w:rsid w:val="0012501A"/>
    <w:rsid w:val="00126F47"/>
    <w:rsid w:val="001273DB"/>
    <w:rsid w:val="00127E64"/>
    <w:rsid w:val="00132AA5"/>
    <w:rsid w:val="00134D28"/>
    <w:rsid w:val="00135FA5"/>
    <w:rsid w:val="00137496"/>
    <w:rsid w:val="00150153"/>
    <w:rsid w:val="00152D31"/>
    <w:rsid w:val="00156175"/>
    <w:rsid w:val="0016311C"/>
    <w:rsid w:val="00167833"/>
    <w:rsid w:val="00180CBB"/>
    <w:rsid w:val="001824D9"/>
    <w:rsid w:val="0018328F"/>
    <w:rsid w:val="0018330F"/>
    <w:rsid w:val="0019120F"/>
    <w:rsid w:val="0019125D"/>
    <w:rsid w:val="0019360F"/>
    <w:rsid w:val="001A07A7"/>
    <w:rsid w:val="001A503B"/>
    <w:rsid w:val="001A7629"/>
    <w:rsid w:val="001B0126"/>
    <w:rsid w:val="001B2A8C"/>
    <w:rsid w:val="001B4FE0"/>
    <w:rsid w:val="001C5B01"/>
    <w:rsid w:val="001D45E6"/>
    <w:rsid w:val="001D782F"/>
    <w:rsid w:val="001E1D07"/>
    <w:rsid w:val="001F40B1"/>
    <w:rsid w:val="002008DA"/>
    <w:rsid w:val="00203ECF"/>
    <w:rsid w:val="002155DA"/>
    <w:rsid w:val="002206D8"/>
    <w:rsid w:val="00225D9F"/>
    <w:rsid w:val="002271F0"/>
    <w:rsid w:val="00230D0B"/>
    <w:rsid w:val="00233F31"/>
    <w:rsid w:val="00234639"/>
    <w:rsid w:val="00240758"/>
    <w:rsid w:val="0024209B"/>
    <w:rsid w:val="00252B50"/>
    <w:rsid w:val="002538EE"/>
    <w:rsid w:val="002542F5"/>
    <w:rsid w:val="0026046D"/>
    <w:rsid w:val="00261B62"/>
    <w:rsid w:val="0026331F"/>
    <w:rsid w:val="00271A8B"/>
    <w:rsid w:val="0027228F"/>
    <w:rsid w:val="00274361"/>
    <w:rsid w:val="00274AC0"/>
    <w:rsid w:val="0027641A"/>
    <w:rsid w:val="00280183"/>
    <w:rsid w:val="0028238D"/>
    <w:rsid w:val="00285509"/>
    <w:rsid w:val="002900AE"/>
    <w:rsid w:val="002A3541"/>
    <w:rsid w:val="002A439C"/>
    <w:rsid w:val="002A4721"/>
    <w:rsid w:val="002A5C61"/>
    <w:rsid w:val="002A6BA1"/>
    <w:rsid w:val="002B59CE"/>
    <w:rsid w:val="002C0C3F"/>
    <w:rsid w:val="002C0C4C"/>
    <w:rsid w:val="002C33D3"/>
    <w:rsid w:val="002C4300"/>
    <w:rsid w:val="002D130B"/>
    <w:rsid w:val="002E5A6B"/>
    <w:rsid w:val="002E7106"/>
    <w:rsid w:val="002F215E"/>
    <w:rsid w:val="002F440C"/>
    <w:rsid w:val="002F5983"/>
    <w:rsid w:val="002F692D"/>
    <w:rsid w:val="00301061"/>
    <w:rsid w:val="00301F3F"/>
    <w:rsid w:val="003033EF"/>
    <w:rsid w:val="00322724"/>
    <w:rsid w:val="00323D6A"/>
    <w:rsid w:val="00334762"/>
    <w:rsid w:val="0034167A"/>
    <w:rsid w:val="003430F5"/>
    <w:rsid w:val="00347795"/>
    <w:rsid w:val="003611E3"/>
    <w:rsid w:val="00371287"/>
    <w:rsid w:val="00373BAB"/>
    <w:rsid w:val="00377CD7"/>
    <w:rsid w:val="003811B4"/>
    <w:rsid w:val="0038424E"/>
    <w:rsid w:val="0038640F"/>
    <w:rsid w:val="003868A8"/>
    <w:rsid w:val="003901DC"/>
    <w:rsid w:val="003A029F"/>
    <w:rsid w:val="003A1436"/>
    <w:rsid w:val="003A412D"/>
    <w:rsid w:val="003B17EC"/>
    <w:rsid w:val="003B440C"/>
    <w:rsid w:val="003C00B7"/>
    <w:rsid w:val="003C21B9"/>
    <w:rsid w:val="003C2BF5"/>
    <w:rsid w:val="003C7909"/>
    <w:rsid w:val="003C7FB8"/>
    <w:rsid w:val="003D66F4"/>
    <w:rsid w:val="003E5B04"/>
    <w:rsid w:val="003E5E64"/>
    <w:rsid w:val="003E79F8"/>
    <w:rsid w:val="003F1BE9"/>
    <w:rsid w:val="003F5009"/>
    <w:rsid w:val="003F784F"/>
    <w:rsid w:val="00404137"/>
    <w:rsid w:val="00414167"/>
    <w:rsid w:val="004228D5"/>
    <w:rsid w:val="0043327E"/>
    <w:rsid w:val="00454191"/>
    <w:rsid w:val="00457F05"/>
    <w:rsid w:val="0046253D"/>
    <w:rsid w:val="00467DEC"/>
    <w:rsid w:val="0047243C"/>
    <w:rsid w:val="004757F7"/>
    <w:rsid w:val="00483ACC"/>
    <w:rsid w:val="0049792F"/>
    <w:rsid w:val="004A3035"/>
    <w:rsid w:val="004A65AA"/>
    <w:rsid w:val="004A7A13"/>
    <w:rsid w:val="004C137C"/>
    <w:rsid w:val="004C21C1"/>
    <w:rsid w:val="004C4879"/>
    <w:rsid w:val="004C708E"/>
    <w:rsid w:val="004C740D"/>
    <w:rsid w:val="004D62A6"/>
    <w:rsid w:val="004D70F5"/>
    <w:rsid w:val="004E23B4"/>
    <w:rsid w:val="004E5B4C"/>
    <w:rsid w:val="004F5B52"/>
    <w:rsid w:val="005006DE"/>
    <w:rsid w:val="005128A9"/>
    <w:rsid w:val="0051554D"/>
    <w:rsid w:val="00515EC3"/>
    <w:rsid w:val="005218FC"/>
    <w:rsid w:val="00521BD2"/>
    <w:rsid w:val="005320D9"/>
    <w:rsid w:val="005321F8"/>
    <w:rsid w:val="0053528E"/>
    <w:rsid w:val="00536E74"/>
    <w:rsid w:val="0054212B"/>
    <w:rsid w:val="00542B24"/>
    <w:rsid w:val="00545979"/>
    <w:rsid w:val="005539DF"/>
    <w:rsid w:val="0055634C"/>
    <w:rsid w:val="00556765"/>
    <w:rsid w:val="00560C99"/>
    <w:rsid w:val="00564D75"/>
    <w:rsid w:val="00570078"/>
    <w:rsid w:val="00575CA3"/>
    <w:rsid w:val="005835BD"/>
    <w:rsid w:val="005858CB"/>
    <w:rsid w:val="00591BB8"/>
    <w:rsid w:val="005B2766"/>
    <w:rsid w:val="005C6C18"/>
    <w:rsid w:val="005D4F57"/>
    <w:rsid w:val="005E3AD6"/>
    <w:rsid w:val="00602019"/>
    <w:rsid w:val="00610AD5"/>
    <w:rsid w:val="0061301A"/>
    <w:rsid w:val="00613BAB"/>
    <w:rsid w:val="006140A2"/>
    <w:rsid w:val="006152A2"/>
    <w:rsid w:val="00617B49"/>
    <w:rsid w:val="00624A5C"/>
    <w:rsid w:val="0063545A"/>
    <w:rsid w:val="00636B2A"/>
    <w:rsid w:val="00636FB3"/>
    <w:rsid w:val="00643276"/>
    <w:rsid w:val="00643847"/>
    <w:rsid w:val="006442D6"/>
    <w:rsid w:val="00645B37"/>
    <w:rsid w:val="00654551"/>
    <w:rsid w:val="00663C98"/>
    <w:rsid w:val="006903C1"/>
    <w:rsid w:val="00692687"/>
    <w:rsid w:val="00695E8D"/>
    <w:rsid w:val="006963B1"/>
    <w:rsid w:val="006A0B54"/>
    <w:rsid w:val="006B092C"/>
    <w:rsid w:val="006B144F"/>
    <w:rsid w:val="006B2CAD"/>
    <w:rsid w:val="006B3138"/>
    <w:rsid w:val="006C1396"/>
    <w:rsid w:val="006C28E2"/>
    <w:rsid w:val="006C35CE"/>
    <w:rsid w:val="006C3CD4"/>
    <w:rsid w:val="006C6896"/>
    <w:rsid w:val="006C75AF"/>
    <w:rsid w:val="006D45DB"/>
    <w:rsid w:val="006D4BE1"/>
    <w:rsid w:val="006E2F80"/>
    <w:rsid w:val="006E36A8"/>
    <w:rsid w:val="006E65D8"/>
    <w:rsid w:val="006E732A"/>
    <w:rsid w:val="006F10D5"/>
    <w:rsid w:val="006F4454"/>
    <w:rsid w:val="006F4774"/>
    <w:rsid w:val="006F5B57"/>
    <w:rsid w:val="007007F3"/>
    <w:rsid w:val="00700974"/>
    <w:rsid w:val="00702940"/>
    <w:rsid w:val="00710E41"/>
    <w:rsid w:val="0071738D"/>
    <w:rsid w:val="00724D75"/>
    <w:rsid w:val="007279C5"/>
    <w:rsid w:val="00731292"/>
    <w:rsid w:val="007326E1"/>
    <w:rsid w:val="007327C9"/>
    <w:rsid w:val="007348C9"/>
    <w:rsid w:val="007361FC"/>
    <w:rsid w:val="00744263"/>
    <w:rsid w:val="007526A1"/>
    <w:rsid w:val="00753859"/>
    <w:rsid w:val="00753CEF"/>
    <w:rsid w:val="00753E4E"/>
    <w:rsid w:val="007569A7"/>
    <w:rsid w:val="00772D94"/>
    <w:rsid w:val="00773D53"/>
    <w:rsid w:val="00774A66"/>
    <w:rsid w:val="0077540B"/>
    <w:rsid w:val="00775AD7"/>
    <w:rsid w:val="0077701E"/>
    <w:rsid w:val="00780166"/>
    <w:rsid w:val="00784BD1"/>
    <w:rsid w:val="007850B0"/>
    <w:rsid w:val="00786F5A"/>
    <w:rsid w:val="007907A1"/>
    <w:rsid w:val="007979B5"/>
    <w:rsid w:val="007A176E"/>
    <w:rsid w:val="007B4342"/>
    <w:rsid w:val="007B4CA2"/>
    <w:rsid w:val="007C1F84"/>
    <w:rsid w:val="007D5C40"/>
    <w:rsid w:val="007D70F3"/>
    <w:rsid w:val="007E6337"/>
    <w:rsid w:val="007F0F07"/>
    <w:rsid w:val="007F2B21"/>
    <w:rsid w:val="0080075A"/>
    <w:rsid w:val="008130D9"/>
    <w:rsid w:val="008162BA"/>
    <w:rsid w:val="00817088"/>
    <w:rsid w:val="00821821"/>
    <w:rsid w:val="008259E2"/>
    <w:rsid w:val="0082674F"/>
    <w:rsid w:val="00830EE5"/>
    <w:rsid w:val="00831233"/>
    <w:rsid w:val="00832BF9"/>
    <w:rsid w:val="00835337"/>
    <w:rsid w:val="00835962"/>
    <w:rsid w:val="0083670B"/>
    <w:rsid w:val="0083694A"/>
    <w:rsid w:val="00837F95"/>
    <w:rsid w:val="008430F4"/>
    <w:rsid w:val="008444D5"/>
    <w:rsid w:val="008479D1"/>
    <w:rsid w:val="00847E7C"/>
    <w:rsid w:val="008515BF"/>
    <w:rsid w:val="00853B4E"/>
    <w:rsid w:val="0086363B"/>
    <w:rsid w:val="008855DB"/>
    <w:rsid w:val="008948DB"/>
    <w:rsid w:val="008A2511"/>
    <w:rsid w:val="008A4593"/>
    <w:rsid w:val="008B3BC5"/>
    <w:rsid w:val="008B3F07"/>
    <w:rsid w:val="008B3F86"/>
    <w:rsid w:val="008B5512"/>
    <w:rsid w:val="008C1DA1"/>
    <w:rsid w:val="008C44AB"/>
    <w:rsid w:val="008C4853"/>
    <w:rsid w:val="008D0E43"/>
    <w:rsid w:val="008D63F9"/>
    <w:rsid w:val="008F007E"/>
    <w:rsid w:val="008F22BB"/>
    <w:rsid w:val="008F5C3D"/>
    <w:rsid w:val="0090171B"/>
    <w:rsid w:val="00905ABE"/>
    <w:rsid w:val="00907661"/>
    <w:rsid w:val="00912F1E"/>
    <w:rsid w:val="00926818"/>
    <w:rsid w:val="00934281"/>
    <w:rsid w:val="009431E9"/>
    <w:rsid w:val="00951AC6"/>
    <w:rsid w:val="009563E3"/>
    <w:rsid w:val="0095647A"/>
    <w:rsid w:val="00957F64"/>
    <w:rsid w:val="0096283F"/>
    <w:rsid w:val="00964418"/>
    <w:rsid w:val="0097279C"/>
    <w:rsid w:val="009754F8"/>
    <w:rsid w:val="009767DD"/>
    <w:rsid w:val="009774CC"/>
    <w:rsid w:val="0098591F"/>
    <w:rsid w:val="00987917"/>
    <w:rsid w:val="0099463E"/>
    <w:rsid w:val="00997AAB"/>
    <w:rsid w:val="009A2DA9"/>
    <w:rsid w:val="009A467F"/>
    <w:rsid w:val="009A4C0C"/>
    <w:rsid w:val="009B25DF"/>
    <w:rsid w:val="009B27A6"/>
    <w:rsid w:val="009B49F9"/>
    <w:rsid w:val="009B7707"/>
    <w:rsid w:val="009D4781"/>
    <w:rsid w:val="009E4497"/>
    <w:rsid w:val="009E60D8"/>
    <w:rsid w:val="009F014A"/>
    <w:rsid w:val="009F0C83"/>
    <w:rsid w:val="009F2E16"/>
    <w:rsid w:val="009F3FD7"/>
    <w:rsid w:val="00A025DE"/>
    <w:rsid w:val="00A02F4C"/>
    <w:rsid w:val="00A05BD3"/>
    <w:rsid w:val="00A073C2"/>
    <w:rsid w:val="00A10F3D"/>
    <w:rsid w:val="00A12D2A"/>
    <w:rsid w:val="00A13C7D"/>
    <w:rsid w:val="00A16346"/>
    <w:rsid w:val="00A17ABA"/>
    <w:rsid w:val="00A27419"/>
    <w:rsid w:val="00A3564E"/>
    <w:rsid w:val="00A45071"/>
    <w:rsid w:val="00A45400"/>
    <w:rsid w:val="00A464E6"/>
    <w:rsid w:val="00A51A7F"/>
    <w:rsid w:val="00A61E50"/>
    <w:rsid w:val="00A63753"/>
    <w:rsid w:val="00A66F05"/>
    <w:rsid w:val="00A67267"/>
    <w:rsid w:val="00A67F5C"/>
    <w:rsid w:val="00A715AC"/>
    <w:rsid w:val="00A7217B"/>
    <w:rsid w:val="00A72715"/>
    <w:rsid w:val="00A8093F"/>
    <w:rsid w:val="00A82321"/>
    <w:rsid w:val="00A85944"/>
    <w:rsid w:val="00A95DD9"/>
    <w:rsid w:val="00A9789C"/>
    <w:rsid w:val="00AA04E9"/>
    <w:rsid w:val="00AA430A"/>
    <w:rsid w:val="00AB4021"/>
    <w:rsid w:val="00AB6CE9"/>
    <w:rsid w:val="00AB6D08"/>
    <w:rsid w:val="00AC3FDF"/>
    <w:rsid w:val="00AC70E8"/>
    <w:rsid w:val="00AD0D98"/>
    <w:rsid w:val="00AD11FF"/>
    <w:rsid w:val="00AE4FBD"/>
    <w:rsid w:val="00AE5A75"/>
    <w:rsid w:val="00AE5FBC"/>
    <w:rsid w:val="00AE6A27"/>
    <w:rsid w:val="00AE6DBB"/>
    <w:rsid w:val="00AF0058"/>
    <w:rsid w:val="00AF72ED"/>
    <w:rsid w:val="00B02501"/>
    <w:rsid w:val="00B042DB"/>
    <w:rsid w:val="00B124AC"/>
    <w:rsid w:val="00B16BE2"/>
    <w:rsid w:val="00B21901"/>
    <w:rsid w:val="00B23066"/>
    <w:rsid w:val="00B2358D"/>
    <w:rsid w:val="00B24D19"/>
    <w:rsid w:val="00B25C21"/>
    <w:rsid w:val="00B44DB3"/>
    <w:rsid w:val="00B52663"/>
    <w:rsid w:val="00B5386F"/>
    <w:rsid w:val="00B5409F"/>
    <w:rsid w:val="00B56901"/>
    <w:rsid w:val="00B5750F"/>
    <w:rsid w:val="00B63898"/>
    <w:rsid w:val="00B655E9"/>
    <w:rsid w:val="00B72DF9"/>
    <w:rsid w:val="00B7344B"/>
    <w:rsid w:val="00B80E0E"/>
    <w:rsid w:val="00B81F51"/>
    <w:rsid w:val="00B83573"/>
    <w:rsid w:val="00B84828"/>
    <w:rsid w:val="00B8635B"/>
    <w:rsid w:val="00B97D63"/>
    <w:rsid w:val="00BA339F"/>
    <w:rsid w:val="00BA72FB"/>
    <w:rsid w:val="00BA7C35"/>
    <w:rsid w:val="00BC1C14"/>
    <w:rsid w:val="00BC2A3E"/>
    <w:rsid w:val="00BE6077"/>
    <w:rsid w:val="00BF0E1F"/>
    <w:rsid w:val="00BF7168"/>
    <w:rsid w:val="00C108B3"/>
    <w:rsid w:val="00C14A32"/>
    <w:rsid w:val="00C16386"/>
    <w:rsid w:val="00C32F7E"/>
    <w:rsid w:val="00C3781C"/>
    <w:rsid w:val="00C4295A"/>
    <w:rsid w:val="00C431F9"/>
    <w:rsid w:val="00C43B0A"/>
    <w:rsid w:val="00C5230C"/>
    <w:rsid w:val="00C5236B"/>
    <w:rsid w:val="00C64431"/>
    <w:rsid w:val="00C677E1"/>
    <w:rsid w:val="00C73669"/>
    <w:rsid w:val="00C74A4F"/>
    <w:rsid w:val="00C80B9E"/>
    <w:rsid w:val="00C942C0"/>
    <w:rsid w:val="00C95A2D"/>
    <w:rsid w:val="00CA15ED"/>
    <w:rsid w:val="00CA52D8"/>
    <w:rsid w:val="00CB55C4"/>
    <w:rsid w:val="00CC1B82"/>
    <w:rsid w:val="00CC78E5"/>
    <w:rsid w:val="00CD4FE8"/>
    <w:rsid w:val="00CE21F9"/>
    <w:rsid w:val="00CF1F86"/>
    <w:rsid w:val="00CF7E5A"/>
    <w:rsid w:val="00D06E2A"/>
    <w:rsid w:val="00D10AA3"/>
    <w:rsid w:val="00D11021"/>
    <w:rsid w:val="00D14105"/>
    <w:rsid w:val="00D1459E"/>
    <w:rsid w:val="00D14BA5"/>
    <w:rsid w:val="00D2250B"/>
    <w:rsid w:val="00D27188"/>
    <w:rsid w:val="00D30408"/>
    <w:rsid w:val="00D314AA"/>
    <w:rsid w:val="00D37A2C"/>
    <w:rsid w:val="00D44FAD"/>
    <w:rsid w:val="00D543EB"/>
    <w:rsid w:val="00D57940"/>
    <w:rsid w:val="00D63E48"/>
    <w:rsid w:val="00D654FF"/>
    <w:rsid w:val="00D65A3F"/>
    <w:rsid w:val="00D73D79"/>
    <w:rsid w:val="00D74D30"/>
    <w:rsid w:val="00D7544D"/>
    <w:rsid w:val="00D76918"/>
    <w:rsid w:val="00D81850"/>
    <w:rsid w:val="00D92F30"/>
    <w:rsid w:val="00D96ECA"/>
    <w:rsid w:val="00DA29EE"/>
    <w:rsid w:val="00DA3D14"/>
    <w:rsid w:val="00DA4E28"/>
    <w:rsid w:val="00DB24DD"/>
    <w:rsid w:val="00DC0996"/>
    <w:rsid w:val="00DC0C43"/>
    <w:rsid w:val="00DC0DD4"/>
    <w:rsid w:val="00DC44E0"/>
    <w:rsid w:val="00DC64D8"/>
    <w:rsid w:val="00DE644B"/>
    <w:rsid w:val="00DF409D"/>
    <w:rsid w:val="00E03386"/>
    <w:rsid w:val="00E06885"/>
    <w:rsid w:val="00E109AD"/>
    <w:rsid w:val="00E17274"/>
    <w:rsid w:val="00E26E4F"/>
    <w:rsid w:val="00E27CF2"/>
    <w:rsid w:val="00E27E4C"/>
    <w:rsid w:val="00E369F7"/>
    <w:rsid w:val="00E43F10"/>
    <w:rsid w:val="00E5211D"/>
    <w:rsid w:val="00E5248C"/>
    <w:rsid w:val="00E547CD"/>
    <w:rsid w:val="00E55997"/>
    <w:rsid w:val="00E5778C"/>
    <w:rsid w:val="00E60DEE"/>
    <w:rsid w:val="00E61DEF"/>
    <w:rsid w:val="00E64420"/>
    <w:rsid w:val="00E76676"/>
    <w:rsid w:val="00E76A61"/>
    <w:rsid w:val="00E77F04"/>
    <w:rsid w:val="00E85E3A"/>
    <w:rsid w:val="00E86956"/>
    <w:rsid w:val="00E9282E"/>
    <w:rsid w:val="00E93999"/>
    <w:rsid w:val="00EA4EFF"/>
    <w:rsid w:val="00EA55A9"/>
    <w:rsid w:val="00EA706F"/>
    <w:rsid w:val="00EC2437"/>
    <w:rsid w:val="00ED0D1E"/>
    <w:rsid w:val="00ED1438"/>
    <w:rsid w:val="00ED2298"/>
    <w:rsid w:val="00EE4BD5"/>
    <w:rsid w:val="00EF09E4"/>
    <w:rsid w:val="00EF112F"/>
    <w:rsid w:val="00EF6784"/>
    <w:rsid w:val="00F01574"/>
    <w:rsid w:val="00F0242F"/>
    <w:rsid w:val="00F029B2"/>
    <w:rsid w:val="00F0387E"/>
    <w:rsid w:val="00F05091"/>
    <w:rsid w:val="00F05816"/>
    <w:rsid w:val="00F12B2B"/>
    <w:rsid w:val="00F14CD0"/>
    <w:rsid w:val="00F25E16"/>
    <w:rsid w:val="00F31606"/>
    <w:rsid w:val="00F42D0C"/>
    <w:rsid w:val="00F54552"/>
    <w:rsid w:val="00F57679"/>
    <w:rsid w:val="00F605A9"/>
    <w:rsid w:val="00F73BD3"/>
    <w:rsid w:val="00F755A7"/>
    <w:rsid w:val="00F80954"/>
    <w:rsid w:val="00F843DD"/>
    <w:rsid w:val="00F9181E"/>
    <w:rsid w:val="00F9285C"/>
    <w:rsid w:val="00F970AD"/>
    <w:rsid w:val="00F97342"/>
    <w:rsid w:val="00FA0916"/>
    <w:rsid w:val="00FA5590"/>
    <w:rsid w:val="00FA5B31"/>
    <w:rsid w:val="00FA74BA"/>
    <w:rsid w:val="00FA7F2D"/>
    <w:rsid w:val="00FC0517"/>
    <w:rsid w:val="00FC0791"/>
    <w:rsid w:val="00FC13F3"/>
    <w:rsid w:val="00FC3CC3"/>
    <w:rsid w:val="00FC7A1C"/>
    <w:rsid w:val="00FD1CBE"/>
    <w:rsid w:val="00FD6161"/>
    <w:rsid w:val="00FE2602"/>
    <w:rsid w:val="00FE300E"/>
    <w:rsid w:val="00FE5A28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92295B"/>
  <w15:docId w15:val="{9BFCD023-9849-4D44-9C74-A683C20C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997"/>
    <w:rPr>
      <w:sz w:val="24"/>
      <w:szCs w:val="7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A12D2A"/>
    <w:pPr>
      <w:keepNext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35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6E7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rsid w:val="00ED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575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750F"/>
  </w:style>
  <w:style w:type="paragraph" w:styleId="Tytu">
    <w:name w:val="Title"/>
    <w:basedOn w:val="Normalny"/>
    <w:next w:val="Normalny"/>
    <w:link w:val="TytuZnak"/>
    <w:qFormat/>
    <w:rsid w:val="00F015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015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F01574"/>
    <w:rPr>
      <w:sz w:val="24"/>
      <w:szCs w:val="72"/>
    </w:rPr>
  </w:style>
  <w:style w:type="character" w:styleId="Pogrubienie">
    <w:name w:val="Strong"/>
    <w:qFormat/>
    <w:rsid w:val="00F755A7"/>
    <w:rPr>
      <w:b/>
      <w:bCs/>
    </w:rPr>
  </w:style>
  <w:style w:type="character" w:styleId="Tytuksiki">
    <w:name w:val="Book Title"/>
    <w:uiPriority w:val="33"/>
    <w:qFormat/>
    <w:rsid w:val="0038424E"/>
    <w:rPr>
      <w:b/>
      <w:bCs/>
      <w:smallCaps/>
      <w:spacing w:val="5"/>
    </w:rPr>
  </w:style>
  <w:style w:type="paragraph" w:styleId="Akapitzlist">
    <w:name w:val="List Paragraph"/>
    <w:basedOn w:val="Normalny"/>
    <w:uiPriority w:val="1"/>
    <w:qFormat/>
    <w:rsid w:val="002542F5"/>
    <w:pPr>
      <w:ind w:left="708"/>
    </w:pPr>
  </w:style>
  <w:style w:type="character" w:customStyle="1" w:styleId="alb">
    <w:name w:val="a_lb"/>
    <w:basedOn w:val="Domylnaczcionkaakapitu"/>
    <w:rsid w:val="00022CAC"/>
  </w:style>
  <w:style w:type="paragraph" w:styleId="Tekstprzypisudolnego">
    <w:name w:val="footnote text"/>
    <w:basedOn w:val="Normalny"/>
    <w:link w:val="TekstprzypisudolnegoZnak"/>
    <w:rsid w:val="00D110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1021"/>
  </w:style>
  <w:style w:type="character" w:styleId="Odwoanieprzypisudolnego">
    <w:name w:val="footnote reference"/>
    <w:rsid w:val="00D11021"/>
    <w:rPr>
      <w:vertAlign w:val="superscript"/>
    </w:rPr>
  </w:style>
  <w:style w:type="character" w:styleId="Hipercze">
    <w:name w:val="Hyperlink"/>
    <w:uiPriority w:val="99"/>
    <w:rsid w:val="00C431F9"/>
    <w:rPr>
      <w:color w:val="0066CC"/>
      <w:u w:val="single"/>
    </w:rPr>
  </w:style>
  <w:style w:type="character" w:customStyle="1" w:styleId="Teksttreci3">
    <w:name w:val="Tekst treści (3)_"/>
    <w:link w:val="Teksttreci30"/>
    <w:uiPriority w:val="99"/>
    <w:rsid w:val="00C431F9"/>
    <w:rPr>
      <w:rFonts w:ascii="Palatino Linotype" w:hAnsi="Palatino Linotype" w:cs="Palatino Linotype"/>
      <w:b/>
      <w:bCs/>
      <w:sz w:val="30"/>
      <w:szCs w:val="30"/>
      <w:shd w:val="clear" w:color="auto" w:fill="FFFFFF"/>
    </w:rPr>
  </w:style>
  <w:style w:type="character" w:customStyle="1" w:styleId="Teksttreci319pt">
    <w:name w:val="Tekst treści (3) + 19 pt"/>
    <w:uiPriority w:val="99"/>
    <w:rsid w:val="00C431F9"/>
    <w:rPr>
      <w:rFonts w:ascii="Palatino Linotype" w:hAnsi="Palatino Linotype" w:cs="Palatino Linotype"/>
      <w:b/>
      <w:bCs/>
      <w:sz w:val="38"/>
      <w:szCs w:val="38"/>
      <w:shd w:val="clear" w:color="auto" w:fill="FFFFFF"/>
    </w:rPr>
  </w:style>
  <w:style w:type="character" w:customStyle="1" w:styleId="Teksttreci3Maelitery">
    <w:name w:val="Tekst treści (3) + Małe litery"/>
    <w:uiPriority w:val="99"/>
    <w:rsid w:val="00C431F9"/>
    <w:rPr>
      <w:rFonts w:ascii="Palatino Linotype" w:hAnsi="Palatino Linotype" w:cs="Palatino Linotype"/>
      <w:b/>
      <w:bCs/>
      <w:smallCaps/>
      <w:sz w:val="30"/>
      <w:szCs w:val="30"/>
      <w:shd w:val="clear" w:color="auto" w:fill="FFFFFF"/>
    </w:rPr>
  </w:style>
  <w:style w:type="character" w:customStyle="1" w:styleId="Nagwek30">
    <w:name w:val="Nagłówek #3_"/>
    <w:link w:val="Nagwek31"/>
    <w:uiPriority w:val="99"/>
    <w:rsid w:val="00C431F9"/>
    <w:rPr>
      <w:rFonts w:ascii="Palatino Linotype" w:hAnsi="Palatino Linotype" w:cs="Palatino Linotype"/>
      <w:b/>
      <w:bCs/>
      <w:sz w:val="30"/>
      <w:szCs w:val="3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31F9"/>
    <w:pPr>
      <w:widowControl w:val="0"/>
      <w:shd w:val="clear" w:color="auto" w:fill="FFFFFF"/>
      <w:spacing w:after="180" w:line="240" w:lineRule="atLeast"/>
      <w:jc w:val="both"/>
    </w:pPr>
    <w:rPr>
      <w:rFonts w:ascii="Palatino Linotype" w:hAnsi="Palatino Linotype"/>
      <w:b/>
      <w:bCs/>
      <w:sz w:val="30"/>
      <w:szCs w:val="30"/>
    </w:rPr>
  </w:style>
  <w:style w:type="paragraph" w:customStyle="1" w:styleId="Nagwek31">
    <w:name w:val="Nagłówek #3"/>
    <w:basedOn w:val="Normalny"/>
    <w:link w:val="Nagwek30"/>
    <w:uiPriority w:val="99"/>
    <w:rsid w:val="00C431F9"/>
    <w:pPr>
      <w:widowControl w:val="0"/>
      <w:shd w:val="clear" w:color="auto" w:fill="FFFFFF"/>
      <w:spacing w:before="180" w:after="180" w:line="240" w:lineRule="atLeast"/>
      <w:ind w:hanging="600"/>
      <w:jc w:val="both"/>
      <w:outlineLvl w:val="2"/>
    </w:pPr>
    <w:rPr>
      <w:rFonts w:ascii="Palatino Linotype" w:hAnsi="Palatino Linotype"/>
      <w:b/>
      <w:bCs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67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6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rsid w:val="00ED2298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rsid w:val="006B3138"/>
    <w:pPr>
      <w:spacing w:before="100" w:beforeAutospacing="1" w:after="100" w:afterAutospacing="1"/>
    </w:pPr>
    <w:rPr>
      <w:szCs w:val="24"/>
    </w:rPr>
  </w:style>
  <w:style w:type="paragraph" w:styleId="Tekstpodstawowywcity">
    <w:name w:val="Body Text Indent"/>
    <w:basedOn w:val="Normalny"/>
    <w:link w:val="TekstpodstawowywcityZnak"/>
    <w:rsid w:val="006B3138"/>
    <w:pPr>
      <w:ind w:left="360" w:firstLine="708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3138"/>
    <w:rPr>
      <w:rFonts w:ascii="Arial" w:hAnsi="Arial"/>
      <w:sz w:val="24"/>
    </w:rPr>
  </w:style>
  <w:style w:type="character" w:customStyle="1" w:styleId="text-justify">
    <w:name w:val="text-justify"/>
    <w:basedOn w:val="Domylnaczcionkaakapitu"/>
    <w:rsid w:val="0019120F"/>
  </w:style>
  <w:style w:type="paragraph" w:customStyle="1" w:styleId="text-justify1">
    <w:name w:val="text-justify1"/>
    <w:basedOn w:val="Normalny"/>
    <w:rsid w:val="0019120F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18330F"/>
    <w:pPr>
      <w:spacing w:before="100" w:beforeAutospacing="1" w:after="100" w:afterAutospacing="1"/>
    </w:pPr>
    <w:rPr>
      <w:szCs w:val="24"/>
    </w:rPr>
  </w:style>
  <w:style w:type="character" w:customStyle="1" w:styleId="text-center">
    <w:name w:val="text-center"/>
    <w:basedOn w:val="Domylnaczcionkaakapitu"/>
    <w:rsid w:val="0018330F"/>
  </w:style>
  <w:style w:type="paragraph" w:customStyle="1" w:styleId="tekstpodstawowy2">
    <w:name w:val="tekstpodstawowy2"/>
    <w:basedOn w:val="Normalny"/>
    <w:rsid w:val="00240758"/>
    <w:pPr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39D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0078"/>
    <w:rPr>
      <w:sz w:val="24"/>
      <w:szCs w:val="72"/>
    </w:rPr>
  </w:style>
  <w:style w:type="table" w:customStyle="1" w:styleId="TableNormal">
    <w:name w:val="Table Normal"/>
    <w:uiPriority w:val="2"/>
    <w:semiHidden/>
    <w:unhideWhenUsed/>
    <w:qFormat/>
    <w:rsid w:val="0057007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310">
    <w:name w:val="Nagłówek 31"/>
    <w:basedOn w:val="Normalny"/>
    <w:uiPriority w:val="1"/>
    <w:qFormat/>
    <w:rsid w:val="00570078"/>
    <w:pPr>
      <w:widowControl w:val="0"/>
      <w:autoSpaceDE w:val="0"/>
      <w:autoSpaceDN w:val="0"/>
      <w:spacing w:before="1"/>
      <w:ind w:left="19"/>
      <w:jc w:val="center"/>
      <w:outlineLvl w:val="3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7007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E35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0E3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note">
    <w:name w:val="footnote"/>
    <w:basedOn w:val="Domylnaczcionkaakapitu"/>
    <w:rsid w:val="000E3519"/>
  </w:style>
  <w:style w:type="paragraph" w:customStyle="1" w:styleId="mainpub">
    <w:name w:val="mainpub"/>
    <w:basedOn w:val="Normalny"/>
    <w:rsid w:val="000E3519"/>
    <w:pPr>
      <w:spacing w:before="100" w:beforeAutospacing="1" w:after="100" w:afterAutospacing="1"/>
    </w:pPr>
    <w:rPr>
      <w:szCs w:val="24"/>
    </w:rPr>
  </w:style>
  <w:style w:type="paragraph" w:customStyle="1" w:styleId="Nagwek11">
    <w:name w:val="Nagłówek 11"/>
    <w:basedOn w:val="Normalny"/>
    <w:uiPriority w:val="1"/>
    <w:qFormat/>
    <w:rsid w:val="000C0784"/>
    <w:pPr>
      <w:widowControl w:val="0"/>
      <w:autoSpaceDE w:val="0"/>
      <w:autoSpaceDN w:val="0"/>
      <w:ind w:left="297"/>
      <w:outlineLvl w:val="1"/>
    </w:pPr>
    <w:rPr>
      <w:sz w:val="26"/>
      <w:szCs w:val="26"/>
      <w:lang w:eastAsia="en-US"/>
    </w:rPr>
  </w:style>
  <w:style w:type="paragraph" w:customStyle="1" w:styleId="Nagwek21">
    <w:name w:val="Nagłówek 21"/>
    <w:basedOn w:val="Normalny"/>
    <w:uiPriority w:val="1"/>
    <w:qFormat/>
    <w:rsid w:val="000C0784"/>
    <w:pPr>
      <w:widowControl w:val="0"/>
      <w:autoSpaceDE w:val="0"/>
      <w:autoSpaceDN w:val="0"/>
      <w:ind w:left="312"/>
      <w:outlineLvl w:val="2"/>
    </w:pPr>
    <w:rPr>
      <w:b/>
      <w:bCs/>
      <w:szCs w:val="24"/>
      <w:lang w:eastAsia="en-US"/>
    </w:rPr>
  </w:style>
  <w:style w:type="character" w:customStyle="1" w:styleId="Bodytext2">
    <w:name w:val="Body text (2)_"/>
    <w:link w:val="Bodytext20"/>
    <w:rsid w:val="000C0784"/>
    <w:rPr>
      <w:shd w:val="clear" w:color="auto" w:fill="FFFFFF"/>
    </w:rPr>
  </w:style>
  <w:style w:type="character" w:customStyle="1" w:styleId="Bodytext3">
    <w:name w:val="Body text (3)_"/>
    <w:link w:val="Bodytext30"/>
    <w:rsid w:val="000C0784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0C0784"/>
    <w:rPr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0C0784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0784"/>
    <w:pPr>
      <w:widowControl w:val="0"/>
      <w:shd w:val="clear" w:color="auto" w:fill="FFFFFF"/>
      <w:spacing w:before="960" w:after="1080" w:line="398" w:lineRule="exact"/>
      <w:jc w:val="both"/>
    </w:pPr>
    <w:rPr>
      <w:sz w:val="20"/>
      <w:szCs w:val="20"/>
    </w:rPr>
  </w:style>
  <w:style w:type="paragraph" w:customStyle="1" w:styleId="Bodytext30">
    <w:name w:val="Body text (3)"/>
    <w:basedOn w:val="Normalny"/>
    <w:link w:val="Bodytext3"/>
    <w:rsid w:val="000C0784"/>
    <w:pPr>
      <w:widowControl w:val="0"/>
      <w:shd w:val="clear" w:color="auto" w:fill="FFFFFF"/>
      <w:spacing w:before="1080" w:after="4020" w:line="0" w:lineRule="atLeast"/>
    </w:pPr>
    <w:rPr>
      <w:sz w:val="16"/>
      <w:szCs w:val="16"/>
    </w:rPr>
  </w:style>
  <w:style w:type="paragraph" w:customStyle="1" w:styleId="Bodytext40">
    <w:name w:val="Body text (4)"/>
    <w:basedOn w:val="Normalny"/>
    <w:link w:val="Bodytext4"/>
    <w:rsid w:val="000C0784"/>
    <w:pPr>
      <w:widowControl w:val="0"/>
      <w:shd w:val="clear" w:color="auto" w:fill="FFFFFF"/>
      <w:spacing w:after="120" w:line="0" w:lineRule="atLeast"/>
      <w:jc w:val="both"/>
    </w:pPr>
    <w:rPr>
      <w:b/>
      <w:bCs/>
      <w:sz w:val="18"/>
      <w:szCs w:val="18"/>
    </w:rPr>
  </w:style>
  <w:style w:type="paragraph" w:customStyle="1" w:styleId="Bodytext50">
    <w:name w:val="Body text (5)"/>
    <w:basedOn w:val="Normalny"/>
    <w:link w:val="Bodytext5"/>
    <w:rsid w:val="000C0784"/>
    <w:pPr>
      <w:widowControl w:val="0"/>
      <w:shd w:val="clear" w:color="auto" w:fill="FFFFFF"/>
      <w:spacing w:before="120" w:after="960" w:line="398" w:lineRule="exact"/>
      <w:jc w:val="both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8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E2A1-71E5-40BA-8519-8468747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2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HP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KP PSP Pisz</dc:creator>
  <cp:lastModifiedBy>D.Klimczak (KP Nidzica)</cp:lastModifiedBy>
  <cp:revision>6</cp:revision>
  <cp:lastPrinted>2021-12-13T10:01:00Z</cp:lastPrinted>
  <dcterms:created xsi:type="dcterms:W3CDTF">2023-10-03T10:18:00Z</dcterms:created>
  <dcterms:modified xsi:type="dcterms:W3CDTF">2023-10-18T08:45:00Z</dcterms:modified>
</cp:coreProperties>
</file>